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29135" w14:textId="1A0C2E0B" w:rsidR="00285094" w:rsidRDefault="00900A15" w:rsidP="00AA1D43">
      <w:pPr>
        <w:spacing w:before="120" w:after="120" w:line="288" w:lineRule="auto"/>
        <w:jc w:val="center"/>
        <w:rPr>
          <w:rFonts w:ascii="Trebuchet MS" w:hAnsi="Trebuchet MS"/>
          <w:b/>
          <w:sz w:val="28"/>
          <w:szCs w:val="28"/>
        </w:rPr>
      </w:pPr>
      <w:r>
        <w:rPr>
          <w:rFonts w:ascii="Trebuchet MS" w:hAnsi="Trebuchet MS"/>
          <w:b/>
          <w:sz w:val="28"/>
          <w:szCs w:val="28"/>
        </w:rPr>
        <w:t>U</w:t>
      </w:r>
      <w:r w:rsidR="004E6630">
        <w:rPr>
          <w:rFonts w:ascii="Trebuchet MS" w:hAnsi="Trebuchet MS"/>
          <w:b/>
          <w:sz w:val="28"/>
          <w:szCs w:val="28"/>
        </w:rPr>
        <w:t>NVERBINDLICHE</w:t>
      </w:r>
      <w:r>
        <w:rPr>
          <w:rFonts w:ascii="Trebuchet MS" w:hAnsi="Trebuchet MS"/>
          <w:b/>
          <w:sz w:val="28"/>
          <w:szCs w:val="28"/>
        </w:rPr>
        <w:t xml:space="preserve"> </w:t>
      </w:r>
      <w:r w:rsidR="00A81BFF" w:rsidRPr="00886333">
        <w:rPr>
          <w:rFonts w:ascii="Trebuchet MS" w:hAnsi="Trebuchet MS"/>
          <w:b/>
          <w:sz w:val="28"/>
          <w:szCs w:val="28"/>
        </w:rPr>
        <w:t>MUSTER-AGB FÜR FITNESSSTUDIOS</w:t>
      </w:r>
    </w:p>
    <w:p w14:paraId="76C6887B" w14:textId="293E9E4C" w:rsidR="004A34AD" w:rsidRPr="00D752AE" w:rsidRDefault="004A34AD" w:rsidP="00AA1D43">
      <w:pPr>
        <w:spacing w:before="120" w:after="120" w:line="288" w:lineRule="auto"/>
        <w:jc w:val="center"/>
        <w:rPr>
          <w:rFonts w:ascii="Trebuchet MS" w:hAnsi="Trebuchet MS"/>
          <w:bCs/>
          <w:sz w:val="22"/>
          <w:szCs w:val="22"/>
        </w:rPr>
      </w:pPr>
      <w:r w:rsidRPr="00D752AE">
        <w:rPr>
          <w:rFonts w:ascii="Trebuchet MS" w:hAnsi="Trebuchet MS"/>
          <w:bCs/>
          <w:sz w:val="22"/>
          <w:szCs w:val="22"/>
        </w:rPr>
        <w:t xml:space="preserve">(Stand </w:t>
      </w:r>
      <w:r w:rsidR="00392052">
        <w:rPr>
          <w:rFonts w:ascii="Trebuchet MS" w:hAnsi="Trebuchet MS"/>
          <w:bCs/>
          <w:sz w:val="22"/>
          <w:szCs w:val="22"/>
        </w:rPr>
        <w:t>September</w:t>
      </w:r>
      <w:r w:rsidRPr="00D752AE">
        <w:rPr>
          <w:rFonts w:ascii="Trebuchet MS" w:hAnsi="Trebuchet MS"/>
          <w:bCs/>
          <w:sz w:val="22"/>
          <w:szCs w:val="22"/>
        </w:rPr>
        <w:t xml:space="preserve"> 2025)</w:t>
      </w:r>
    </w:p>
    <w:p w14:paraId="7CD221A0" w14:textId="77777777" w:rsidR="00E639CE" w:rsidRDefault="00285094" w:rsidP="00AA1D43">
      <w:pPr>
        <w:spacing w:before="120" w:after="120" w:line="288" w:lineRule="auto"/>
        <w:jc w:val="both"/>
        <w:rPr>
          <w:rFonts w:ascii="Trebuchet MS" w:hAnsi="Trebuchet MS"/>
          <w:sz w:val="22"/>
          <w:szCs w:val="22"/>
        </w:rPr>
      </w:pPr>
      <w:r w:rsidRPr="00C667D2">
        <w:rPr>
          <w:rFonts w:ascii="Trebuchet MS" w:hAnsi="Trebuchet MS"/>
          <w:b/>
          <w:sz w:val="22"/>
          <w:szCs w:val="22"/>
          <w:u w:val="single"/>
        </w:rPr>
        <w:t>Hinweis:</w:t>
      </w:r>
      <w:r w:rsidRPr="00C667D2">
        <w:rPr>
          <w:rFonts w:ascii="Trebuchet MS" w:hAnsi="Trebuchet MS"/>
          <w:sz w:val="22"/>
          <w:szCs w:val="22"/>
        </w:rPr>
        <w:t xml:space="preserve"> </w:t>
      </w:r>
    </w:p>
    <w:p w14:paraId="7709746B" w14:textId="5FCAC24B" w:rsidR="006226E5" w:rsidRDefault="00285094" w:rsidP="00AA1D43">
      <w:pPr>
        <w:spacing w:before="120" w:after="120" w:line="288" w:lineRule="auto"/>
        <w:jc w:val="both"/>
        <w:rPr>
          <w:rFonts w:ascii="Trebuchet MS" w:hAnsi="Trebuchet MS"/>
          <w:sz w:val="22"/>
          <w:szCs w:val="22"/>
        </w:rPr>
      </w:pPr>
      <w:r w:rsidRPr="00C667D2">
        <w:rPr>
          <w:rFonts w:ascii="Trebuchet MS" w:hAnsi="Trebuchet MS"/>
          <w:sz w:val="22"/>
          <w:szCs w:val="22"/>
        </w:rPr>
        <w:t xml:space="preserve">Bei dem vorliegenden Dokument handelt es sich </w:t>
      </w:r>
      <w:r w:rsidR="00B62660">
        <w:rPr>
          <w:rFonts w:ascii="Trebuchet MS" w:hAnsi="Trebuchet MS"/>
          <w:sz w:val="22"/>
          <w:szCs w:val="22"/>
        </w:rPr>
        <w:t>lediglich</w:t>
      </w:r>
      <w:r w:rsidR="00876346">
        <w:rPr>
          <w:rFonts w:ascii="Trebuchet MS" w:hAnsi="Trebuchet MS"/>
          <w:sz w:val="22"/>
          <w:szCs w:val="22"/>
        </w:rPr>
        <w:t xml:space="preserve"> </w:t>
      </w:r>
      <w:r w:rsidRPr="00C667D2">
        <w:rPr>
          <w:rFonts w:ascii="Trebuchet MS" w:hAnsi="Trebuchet MS"/>
          <w:sz w:val="22"/>
          <w:szCs w:val="22"/>
        </w:rPr>
        <w:t xml:space="preserve">um </w:t>
      </w:r>
      <w:r w:rsidR="00977868">
        <w:rPr>
          <w:rFonts w:ascii="Trebuchet MS" w:hAnsi="Trebuchet MS"/>
          <w:sz w:val="22"/>
          <w:szCs w:val="22"/>
        </w:rPr>
        <w:t>ein unverbindliches Serviceangebot</w:t>
      </w:r>
      <w:r w:rsidR="00233B5A">
        <w:rPr>
          <w:rFonts w:ascii="Trebuchet MS" w:hAnsi="Trebuchet MS"/>
          <w:sz w:val="22"/>
          <w:szCs w:val="22"/>
        </w:rPr>
        <w:t xml:space="preserve"> </w:t>
      </w:r>
      <w:r w:rsidR="00233B5A">
        <w:rPr>
          <w:rFonts w:ascii="Trebuchet MS" w:hAnsi="Trebuchet MS"/>
          <w:sz w:val="22"/>
          <w:szCs w:val="22"/>
        </w:rPr>
        <w:softHyphen/>
      </w:r>
      <w:r w:rsidR="009001BC" w:rsidRPr="00C667D2">
        <w:rPr>
          <w:rFonts w:ascii="Trebuchet MS" w:hAnsi="Trebuchet MS"/>
          <w:sz w:val="22"/>
          <w:szCs w:val="22"/>
        </w:rPr>
        <w:t xml:space="preserve">für </w:t>
      </w:r>
      <w:r w:rsidR="004F43F8">
        <w:rPr>
          <w:rFonts w:ascii="Trebuchet MS" w:hAnsi="Trebuchet MS"/>
          <w:sz w:val="22"/>
          <w:szCs w:val="22"/>
        </w:rPr>
        <w:t>A</w:t>
      </w:r>
      <w:r w:rsidR="009001BC" w:rsidRPr="00C667D2">
        <w:rPr>
          <w:rFonts w:ascii="Trebuchet MS" w:hAnsi="Trebuchet MS"/>
          <w:sz w:val="22"/>
          <w:szCs w:val="22"/>
        </w:rPr>
        <w:t xml:space="preserve">llgemeine Geschäftsbedingungen </w:t>
      </w:r>
      <w:r w:rsidR="00EB65B1" w:rsidRPr="00C667D2">
        <w:rPr>
          <w:rFonts w:ascii="Trebuchet MS" w:hAnsi="Trebuchet MS"/>
          <w:sz w:val="22"/>
          <w:szCs w:val="22"/>
        </w:rPr>
        <w:t xml:space="preserve">für Fitnessstudios. Diese sind bloß </w:t>
      </w:r>
      <w:r w:rsidR="00EB65B1" w:rsidRPr="005540B9">
        <w:rPr>
          <w:rFonts w:ascii="Trebuchet MS" w:hAnsi="Trebuchet MS"/>
          <w:b/>
          <w:bCs/>
          <w:sz w:val="22"/>
          <w:szCs w:val="22"/>
        </w:rPr>
        <w:t xml:space="preserve">unverbindliche </w:t>
      </w:r>
      <w:r w:rsidR="00A12CAD" w:rsidRPr="005540B9">
        <w:rPr>
          <w:rFonts w:ascii="Trebuchet MS" w:hAnsi="Trebuchet MS"/>
          <w:b/>
          <w:bCs/>
          <w:sz w:val="22"/>
          <w:szCs w:val="22"/>
        </w:rPr>
        <w:t>Textbausteine</w:t>
      </w:r>
      <w:r w:rsidR="00A12CAD" w:rsidRPr="00C667D2">
        <w:rPr>
          <w:rFonts w:ascii="Trebuchet MS" w:hAnsi="Trebuchet MS"/>
          <w:sz w:val="22"/>
          <w:szCs w:val="22"/>
        </w:rPr>
        <w:t xml:space="preserve"> </w:t>
      </w:r>
      <w:r w:rsidR="00A81BFF" w:rsidRPr="00C667D2">
        <w:rPr>
          <w:rFonts w:ascii="Trebuchet MS" w:hAnsi="Trebuchet MS"/>
          <w:sz w:val="22"/>
          <w:szCs w:val="22"/>
        </w:rPr>
        <w:t>der Wirtschaftskammer</w:t>
      </w:r>
      <w:r w:rsidR="00AD02FE" w:rsidRPr="00C667D2">
        <w:rPr>
          <w:rFonts w:ascii="Trebuchet MS" w:hAnsi="Trebuchet MS"/>
          <w:sz w:val="22"/>
          <w:szCs w:val="22"/>
        </w:rPr>
        <w:t>n</w:t>
      </w:r>
      <w:r w:rsidR="00A81BFF" w:rsidRPr="00C667D2">
        <w:rPr>
          <w:rFonts w:ascii="Trebuchet MS" w:hAnsi="Trebuchet MS"/>
          <w:sz w:val="22"/>
          <w:szCs w:val="22"/>
        </w:rPr>
        <w:t xml:space="preserve"> </w:t>
      </w:r>
      <w:r w:rsidR="00AD02FE" w:rsidRPr="00C667D2">
        <w:rPr>
          <w:rFonts w:ascii="Trebuchet MS" w:hAnsi="Trebuchet MS"/>
          <w:sz w:val="22"/>
          <w:szCs w:val="22"/>
        </w:rPr>
        <w:t>Ö</w:t>
      </w:r>
      <w:r w:rsidR="00A81BFF" w:rsidRPr="00C667D2">
        <w:rPr>
          <w:rFonts w:ascii="Trebuchet MS" w:hAnsi="Trebuchet MS"/>
          <w:sz w:val="22"/>
          <w:szCs w:val="22"/>
        </w:rPr>
        <w:t>sterreich</w:t>
      </w:r>
      <w:r w:rsidR="00AD02FE" w:rsidRPr="00C667D2">
        <w:rPr>
          <w:rFonts w:ascii="Trebuchet MS" w:hAnsi="Trebuchet MS"/>
          <w:sz w:val="22"/>
          <w:szCs w:val="22"/>
        </w:rPr>
        <w:t>s</w:t>
      </w:r>
      <w:r w:rsidR="00A81BFF" w:rsidRPr="00C667D2">
        <w:rPr>
          <w:rFonts w:ascii="Trebuchet MS" w:hAnsi="Trebuchet MS"/>
          <w:sz w:val="22"/>
          <w:szCs w:val="22"/>
        </w:rPr>
        <w:t>, Fachgruppe</w:t>
      </w:r>
      <w:r w:rsidR="00AD02FE" w:rsidRPr="00C667D2">
        <w:rPr>
          <w:rFonts w:ascii="Trebuchet MS" w:hAnsi="Trebuchet MS"/>
          <w:sz w:val="22"/>
          <w:szCs w:val="22"/>
        </w:rPr>
        <w:t>n</w:t>
      </w:r>
      <w:r w:rsidR="00A81BFF" w:rsidRPr="00C667D2">
        <w:rPr>
          <w:rFonts w:ascii="Trebuchet MS" w:hAnsi="Trebuchet MS"/>
          <w:sz w:val="22"/>
          <w:szCs w:val="22"/>
        </w:rPr>
        <w:t xml:space="preserve"> der Freizeit- und Sportbetriebe</w:t>
      </w:r>
      <w:r w:rsidR="00EB65B1" w:rsidRPr="00C667D2">
        <w:rPr>
          <w:rFonts w:ascii="Trebuchet MS" w:hAnsi="Trebuchet MS"/>
          <w:sz w:val="22"/>
          <w:szCs w:val="22"/>
        </w:rPr>
        <w:t xml:space="preserve">. </w:t>
      </w:r>
      <w:r w:rsidR="00A81BFF" w:rsidRPr="00C667D2">
        <w:rPr>
          <w:rFonts w:ascii="Trebuchet MS" w:hAnsi="Trebuchet MS"/>
          <w:sz w:val="22"/>
          <w:szCs w:val="22"/>
        </w:rPr>
        <w:t>Bitte beachten Sie, dass Allgemeine Geschäftsbedingungen</w:t>
      </w:r>
      <w:r w:rsidR="00EB65B1" w:rsidRPr="00C667D2">
        <w:rPr>
          <w:rFonts w:ascii="Trebuchet MS" w:hAnsi="Trebuchet MS"/>
          <w:sz w:val="22"/>
          <w:szCs w:val="22"/>
        </w:rPr>
        <w:t xml:space="preserve"> und Vertragsformblätter</w:t>
      </w:r>
      <w:r w:rsidR="00A81BFF" w:rsidRPr="00C667D2">
        <w:rPr>
          <w:rFonts w:ascii="Trebuchet MS" w:hAnsi="Trebuchet MS"/>
          <w:sz w:val="22"/>
          <w:szCs w:val="22"/>
        </w:rPr>
        <w:t xml:space="preserve"> stets an den aktuellen rechtlichen Vorgaben gemessen und einer regelmäßigen rechtlichen Prüfung unterzogen werden sollten.</w:t>
      </w:r>
      <w:r w:rsidR="0065639A" w:rsidRPr="00C667D2">
        <w:rPr>
          <w:rFonts w:ascii="Trebuchet MS" w:hAnsi="Trebuchet MS"/>
          <w:sz w:val="22"/>
          <w:szCs w:val="22"/>
        </w:rPr>
        <w:t xml:space="preserve"> </w:t>
      </w:r>
      <w:r w:rsidR="00A12CAD" w:rsidRPr="00C667D2">
        <w:rPr>
          <w:rFonts w:ascii="Trebuchet MS" w:hAnsi="Trebuchet MS"/>
          <w:sz w:val="22"/>
          <w:szCs w:val="22"/>
        </w:rPr>
        <w:t>AGBs müssen mit dem Kunden vereinbart werden. Dazu ist es erforderlich, dass der Betreiber eines Fitnessstudios erklärt, diese anwenden zu wollen</w:t>
      </w:r>
      <w:r w:rsidR="00AD02FE" w:rsidRPr="00C667D2">
        <w:rPr>
          <w:rFonts w:ascii="Trebuchet MS" w:hAnsi="Trebuchet MS"/>
          <w:sz w:val="22"/>
          <w:szCs w:val="22"/>
        </w:rPr>
        <w:t>,</w:t>
      </w:r>
      <w:r w:rsidR="00A12CAD" w:rsidRPr="00C667D2">
        <w:rPr>
          <w:rFonts w:ascii="Trebuchet MS" w:hAnsi="Trebuchet MS"/>
          <w:sz w:val="22"/>
          <w:szCs w:val="22"/>
        </w:rPr>
        <w:t xml:space="preserve"> und der Kunde </w:t>
      </w:r>
      <w:r w:rsidR="00A12CAD" w:rsidRPr="00C667D2">
        <w:rPr>
          <w:rFonts w:ascii="Trebuchet MS" w:hAnsi="Trebuchet MS"/>
          <w:b/>
          <w:bCs/>
          <w:sz w:val="22"/>
          <w:szCs w:val="22"/>
        </w:rPr>
        <w:t xml:space="preserve">vor der Vertragserklärung die Gelegenheit </w:t>
      </w:r>
      <w:r w:rsidR="00A12CAD" w:rsidRPr="00C667D2">
        <w:rPr>
          <w:rFonts w:ascii="Trebuchet MS" w:hAnsi="Trebuchet MS"/>
          <w:sz w:val="22"/>
          <w:szCs w:val="22"/>
        </w:rPr>
        <w:t>haben muss</w:t>
      </w:r>
      <w:r w:rsidR="000A06CB" w:rsidRPr="00C667D2">
        <w:rPr>
          <w:rFonts w:ascii="Trebuchet MS" w:hAnsi="Trebuchet MS"/>
          <w:sz w:val="22"/>
          <w:szCs w:val="22"/>
        </w:rPr>
        <w:t>,</w:t>
      </w:r>
      <w:r w:rsidR="00A12CAD" w:rsidRPr="00C667D2">
        <w:rPr>
          <w:rFonts w:ascii="Trebuchet MS" w:hAnsi="Trebuchet MS"/>
          <w:sz w:val="22"/>
          <w:szCs w:val="22"/>
        </w:rPr>
        <w:t xml:space="preserve"> vom Inhalt der </w:t>
      </w:r>
      <w:proofErr w:type="gramStart"/>
      <w:r w:rsidR="00A12CAD" w:rsidRPr="00C667D2">
        <w:rPr>
          <w:rFonts w:ascii="Trebuchet MS" w:hAnsi="Trebuchet MS"/>
          <w:sz w:val="22"/>
          <w:szCs w:val="22"/>
        </w:rPr>
        <w:t xml:space="preserve">AGB </w:t>
      </w:r>
      <w:r w:rsidR="00A12CAD" w:rsidRPr="00C667D2">
        <w:rPr>
          <w:rFonts w:ascii="Trebuchet MS" w:hAnsi="Trebuchet MS"/>
          <w:b/>
          <w:bCs/>
          <w:sz w:val="22"/>
          <w:szCs w:val="22"/>
        </w:rPr>
        <w:t>Kenntnis</w:t>
      </w:r>
      <w:proofErr w:type="gramEnd"/>
      <w:r w:rsidR="00A12CAD" w:rsidRPr="00C667D2">
        <w:rPr>
          <w:rFonts w:ascii="Trebuchet MS" w:hAnsi="Trebuchet MS"/>
          <w:b/>
          <w:bCs/>
          <w:sz w:val="22"/>
          <w:szCs w:val="22"/>
        </w:rPr>
        <w:t xml:space="preserve"> zu erlangen</w:t>
      </w:r>
      <w:r w:rsidR="00A12CAD" w:rsidRPr="00C667D2">
        <w:rPr>
          <w:rFonts w:ascii="Trebuchet MS" w:hAnsi="Trebuchet MS"/>
          <w:sz w:val="22"/>
          <w:szCs w:val="22"/>
        </w:rPr>
        <w:t xml:space="preserve">. </w:t>
      </w:r>
      <w:r w:rsidR="00EB65B1" w:rsidRPr="00C667D2">
        <w:rPr>
          <w:rFonts w:ascii="Trebuchet MS" w:hAnsi="Trebuchet MS"/>
          <w:sz w:val="22"/>
          <w:szCs w:val="22"/>
        </w:rPr>
        <w:t>D</w:t>
      </w:r>
      <w:r w:rsidR="0065639A" w:rsidRPr="00C667D2">
        <w:rPr>
          <w:rFonts w:ascii="Trebuchet MS" w:hAnsi="Trebuchet MS"/>
          <w:sz w:val="22"/>
          <w:szCs w:val="22"/>
        </w:rPr>
        <w:t>ie Verwendung und Abänderung d</w:t>
      </w:r>
      <w:r w:rsidR="00EB65B1" w:rsidRPr="00C667D2">
        <w:rPr>
          <w:rFonts w:ascii="Trebuchet MS" w:hAnsi="Trebuchet MS"/>
          <w:sz w:val="22"/>
          <w:szCs w:val="22"/>
        </w:rPr>
        <w:t xml:space="preserve">er folgenden Bestimmungen </w:t>
      </w:r>
      <w:proofErr w:type="gramStart"/>
      <w:r w:rsidR="00EB65B1" w:rsidRPr="00C667D2">
        <w:rPr>
          <w:rFonts w:ascii="Trebuchet MS" w:hAnsi="Trebuchet MS"/>
          <w:sz w:val="22"/>
          <w:szCs w:val="22"/>
        </w:rPr>
        <w:t>steht</w:t>
      </w:r>
      <w:proofErr w:type="gramEnd"/>
      <w:r w:rsidR="0065639A" w:rsidRPr="00C667D2">
        <w:rPr>
          <w:rFonts w:ascii="Trebuchet MS" w:hAnsi="Trebuchet MS"/>
          <w:sz w:val="22"/>
          <w:szCs w:val="22"/>
        </w:rPr>
        <w:t xml:space="preserve"> jedem Unternehmen völlig frei.</w:t>
      </w:r>
      <w:r w:rsidR="006C2AC0">
        <w:rPr>
          <w:rFonts w:ascii="Trebuchet MS" w:hAnsi="Trebuchet MS"/>
          <w:sz w:val="22"/>
          <w:szCs w:val="22"/>
        </w:rPr>
        <w:t xml:space="preserve"> Auch bewirkt eine </w:t>
      </w:r>
      <w:r w:rsidR="00A52A86">
        <w:rPr>
          <w:rFonts w:ascii="Trebuchet MS" w:hAnsi="Trebuchet MS"/>
          <w:sz w:val="22"/>
          <w:szCs w:val="22"/>
        </w:rPr>
        <w:t xml:space="preserve">Verwendung </w:t>
      </w:r>
      <w:r w:rsidR="001706F9">
        <w:rPr>
          <w:rFonts w:ascii="Trebuchet MS" w:hAnsi="Trebuchet MS"/>
          <w:sz w:val="22"/>
          <w:szCs w:val="22"/>
        </w:rPr>
        <w:t xml:space="preserve">nachstehender unverbindlicher Textbausteine </w:t>
      </w:r>
      <w:r w:rsidR="00A52A86">
        <w:rPr>
          <w:rFonts w:ascii="Trebuchet MS" w:hAnsi="Trebuchet MS"/>
          <w:sz w:val="22"/>
          <w:szCs w:val="22"/>
        </w:rPr>
        <w:t>keinen Haftungsausschluss des Fitnessstudiobetreibers</w:t>
      </w:r>
      <w:r w:rsidR="001706F9">
        <w:rPr>
          <w:rFonts w:ascii="Trebuchet MS" w:hAnsi="Trebuchet MS"/>
          <w:sz w:val="22"/>
          <w:szCs w:val="22"/>
        </w:rPr>
        <w:t xml:space="preserve"> für seine AGB</w:t>
      </w:r>
      <w:r w:rsidR="00A52A86">
        <w:rPr>
          <w:rFonts w:ascii="Trebuchet MS" w:hAnsi="Trebuchet MS"/>
          <w:sz w:val="22"/>
          <w:szCs w:val="22"/>
        </w:rPr>
        <w:t>.</w:t>
      </w:r>
      <w:r w:rsidR="00A81BFF" w:rsidRPr="00C667D2">
        <w:rPr>
          <w:rFonts w:ascii="Trebuchet MS" w:hAnsi="Trebuchet MS"/>
          <w:sz w:val="22"/>
          <w:szCs w:val="22"/>
        </w:rPr>
        <w:t xml:space="preserve"> </w:t>
      </w:r>
      <w:r w:rsidR="00065E72">
        <w:rPr>
          <w:rFonts w:ascii="Trebuchet MS" w:hAnsi="Trebuchet MS"/>
          <w:sz w:val="22"/>
          <w:szCs w:val="22"/>
        </w:rPr>
        <w:t xml:space="preserve">Vor </w:t>
      </w:r>
      <w:r w:rsidR="00B71992">
        <w:rPr>
          <w:rFonts w:ascii="Trebuchet MS" w:hAnsi="Trebuchet MS"/>
          <w:sz w:val="22"/>
          <w:szCs w:val="22"/>
        </w:rPr>
        <w:t xml:space="preserve">Einsatz </w:t>
      </w:r>
      <w:r w:rsidR="00E265C4">
        <w:rPr>
          <w:rFonts w:ascii="Trebuchet MS" w:hAnsi="Trebuchet MS"/>
          <w:sz w:val="22"/>
          <w:szCs w:val="22"/>
        </w:rPr>
        <w:t xml:space="preserve">der nachstehenden </w:t>
      </w:r>
      <w:r w:rsidR="001608CA">
        <w:rPr>
          <w:rFonts w:ascii="Trebuchet MS" w:hAnsi="Trebuchet MS"/>
          <w:sz w:val="22"/>
          <w:szCs w:val="22"/>
        </w:rPr>
        <w:t>unverbindlichen Textbausteine</w:t>
      </w:r>
      <w:r w:rsidR="00E265C4">
        <w:rPr>
          <w:rFonts w:ascii="Trebuchet MS" w:hAnsi="Trebuchet MS"/>
          <w:sz w:val="22"/>
          <w:szCs w:val="22"/>
        </w:rPr>
        <w:t xml:space="preserve"> ist stets eine </w:t>
      </w:r>
      <w:r w:rsidR="00FD635F">
        <w:rPr>
          <w:rFonts w:ascii="Trebuchet MS" w:hAnsi="Trebuchet MS"/>
          <w:sz w:val="22"/>
          <w:szCs w:val="22"/>
        </w:rPr>
        <w:t>selbständige inhaltliche Reflexion</w:t>
      </w:r>
      <w:r w:rsidR="00A4573D">
        <w:rPr>
          <w:rFonts w:ascii="Trebuchet MS" w:hAnsi="Trebuchet MS"/>
          <w:sz w:val="22"/>
          <w:szCs w:val="22"/>
        </w:rPr>
        <w:t xml:space="preserve"> und Anpassung</w:t>
      </w:r>
      <w:r w:rsidR="00275381">
        <w:rPr>
          <w:rFonts w:ascii="Trebuchet MS" w:hAnsi="Trebuchet MS"/>
          <w:sz w:val="22"/>
          <w:szCs w:val="22"/>
        </w:rPr>
        <w:t xml:space="preserve"> an die individuellen betrieblichen Anforderungen</w:t>
      </w:r>
      <w:r w:rsidR="00FD635F">
        <w:rPr>
          <w:rFonts w:ascii="Trebuchet MS" w:hAnsi="Trebuchet MS"/>
          <w:sz w:val="22"/>
          <w:szCs w:val="22"/>
        </w:rPr>
        <w:t xml:space="preserve"> erforderlich</w:t>
      </w:r>
      <w:r w:rsidR="00275381">
        <w:rPr>
          <w:rFonts w:ascii="Trebuchet MS" w:hAnsi="Trebuchet MS"/>
          <w:sz w:val="22"/>
          <w:szCs w:val="22"/>
        </w:rPr>
        <w:t>.</w:t>
      </w:r>
      <w:r w:rsidR="00D13E98">
        <w:rPr>
          <w:rFonts w:ascii="Trebuchet MS" w:hAnsi="Trebuchet MS"/>
          <w:sz w:val="22"/>
          <w:szCs w:val="22"/>
        </w:rPr>
        <w:t xml:space="preserve"> Des Weiteren</w:t>
      </w:r>
      <w:r w:rsidR="001E2A05">
        <w:rPr>
          <w:rFonts w:ascii="Trebuchet MS" w:hAnsi="Trebuchet MS"/>
          <w:sz w:val="22"/>
          <w:szCs w:val="22"/>
        </w:rPr>
        <w:t xml:space="preserve"> ist eine </w:t>
      </w:r>
      <w:r w:rsidR="001E2A05" w:rsidRPr="001E2A05">
        <w:rPr>
          <w:rFonts w:ascii="Trebuchet MS" w:hAnsi="Trebuchet MS"/>
          <w:sz w:val="22"/>
          <w:szCs w:val="22"/>
        </w:rPr>
        <w:t xml:space="preserve">individuelle rechtliche </w:t>
      </w:r>
      <w:r w:rsidR="00B1370D">
        <w:rPr>
          <w:rFonts w:ascii="Trebuchet MS" w:hAnsi="Trebuchet MS"/>
          <w:sz w:val="22"/>
          <w:szCs w:val="22"/>
        </w:rPr>
        <w:t>Beratung</w:t>
      </w:r>
      <w:r w:rsidR="001E2A05" w:rsidRPr="001E2A05">
        <w:rPr>
          <w:rFonts w:ascii="Trebuchet MS" w:hAnsi="Trebuchet MS"/>
          <w:sz w:val="22"/>
          <w:szCs w:val="22"/>
        </w:rPr>
        <w:t xml:space="preserve"> </w:t>
      </w:r>
      <w:r w:rsidR="004F0FFE">
        <w:rPr>
          <w:rFonts w:ascii="Trebuchet MS" w:hAnsi="Trebuchet MS"/>
          <w:sz w:val="22"/>
          <w:szCs w:val="22"/>
        </w:rPr>
        <w:t xml:space="preserve">mit Ihrem Rechtsbeistand </w:t>
      </w:r>
      <w:r w:rsidR="00837163">
        <w:rPr>
          <w:rFonts w:ascii="Trebuchet MS" w:hAnsi="Trebuchet MS"/>
          <w:sz w:val="22"/>
          <w:szCs w:val="22"/>
        </w:rPr>
        <w:t>jedenfalls dringend</w:t>
      </w:r>
      <w:r w:rsidR="004F0FFE">
        <w:rPr>
          <w:rFonts w:ascii="Trebuchet MS" w:hAnsi="Trebuchet MS"/>
          <w:sz w:val="22"/>
          <w:szCs w:val="22"/>
        </w:rPr>
        <w:t xml:space="preserve"> </w:t>
      </w:r>
      <w:r w:rsidR="00DB0E58">
        <w:rPr>
          <w:rFonts w:ascii="Trebuchet MS" w:hAnsi="Trebuchet MS"/>
          <w:sz w:val="22"/>
          <w:szCs w:val="22"/>
        </w:rPr>
        <w:t>empfohlen</w:t>
      </w:r>
      <w:r w:rsidR="00DB0E58">
        <w:rPr>
          <w:rFonts w:ascii="Trebuchet MS" w:hAnsi="Trebuchet MS"/>
          <w:sz w:val="22"/>
          <w:szCs w:val="22"/>
        </w:rPr>
        <w:softHyphen/>
      </w:r>
      <w:r w:rsidR="00A81BFF" w:rsidRPr="00C667D2">
        <w:rPr>
          <w:rFonts w:ascii="Trebuchet MS" w:hAnsi="Trebuchet MS"/>
          <w:sz w:val="22"/>
          <w:szCs w:val="22"/>
        </w:rPr>
        <w:t>.</w:t>
      </w:r>
      <w:r w:rsidR="000A06CB" w:rsidRPr="00C667D2">
        <w:rPr>
          <w:rFonts w:ascii="Trebuchet MS" w:hAnsi="Trebuchet MS"/>
          <w:sz w:val="22"/>
          <w:szCs w:val="22"/>
        </w:rPr>
        <w:t xml:space="preserve"> </w:t>
      </w:r>
      <w:r w:rsidR="00D05B24" w:rsidRPr="00C667D2">
        <w:rPr>
          <w:rFonts w:ascii="Trebuchet MS" w:hAnsi="Trebuchet MS"/>
          <w:sz w:val="22"/>
          <w:szCs w:val="22"/>
        </w:rPr>
        <w:t>Es wird darauf hingewiesen, dass alle Angaben trotz sorgfältiger Bearbeitung ohne Gewähr erfolgen und eine Haftung des Verfassers dieser AGB sowie der Wirtschaftskammer</w:t>
      </w:r>
      <w:r w:rsidR="00AD02FE" w:rsidRPr="00C667D2">
        <w:rPr>
          <w:rFonts w:ascii="Trebuchet MS" w:hAnsi="Trebuchet MS"/>
          <w:sz w:val="22"/>
          <w:szCs w:val="22"/>
        </w:rPr>
        <w:t>n</w:t>
      </w:r>
      <w:r w:rsidR="00D05B24" w:rsidRPr="00C667D2">
        <w:rPr>
          <w:rFonts w:ascii="Trebuchet MS" w:hAnsi="Trebuchet MS"/>
          <w:sz w:val="22"/>
          <w:szCs w:val="22"/>
        </w:rPr>
        <w:t xml:space="preserve"> </w:t>
      </w:r>
      <w:r w:rsidR="00AD02FE" w:rsidRPr="00C667D2">
        <w:rPr>
          <w:rFonts w:ascii="Trebuchet MS" w:hAnsi="Trebuchet MS"/>
          <w:sz w:val="22"/>
          <w:szCs w:val="22"/>
        </w:rPr>
        <w:t>Ö</w:t>
      </w:r>
      <w:r w:rsidR="00D05B24" w:rsidRPr="00C667D2">
        <w:rPr>
          <w:rFonts w:ascii="Trebuchet MS" w:hAnsi="Trebuchet MS"/>
          <w:sz w:val="22"/>
          <w:szCs w:val="22"/>
        </w:rPr>
        <w:t>sterreich</w:t>
      </w:r>
      <w:r w:rsidR="00AD02FE" w:rsidRPr="00C667D2">
        <w:rPr>
          <w:rFonts w:ascii="Trebuchet MS" w:hAnsi="Trebuchet MS"/>
          <w:sz w:val="22"/>
          <w:szCs w:val="22"/>
        </w:rPr>
        <w:t>s</w:t>
      </w:r>
      <w:r w:rsidR="00D05B24" w:rsidRPr="00C667D2">
        <w:rPr>
          <w:rFonts w:ascii="Trebuchet MS" w:hAnsi="Trebuchet MS"/>
          <w:sz w:val="22"/>
          <w:szCs w:val="22"/>
        </w:rPr>
        <w:t>, Fachgruppe</w:t>
      </w:r>
      <w:r w:rsidR="00AD02FE" w:rsidRPr="00C667D2">
        <w:rPr>
          <w:rFonts w:ascii="Trebuchet MS" w:hAnsi="Trebuchet MS"/>
          <w:sz w:val="22"/>
          <w:szCs w:val="22"/>
        </w:rPr>
        <w:t>n</w:t>
      </w:r>
      <w:r w:rsidR="00D05B24" w:rsidRPr="00C667D2">
        <w:rPr>
          <w:rFonts w:ascii="Trebuchet MS" w:hAnsi="Trebuchet MS"/>
          <w:sz w:val="22"/>
          <w:szCs w:val="22"/>
        </w:rPr>
        <w:t xml:space="preserve"> der Freizeit- und Sportbetriebe, </w:t>
      </w:r>
      <w:r w:rsidR="004F0FFE">
        <w:rPr>
          <w:rFonts w:ascii="Trebuchet MS" w:hAnsi="Trebuchet MS"/>
          <w:sz w:val="22"/>
          <w:szCs w:val="22"/>
        </w:rPr>
        <w:t xml:space="preserve">sowie des Fachverbandes Freizeit- und Sportbetriebe in der Wirtschaftskammer Österreich </w:t>
      </w:r>
      <w:r w:rsidR="00D05B24" w:rsidRPr="00C667D2">
        <w:rPr>
          <w:rFonts w:ascii="Trebuchet MS" w:hAnsi="Trebuchet MS"/>
          <w:sz w:val="22"/>
          <w:szCs w:val="22"/>
        </w:rPr>
        <w:t>ausgeschlossen ist.</w:t>
      </w:r>
    </w:p>
    <w:p w14:paraId="4E1F5F45" w14:textId="394DD8C7" w:rsidR="00D6596E" w:rsidRDefault="00D6596E" w:rsidP="00AA1D43">
      <w:pPr>
        <w:spacing w:before="120" w:after="120" w:line="288" w:lineRule="auto"/>
        <w:jc w:val="both"/>
        <w:rPr>
          <w:rFonts w:ascii="Trebuchet MS" w:hAnsi="Trebuchet MS"/>
          <w:sz w:val="22"/>
          <w:szCs w:val="22"/>
        </w:rPr>
      </w:pPr>
      <w:r>
        <w:rPr>
          <w:rFonts w:ascii="Trebuchet MS" w:hAnsi="Trebuchet MS"/>
          <w:sz w:val="22"/>
          <w:szCs w:val="22"/>
        </w:rPr>
        <w:t xml:space="preserve">Sollten Sie als Fitnessstudiobetreiber ferner </w:t>
      </w:r>
      <w:r w:rsidRPr="00D6596E">
        <w:rPr>
          <w:rFonts w:ascii="Trebuchet MS" w:hAnsi="Trebuchet MS"/>
          <w:b/>
          <w:bCs/>
          <w:sz w:val="22"/>
          <w:szCs w:val="22"/>
        </w:rPr>
        <w:t>personenbezogene Daten</w:t>
      </w:r>
      <w:r>
        <w:rPr>
          <w:rFonts w:ascii="Trebuchet MS" w:hAnsi="Trebuchet MS"/>
          <w:sz w:val="22"/>
          <w:szCs w:val="22"/>
        </w:rPr>
        <w:t xml:space="preserve"> speichern, ist darüber hinaus der Abschluss einer separaten Einwilligungserklärung erforderlich.</w:t>
      </w:r>
    </w:p>
    <w:p w14:paraId="799BDDF2" w14:textId="18094C85" w:rsidR="00D6596E" w:rsidRDefault="00D6596E" w:rsidP="00AA1D43">
      <w:pPr>
        <w:spacing w:before="120" w:after="120" w:line="288" w:lineRule="auto"/>
        <w:jc w:val="both"/>
        <w:rPr>
          <w:rFonts w:ascii="Trebuchet MS" w:hAnsi="Trebuchet MS"/>
          <w:sz w:val="22"/>
          <w:szCs w:val="22"/>
        </w:rPr>
      </w:pPr>
      <w:r>
        <w:rPr>
          <w:rFonts w:ascii="Trebuchet MS" w:hAnsi="Trebuchet MS"/>
          <w:sz w:val="22"/>
          <w:szCs w:val="22"/>
        </w:rPr>
        <w:t xml:space="preserve">Gerne können Sie bei Ihnen im Fitnessstudio eine </w:t>
      </w:r>
      <w:r w:rsidRPr="00D6596E">
        <w:rPr>
          <w:rFonts w:ascii="Trebuchet MS" w:hAnsi="Trebuchet MS"/>
          <w:b/>
          <w:bCs/>
          <w:sz w:val="22"/>
          <w:szCs w:val="22"/>
        </w:rPr>
        <w:t>Hausordnung</w:t>
      </w:r>
      <w:r>
        <w:rPr>
          <w:rFonts w:ascii="Trebuchet MS" w:hAnsi="Trebuchet MS"/>
          <w:sz w:val="22"/>
          <w:szCs w:val="22"/>
        </w:rPr>
        <w:t xml:space="preserve"> auflegen.</w:t>
      </w:r>
    </w:p>
    <w:p w14:paraId="3910EB43" w14:textId="77777777" w:rsidR="00E639CE" w:rsidRPr="00584515" w:rsidRDefault="00E639CE" w:rsidP="00AA1D43">
      <w:pPr>
        <w:spacing w:before="120" w:after="120" w:line="288" w:lineRule="auto"/>
        <w:jc w:val="both"/>
        <w:rPr>
          <w:rFonts w:ascii="Trebuchet MS" w:hAnsi="Trebuchet MS"/>
          <w:sz w:val="12"/>
          <w:szCs w:val="12"/>
        </w:rPr>
      </w:pPr>
    </w:p>
    <w:p w14:paraId="40C428BA" w14:textId="77777777" w:rsidR="004F41DD" w:rsidRPr="001C28D3" w:rsidRDefault="004F41DD" w:rsidP="00E639CE">
      <w:pPr>
        <w:pStyle w:val="Listenabsatz"/>
        <w:numPr>
          <w:ilvl w:val="0"/>
          <w:numId w:val="2"/>
        </w:numPr>
        <w:spacing w:before="240" w:after="120" w:line="288" w:lineRule="auto"/>
        <w:ind w:left="567" w:hanging="567"/>
        <w:contextualSpacing w:val="0"/>
        <w:jc w:val="both"/>
        <w:rPr>
          <w:rFonts w:ascii="Trebuchet MS" w:hAnsi="Trebuchet MS"/>
        </w:rPr>
      </w:pPr>
      <w:r w:rsidRPr="001C28D3">
        <w:rPr>
          <w:rFonts w:ascii="Trebuchet MS" w:hAnsi="Trebuchet MS"/>
          <w:b/>
        </w:rPr>
        <w:t>Geltung</w:t>
      </w:r>
    </w:p>
    <w:p w14:paraId="405B4B26" w14:textId="05F2FF80" w:rsidR="004570B6" w:rsidRPr="00C667D2" w:rsidRDefault="00EB65B1"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Diese </w:t>
      </w:r>
      <w:r w:rsidR="00C10F49" w:rsidRPr="00C667D2">
        <w:rPr>
          <w:rFonts w:ascii="Trebuchet MS" w:hAnsi="Trebuchet MS"/>
          <w:sz w:val="22"/>
          <w:szCs w:val="22"/>
        </w:rPr>
        <w:t xml:space="preserve">Allgemeinen Geschäftsbedingungen </w:t>
      </w:r>
      <w:r w:rsidRPr="00C667D2">
        <w:rPr>
          <w:rFonts w:ascii="Trebuchet MS" w:hAnsi="Trebuchet MS"/>
          <w:sz w:val="22"/>
          <w:szCs w:val="22"/>
        </w:rPr>
        <w:t>(im Folgenden „</w:t>
      </w:r>
      <w:r w:rsidRPr="00C667D2">
        <w:rPr>
          <w:rFonts w:ascii="Trebuchet MS" w:hAnsi="Trebuchet MS"/>
          <w:b/>
          <w:sz w:val="22"/>
          <w:szCs w:val="22"/>
        </w:rPr>
        <w:t>AGB</w:t>
      </w:r>
      <w:r w:rsidRPr="00C667D2">
        <w:rPr>
          <w:rFonts w:ascii="Trebuchet MS" w:hAnsi="Trebuchet MS"/>
          <w:sz w:val="22"/>
          <w:szCs w:val="22"/>
        </w:rPr>
        <w:t xml:space="preserve">“) gelten für alle </w:t>
      </w:r>
      <w:r w:rsidR="00025436" w:rsidRPr="00C667D2">
        <w:rPr>
          <w:rFonts w:ascii="Trebuchet MS" w:hAnsi="Trebuchet MS"/>
          <w:sz w:val="22"/>
          <w:szCs w:val="22"/>
        </w:rPr>
        <w:t>Fitnessv</w:t>
      </w:r>
      <w:r w:rsidR="00702FB0" w:rsidRPr="00C667D2">
        <w:rPr>
          <w:rFonts w:ascii="Trebuchet MS" w:hAnsi="Trebuchet MS"/>
          <w:sz w:val="22"/>
          <w:szCs w:val="22"/>
        </w:rPr>
        <w:t xml:space="preserve">erträge </w:t>
      </w:r>
      <w:r w:rsidR="00BE3027" w:rsidRPr="00C667D2">
        <w:rPr>
          <w:rFonts w:ascii="Trebuchet MS" w:hAnsi="Trebuchet MS"/>
          <w:sz w:val="22"/>
          <w:szCs w:val="22"/>
        </w:rPr>
        <w:t xml:space="preserve">zwischen </w:t>
      </w:r>
      <w:r w:rsidR="00702FB0" w:rsidRPr="00C667D2">
        <w:rPr>
          <w:rFonts w:ascii="Trebuchet MS" w:hAnsi="Trebuchet MS"/>
          <w:sz w:val="22"/>
          <w:szCs w:val="22"/>
        </w:rPr>
        <w:t>der [</w:t>
      </w:r>
      <w:r w:rsidR="00702FB0" w:rsidRPr="003D2040">
        <w:rPr>
          <w:rFonts w:ascii="Trebuchet MS" w:hAnsi="Trebuchet MS"/>
          <w:i/>
          <w:sz w:val="22"/>
          <w:szCs w:val="22"/>
          <w:highlight w:val="yellow"/>
        </w:rPr>
        <w:t>Name des Unternehmens,</w:t>
      </w:r>
      <w:r w:rsidR="00B000FA" w:rsidRPr="003D2040">
        <w:rPr>
          <w:rFonts w:ascii="Trebuchet MS" w:hAnsi="Trebuchet MS"/>
          <w:i/>
          <w:sz w:val="22"/>
          <w:szCs w:val="22"/>
          <w:highlight w:val="yellow"/>
        </w:rPr>
        <w:t xml:space="preserve"> das</w:t>
      </w:r>
      <w:r w:rsidR="00417DFA">
        <w:rPr>
          <w:rFonts w:ascii="Trebuchet MS" w:hAnsi="Trebuchet MS"/>
          <w:i/>
          <w:sz w:val="22"/>
          <w:szCs w:val="22"/>
          <w:highlight w:val="yellow"/>
        </w:rPr>
        <w:t xml:space="preserve"> </w:t>
      </w:r>
      <w:r w:rsidR="00B000FA" w:rsidRPr="003D2040">
        <w:rPr>
          <w:rFonts w:ascii="Trebuchet MS" w:hAnsi="Trebuchet MS"/>
          <w:i/>
          <w:sz w:val="22"/>
          <w:szCs w:val="22"/>
          <w:highlight w:val="yellow"/>
        </w:rPr>
        <w:t>das Fitnessstudio betreibt,</w:t>
      </w:r>
      <w:r w:rsidR="00417DFA">
        <w:rPr>
          <w:rFonts w:ascii="Trebuchet MS" w:hAnsi="Trebuchet MS"/>
          <w:i/>
          <w:sz w:val="22"/>
          <w:szCs w:val="22"/>
          <w:highlight w:val="yellow"/>
        </w:rPr>
        <w:t xml:space="preserve"> </w:t>
      </w:r>
      <w:r w:rsidR="00702FB0" w:rsidRPr="003D2040">
        <w:rPr>
          <w:rFonts w:ascii="Trebuchet MS" w:hAnsi="Trebuchet MS"/>
          <w:i/>
          <w:sz w:val="22"/>
          <w:szCs w:val="22"/>
          <w:highlight w:val="yellow"/>
        </w:rPr>
        <w:t>Anschrift</w:t>
      </w:r>
      <w:r w:rsidR="003D2040" w:rsidRPr="003D2040">
        <w:rPr>
          <w:rFonts w:ascii="Trebuchet MS" w:hAnsi="Trebuchet MS"/>
          <w:i/>
          <w:sz w:val="22"/>
          <w:szCs w:val="22"/>
          <w:highlight w:val="yellow"/>
        </w:rPr>
        <w:t xml:space="preserve"> eintragen</w:t>
      </w:r>
      <w:r w:rsidR="00702FB0" w:rsidRPr="00C667D2">
        <w:rPr>
          <w:rFonts w:ascii="Trebuchet MS" w:hAnsi="Trebuchet MS"/>
          <w:sz w:val="22"/>
          <w:szCs w:val="22"/>
        </w:rPr>
        <w:t>] (im Folgenden „</w:t>
      </w:r>
      <w:r w:rsidR="00702FB0" w:rsidRPr="00C667D2">
        <w:rPr>
          <w:rFonts w:ascii="Trebuchet MS" w:hAnsi="Trebuchet MS"/>
          <w:b/>
          <w:sz w:val="22"/>
          <w:szCs w:val="22"/>
        </w:rPr>
        <w:t>Fitnessstudio</w:t>
      </w:r>
      <w:r w:rsidR="00B3233C" w:rsidRPr="00C667D2">
        <w:rPr>
          <w:rFonts w:ascii="Trebuchet MS" w:hAnsi="Trebuchet MS"/>
          <w:b/>
          <w:sz w:val="22"/>
          <w:szCs w:val="22"/>
        </w:rPr>
        <w:t>betreiber</w:t>
      </w:r>
      <w:r w:rsidR="00702FB0" w:rsidRPr="00C667D2">
        <w:rPr>
          <w:rFonts w:ascii="Trebuchet MS" w:hAnsi="Trebuchet MS"/>
          <w:sz w:val="22"/>
          <w:szCs w:val="22"/>
        </w:rPr>
        <w:t xml:space="preserve">“) </w:t>
      </w:r>
      <w:r w:rsidR="00BE3027" w:rsidRPr="00C667D2">
        <w:rPr>
          <w:rFonts w:ascii="Trebuchet MS" w:hAnsi="Trebuchet MS"/>
          <w:sz w:val="22"/>
          <w:szCs w:val="22"/>
        </w:rPr>
        <w:t xml:space="preserve">und den Mitgliedern </w:t>
      </w:r>
      <w:r w:rsidR="00C10F49" w:rsidRPr="00C667D2">
        <w:rPr>
          <w:rFonts w:ascii="Trebuchet MS" w:hAnsi="Trebuchet MS"/>
          <w:sz w:val="22"/>
          <w:szCs w:val="22"/>
        </w:rPr>
        <w:t xml:space="preserve">über die Nutzung des Fitnessstudios </w:t>
      </w:r>
      <w:r w:rsidR="00702FB0" w:rsidRPr="00C667D2">
        <w:rPr>
          <w:rFonts w:ascii="Trebuchet MS" w:hAnsi="Trebuchet MS"/>
          <w:sz w:val="22"/>
          <w:szCs w:val="22"/>
        </w:rPr>
        <w:t>[</w:t>
      </w:r>
      <w:r w:rsidR="00702FB0" w:rsidRPr="003D2040">
        <w:rPr>
          <w:rFonts w:ascii="Trebuchet MS" w:hAnsi="Trebuchet MS"/>
          <w:i/>
          <w:sz w:val="22"/>
          <w:szCs w:val="22"/>
          <w:highlight w:val="yellow"/>
        </w:rPr>
        <w:t>Name des Fitnessstudios</w:t>
      </w:r>
      <w:r w:rsidR="003D2040" w:rsidRPr="003D2040">
        <w:rPr>
          <w:rFonts w:ascii="Trebuchet MS" w:hAnsi="Trebuchet MS"/>
          <w:i/>
          <w:sz w:val="22"/>
          <w:szCs w:val="22"/>
          <w:highlight w:val="yellow"/>
        </w:rPr>
        <w:t xml:space="preserve"> eintragen</w:t>
      </w:r>
      <w:r w:rsidR="00702FB0" w:rsidRPr="00C667D2">
        <w:rPr>
          <w:rFonts w:ascii="Trebuchet MS" w:hAnsi="Trebuchet MS"/>
          <w:sz w:val="22"/>
          <w:szCs w:val="22"/>
        </w:rPr>
        <w:t xml:space="preserve">]. </w:t>
      </w:r>
    </w:p>
    <w:p w14:paraId="278CFF30" w14:textId="51AD3D34" w:rsidR="0054082F" w:rsidRPr="00C667D2" w:rsidRDefault="0054082F"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Fitnessstudio ist</w:t>
      </w:r>
      <w:r w:rsidR="00F80821" w:rsidRPr="00C667D2">
        <w:rPr>
          <w:rFonts w:ascii="Trebuchet MS" w:hAnsi="Trebuchet MS"/>
          <w:sz w:val="22"/>
          <w:szCs w:val="22"/>
        </w:rPr>
        <w:t xml:space="preserve"> </w:t>
      </w:r>
      <w:r w:rsidRPr="00C667D2">
        <w:rPr>
          <w:rFonts w:ascii="Trebuchet MS" w:hAnsi="Trebuchet MS"/>
          <w:sz w:val="22"/>
          <w:szCs w:val="22"/>
        </w:rPr>
        <w:t>die Filiale</w:t>
      </w:r>
      <w:r w:rsidR="00F47EAB" w:rsidRPr="00C667D2">
        <w:rPr>
          <w:rFonts w:ascii="Trebuchet MS" w:hAnsi="Trebuchet MS"/>
          <w:sz w:val="22"/>
          <w:szCs w:val="22"/>
        </w:rPr>
        <w:t xml:space="preserve"> bzw. die Filialen</w:t>
      </w:r>
      <w:r w:rsidRPr="00C667D2">
        <w:rPr>
          <w:rFonts w:ascii="Trebuchet MS" w:hAnsi="Trebuchet MS"/>
          <w:sz w:val="22"/>
          <w:szCs w:val="22"/>
        </w:rPr>
        <w:t xml:space="preserve"> des Fitnessstudiobetreibers, zu deren Betretung und Benutzung das Mitglied berechtigt ist.</w:t>
      </w:r>
    </w:p>
    <w:p w14:paraId="463BB6D9" w14:textId="423A476C" w:rsidR="00BE3027" w:rsidRPr="00C667D2" w:rsidRDefault="00BE3027"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Mitglieder sind jene Personen, die aufgrund eines mit dem Fitnessstudiobetreiber abgeschlossenen Fitnessvertrages zur Betretung und Benutzung des Fitnessstudios berechtigt sind.</w:t>
      </w:r>
    </w:p>
    <w:p w14:paraId="16DE331B" w14:textId="40A099C7" w:rsidR="004570B6" w:rsidRDefault="0085205E"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lastRenderedPageBreak/>
        <w:t>Diese</w:t>
      </w:r>
      <w:r w:rsidR="004570B6" w:rsidRPr="00C667D2">
        <w:rPr>
          <w:rFonts w:ascii="Trebuchet MS" w:hAnsi="Trebuchet MS"/>
          <w:sz w:val="22"/>
          <w:szCs w:val="22"/>
        </w:rPr>
        <w:t xml:space="preserve"> AGB </w:t>
      </w:r>
      <w:r w:rsidRPr="00C667D2">
        <w:rPr>
          <w:rFonts w:ascii="Trebuchet MS" w:hAnsi="Trebuchet MS"/>
          <w:sz w:val="22"/>
          <w:szCs w:val="22"/>
        </w:rPr>
        <w:t xml:space="preserve">sind </w:t>
      </w:r>
      <w:r w:rsidR="004570B6" w:rsidRPr="00C667D2">
        <w:rPr>
          <w:rFonts w:ascii="Trebuchet MS" w:hAnsi="Trebuchet MS"/>
          <w:sz w:val="22"/>
          <w:szCs w:val="22"/>
        </w:rPr>
        <w:t>im Eingangsbereich</w:t>
      </w:r>
      <w:r w:rsidR="00B3233C" w:rsidRPr="00C667D2">
        <w:rPr>
          <w:rFonts w:ascii="Trebuchet MS" w:hAnsi="Trebuchet MS"/>
          <w:sz w:val="22"/>
          <w:szCs w:val="22"/>
        </w:rPr>
        <w:t xml:space="preserve"> des Fitnessstudios </w:t>
      </w:r>
      <w:r w:rsidR="004570B6" w:rsidRPr="00C667D2">
        <w:rPr>
          <w:rFonts w:ascii="Trebuchet MS" w:hAnsi="Trebuchet MS"/>
          <w:sz w:val="22"/>
          <w:szCs w:val="22"/>
        </w:rPr>
        <w:t>aus</w:t>
      </w:r>
      <w:r w:rsidRPr="00C667D2">
        <w:rPr>
          <w:rFonts w:ascii="Trebuchet MS" w:hAnsi="Trebuchet MS"/>
          <w:sz w:val="22"/>
          <w:szCs w:val="22"/>
        </w:rPr>
        <w:t>ge</w:t>
      </w:r>
      <w:r w:rsidR="004570B6" w:rsidRPr="00C667D2">
        <w:rPr>
          <w:rFonts w:ascii="Trebuchet MS" w:hAnsi="Trebuchet MS"/>
          <w:sz w:val="22"/>
          <w:szCs w:val="22"/>
        </w:rPr>
        <w:t>häng</w:t>
      </w:r>
      <w:r w:rsidRPr="00C667D2">
        <w:rPr>
          <w:rFonts w:ascii="Trebuchet MS" w:hAnsi="Trebuchet MS"/>
          <w:sz w:val="22"/>
          <w:szCs w:val="22"/>
        </w:rPr>
        <w:t>t</w:t>
      </w:r>
      <w:r w:rsidR="004570B6" w:rsidRPr="00C667D2">
        <w:rPr>
          <w:rFonts w:ascii="Trebuchet MS" w:hAnsi="Trebuchet MS"/>
          <w:sz w:val="22"/>
          <w:szCs w:val="22"/>
        </w:rPr>
        <w:t>.</w:t>
      </w:r>
      <w:r w:rsidR="00B3233C" w:rsidRPr="00C667D2">
        <w:rPr>
          <w:rFonts w:ascii="Trebuchet MS" w:hAnsi="Trebuchet MS"/>
          <w:sz w:val="22"/>
          <w:szCs w:val="22"/>
        </w:rPr>
        <w:t xml:space="preserve"> </w:t>
      </w:r>
      <w:r w:rsidR="003D15AF" w:rsidRPr="00C667D2">
        <w:rPr>
          <w:rFonts w:ascii="Trebuchet MS" w:hAnsi="Trebuchet MS"/>
          <w:sz w:val="22"/>
          <w:szCs w:val="22"/>
        </w:rPr>
        <w:t xml:space="preserve">Darüber hinaus sind die AGB auch auf der Website des Fitnessstudiobetreibers </w:t>
      </w:r>
      <w:r w:rsidR="003D15AF" w:rsidRPr="00C667D2">
        <w:rPr>
          <w:rFonts w:ascii="Trebuchet MS" w:hAnsi="Trebuchet MS"/>
          <w:sz w:val="22"/>
          <w:szCs w:val="22"/>
          <w:highlight w:val="yellow"/>
        </w:rPr>
        <w:t>[</w:t>
      </w:r>
      <w:r w:rsidR="00BD0959" w:rsidRPr="00BD0959">
        <w:rPr>
          <w:rFonts w:ascii="Trebuchet MS" w:hAnsi="Trebuchet MS"/>
          <w:i/>
          <w:iCs/>
          <w:sz w:val="22"/>
          <w:szCs w:val="22"/>
          <w:highlight w:val="yellow"/>
        </w:rPr>
        <w:t>Verlinkung zu den AGB auf der Webseite einfügen</w:t>
      </w:r>
      <w:r w:rsidR="003D15AF" w:rsidRPr="00C667D2">
        <w:rPr>
          <w:rFonts w:ascii="Trebuchet MS" w:hAnsi="Trebuchet MS"/>
          <w:sz w:val="22"/>
          <w:szCs w:val="22"/>
          <w:highlight w:val="yellow"/>
        </w:rPr>
        <w:t>]</w:t>
      </w:r>
      <w:r w:rsidR="003D15AF" w:rsidRPr="00C667D2">
        <w:rPr>
          <w:rFonts w:ascii="Trebuchet MS" w:hAnsi="Trebuchet MS"/>
          <w:sz w:val="22"/>
          <w:szCs w:val="22"/>
        </w:rPr>
        <w:t xml:space="preserve"> </w:t>
      </w:r>
      <w:r w:rsidR="00096C32" w:rsidRPr="00C667D2">
        <w:rPr>
          <w:rFonts w:ascii="Trebuchet MS" w:hAnsi="Trebuchet MS"/>
          <w:sz w:val="22"/>
          <w:szCs w:val="22"/>
        </w:rPr>
        <w:t>abrufbar.</w:t>
      </w:r>
    </w:p>
    <w:p w14:paraId="5237BBEB" w14:textId="77777777" w:rsidR="003E72E9" w:rsidRPr="003E72E9" w:rsidRDefault="003E72E9" w:rsidP="003E72E9">
      <w:pPr>
        <w:pStyle w:val="Listenabsatz"/>
        <w:spacing w:before="240" w:after="120" w:line="288" w:lineRule="auto"/>
        <w:ind w:left="567"/>
        <w:contextualSpacing w:val="0"/>
        <w:jc w:val="both"/>
        <w:rPr>
          <w:rFonts w:ascii="Trebuchet MS" w:hAnsi="Trebuchet MS"/>
          <w:sz w:val="12"/>
          <w:szCs w:val="12"/>
        </w:rPr>
      </w:pPr>
    </w:p>
    <w:p w14:paraId="655B4502" w14:textId="77777777" w:rsidR="004F41DD" w:rsidRPr="001C28D3" w:rsidRDefault="004F41DD" w:rsidP="00E639CE">
      <w:pPr>
        <w:pStyle w:val="Listenabsatz"/>
        <w:numPr>
          <w:ilvl w:val="0"/>
          <w:numId w:val="2"/>
        </w:numPr>
        <w:spacing w:before="240" w:after="120" w:line="288" w:lineRule="auto"/>
        <w:ind w:left="567" w:hanging="567"/>
        <w:contextualSpacing w:val="0"/>
        <w:jc w:val="both"/>
        <w:rPr>
          <w:rFonts w:ascii="Trebuchet MS" w:hAnsi="Trebuchet MS"/>
        </w:rPr>
      </w:pPr>
      <w:r w:rsidRPr="001C28D3">
        <w:rPr>
          <w:rFonts w:ascii="Trebuchet MS" w:hAnsi="Trebuchet MS"/>
          <w:b/>
        </w:rPr>
        <w:t>Vertragsschluss</w:t>
      </w:r>
    </w:p>
    <w:p w14:paraId="79735263" w14:textId="6B89CC4B" w:rsidR="004F41DD" w:rsidRPr="00C667D2" w:rsidRDefault="004570B6"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Der </w:t>
      </w:r>
      <w:r w:rsidR="004E1AF2" w:rsidRPr="00C667D2">
        <w:rPr>
          <w:rFonts w:ascii="Trebuchet MS" w:hAnsi="Trebuchet MS"/>
          <w:sz w:val="22"/>
          <w:szCs w:val="22"/>
        </w:rPr>
        <w:t>Fitnessv</w:t>
      </w:r>
      <w:r w:rsidR="00B3233C" w:rsidRPr="00C667D2">
        <w:rPr>
          <w:rFonts w:ascii="Trebuchet MS" w:hAnsi="Trebuchet MS"/>
          <w:sz w:val="22"/>
          <w:szCs w:val="22"/>
        </w:rPr>
        <w:t>ertrag</w:t>
      </w:r>
      <w:r w:rsidRPr="00C667D2">
        <w:rPr>
          <w:rFonts w:ascii="Trebuchet MS" w:hAnsi="Trebuchet MS"/>
          <w:sz w:val="22"/>
          <w:szCs w:val="22"/>
        </w:rPr>
        <w:t xml:space="preserve"> zwischen dem </w:t>
      </w:r>
      <w:r w:rsidR="00B3233C" w:rsidRPr="00C667D2">
        <w:rPr>
          <w:rFonts w:ascii="Trebuchet MS" w:hAnsi="Trebuchet MS"/>
          <w:sz w:val="22"/>
          <w:szCs w:val="22"/>
        </w:rPr>
        <w:t xml:space="preserve">Fitnessstudiobetreiber </w:t>
      </w:r>
      <w:r w:rsidRPr="00C667D2">
        <w:rPr>
          <w:rFonts w:ascii="Trebuchet MS" w:hAnsi="Trebuchet MS"/>
          <w:sz w:val="22"/>
          <w:szCs w:val="22"/>
        </w:rPr>
        <w:t>und dem Mitglied kommt durch Unterfertigung des Fitnessvertrages</w:t>
      </w:r>
      <w:r w:rsidR="00202FD5" w:rsidRPr="00C667D2">
        <w:rPr>
          <w:rFonts w:ascii="Trebuchet MS" w:hAnsi="Trebuchet MS"/>
          <w:sz w:val="22"/>
          <w:szCs w:val="22"/>
        </w:rPr>
        <w:t xml:space="preserve"> im Fitnessstudio</w:t>
      </w:r>
      <w:r w:rsidRPr="00C667D2">
        <w:rPr>
          <w:rFonts w:ascii="Trebuchet MS" w:hAnsi="Trebuchet MS"/>
          <w:sz w:val="22"/>
          <w:szCs w:val="22"/>
        </w:rPr>
        <w:t xml:space="preserve"> </w:t>
      </w:r>
      <w:r w:rsidR="00E41D78" w:rsidRPr="00C667D2">
        <w:rPr>
          <w:rFonts w:ascii="Trebuchet MS" w:hAnsi="Trebuchet MS"/>
          <w:sz w:val="22"/>
          <w:szCs w:val="22"/>
        </w:rPr>
        <w:t xml:space="preserve">oder durch Abschluss des </w:t>
      </w:r>
      <w:r w:rsidR="00202FD5" w:rsidRPr="00C667D2">
        <w:rPr>
          <w:rFonts w:ascii="Trebuchet MS" w:hAnsi="Trebuchet MS"/>
          <w:sz w:val="22"/>
          <w:szCs w:val="22"/>
        </w:rPr>
        <w:t>Fitnessvertrages</w:t>
      </w:r>
      <w:r w:rsidR="00E41D78" w:rsidRPr="00C667D2">
        <w:rPr>
          <w:rFonts w:ascii="Trebuchet MS" w:hAnsi="Trebuchet MS"/>
          <w:sz w:val="22"/>
          <w:szCs w:val="22"/>
        </w:rPr>
        <w:t xml:space="preserve"> über die Website des Fitnessstudiobetreibers</w:t>
      </w:r>
      <w:r w:rsidR="00202FD5" w:rsidRPr="00C667D2">
        <w:rPr>
          <w:rFonts w:ascii="Trebuchet MS" w:hAnsi="Trebuchet MS"/>
          <w:sz w:val="22"/>
          <w:szCs w:val="22"/>
        </w:rPr>
        <w:t xml:space="preserve"> („Online-Verträge“)</w:t>
      </w:r>
      <w:r w:rsidR="00E41D78" w:rsidRPr="00C667D2">
        <w:rPr>
          <w:rFonts w:ascii="Trebuchet MS" w:hAnsi="Trebuchet MS"/>
          <w:sz w:val="22"/>
          <w:szCs w:val="22"/>
        </w:rPr>
        <w:t xml:space="preserve"> </w:t>
      </w:r>
      <w:r w:rsidRPr="00C667D2">
        <w:rPr>
          <w:rFonts w:ascii="Trebuchet MS" w:hAnsi="Trebuchet MS"/>
          <w:sz w:val="22"/>
          <w:szCs w:val="22"/>
        </w:rPr>
        <w:t>zustande.</w:t>
      </w:r>
      <w:r w:rsidR="00AB224E" w:rsidRPr="00C667D2">
        <w:rPr>
          <w:rFonts w:ascii="Trebuchet MS" w:hAnsi="Trebuchet MS"/>
          <w:sz w:val="22"/>
          <w:szCs w:val="22"/>
        </w:rPr>
        <w:t xml:space="preserve"> </w:t>
      </w:r>
      <w:r w:rsidR="00E41D78" w:rsidRPr="00C667D2">
        <w:rPr>
          <w:rFonts w:ascii="Trebuchet MS" w:hAnsi="Trebuchet MS"/>
          <w:sz w:val="22"/>
          <w:szCs w:val="22"/>
        </w:rPr>
        <w:t xml:space="preserve">Für Online-Verträge </w:t>
      </w:r>
      <w:r w:rsidR="00BA4212" w:rsidRPr="00C667D2">
        <w:rPr>
          <w:rFonts w:ascii="Trebuchet MS" w:hAnsi="Trebuchet MS"/>
          <w:sz w:val="22"/>
          <w:szCs w:val="22"/>
        </w:rPr>
        <w:t xml:space="preserve">mit Verbrauchern </w:t>
      </w:r>
      <w:r w:rsidR="00E41D78" w:rsidRPr="00C667D2">
        <w:rPr>
          <w:rFonts w:ascii="Trebuchet MS" w:hAnsi="Trebuchet MS"/>
          <w:sz w:val="22"/>
          <w:szCs w:val="22"/>
        </w:rPr>
        <w:t xml:space="preserve">gelten </w:t>
      </w:r>
      <w:r w:rsidR="00E971F9" w:rsidRPr="00C667D2">
        <w:rPr>
          <w:rFonts w:ascii="Trebuchet MS" w:hAnsi="Trebuchet MS"/>
          <w:sz w:val="22"/>
          <w:szCs w:val="22"/>
        </w:rPr>
        <w:t xml:space="preserve">zudem </w:t>
      </w:r>
      <w:r w:rsidR="00E41D78" w:rsidRPr="00C667D2">
        <w:rPr>
          <w:rFonts w:ascii="Trebuchet MS" w:hAnsi="Trebuchet MS"/>
          <w:sz w:val="22"/>
          <w:szCs w:val="22"/>
        </w:rPr>
        <w:t>die Sonderbestimmungen nach Punkt</w:t>
      </w:r>
      <w:r w:rsidR="00C73318" w:rsidRPr="00C667D2">
        <w:rPr>
          <w:rFonts w:ascii="Trebuchet MS" w:hAnsi="Trebuchet MS"/>
          <w:sz w:val="22"/>
          <w:szCs w:val="22"/>
        </w:rPr>
        <w:t> </w:t>
      </w:r>
      <w:r w:rsidR="00C52388">
        <w:rPr>
          <w:rFonts w:ascii="Trebuchet MS" w:hAnsi="Trebuchet MS"/>
          <w:sz w:val="22"/>
          <w:szCs w:val="22"/>
        </w:rPr>
        <w:t>8.</w:t>
      </w:r>
      <w:r w:rsidR="00E41D78" w:rsidRPr="00C667D2">
        <w:rPr>
          <w:rFonts w:ascii="Trebuchet MS" w:hAnsi="Trebuchet MS"/>
          <w:sz w:val="22"/>
          <w:szCs w:val="22"/>
        </w:rPr>
        <w:t xml:space="preserve"> dieser AGB. </w:t>
      </w:r>
      <w:r w:rsidR="00C73318" w:rsidRPr="00C667D2">
        <w:rPr>
          <w:rFonts w:ascii="Trebuchet MS" w:hAnsi="Trebuchet MS"/>
          <w:sz w:val="22"/>
          <w:szCs w:val="22"/>
        </w:rPr>
        <w:t>Werden zwischen dem Mitglied und dem Fitnessstudiobetreiber im Fitnessvertrag e</w:t>
      </w:r>
      <w:r w:rsidR="00AB224E" w:rsidRPr="00C667D2">
        <w:rPr>
          <w:rFonts w:ascii="Trebuchet MS" w:hAnsi="Trebuchet MS"/>
          <w:sz w:val="22"/>
          <w:szCs w:val="22"/>
        </w:rPr>
        <w:t xml:space="preserve">inzelvertragliche Regelungen </w:t>
      </w:r>
      <w:r w:rsidR="00C73318" w:rsidRPr="00C667D2">
        <w:rPr>
          <w:rFonts w:ascii="Trebuchet MS" w:hAnsi="Trebuchet MS"/>
          <w:sz w:val="22"/>
          <w:szCs w:val="22"/>
        </w:rPr>
        <w:t xml:space="preserve">vereinbart, </w:t>
      </w:r>
      <w:r w:rsidR="00B11F79" w:rsidRPr="00C667D2">
        <w:rPr>
          <w:rFonts w:ascii="Trebuchet MS" w:hAnsi="Trebuchet MS"/>
          <w:sz w:val="22"/>
          <w:szCs w:val="22"/>
        </w:rPr>
        <w:t xml:space="preserve">die im Widerspruch zu diesen AGB stehen, </w:t>
      </w:r>
      <w:r w:rsidR="00C73318" w:rsidRPr="00C667D2">
        <w:rPr>
          <w:rFonts w:ascii="Trebuchet MS" w:hAnsi="Trebuchet MS"/>
          <w:sz w:val="22"/>
          <w:szCs w:val="22"/>
        </w:rPr>
        <w:t xml:space="preserve">so gehen </w:t>
      </w:r>
      <w:r w:rsidR="00B11F79" w:rsidRPr="00C667D2">
        <w:rPr>
          <w:rFonts w:ascii="Trebuchet MS" w:hAnsi="Trebuchet MS"/>
          <w:sz w:val="22"/>
          <w:szCs w:val="22"/>
        </w:rPr>
        <w:t>die im Fitnessvertrag getroffenen</w:t>
      </w:r>
      <w:r w:rsidR="00C73318" w:rsidRPr="00C667D2">
        <w:rPr>
          <w:rFonts w:ascii="Trebuchet MS" w:hAnsi="Trebuchet MS"/>
          <w:sz w:val="22"/>
          <w:szCs w:val="22"/>
        </w:rPr>
        <w:t xml:space="preserve"> Bestimmungen</w:t>
      </w:r>
      <w:r w:rsidR="00B11F79" w:rsidRPr="00C667D2">
        <w:rPr>
          <w:rFonts w:ascii="Trebuchet MS" w:hAnsi="Trebuchet MS"/>
          <w:sz w:val="22"/>
          <w:szCs w:val="22"/>
        </w:rPr>
        <w:t xml:space="preserve"> den AGB vor. Die übrigen Regelungen in den AGB, die den einzelvertraglichen Bestimmungen nicht widersprechen, bleiben weiterhin aufrecht.</w:t>
      </w:r>
      <w:r w:rsidRPr="00C667D2">
        <w:rPr>
          <w:rFonts w:ascii="Trebuchet MS" w:hAnsi="Trebuchet MS"/>
          <w:sz w:val="22"/>
          <w:szCs w:val="22"/>
        </w:rPr>
        <w:t xml:space="preserve"> </w:t>
      </w:r>
    </w:p>
    <w:p w14:paraId="582C990C" w14:textId="77777777" w:rsidR="00B3233C" w:rsidRPr="00C667D2" w:rsidRDefault="00B3233C"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Bei Vertragsabschluss </w:t>
      </w:r>
      <w:r w:rsidR="000768D5" w:rsidRPr="00C667D2">
        <w:rPr>
          <w:rFonts w:ascii="Trebuchet MS" w:hAnsi="Trebuchet MS"/>
          <w:sz w:val="22"/>
          <w:szCs w:val="22"/>
        </w:rPr>
        <w:t xml:space="preserve">ist dem Mitglied eine Kopie des Fitnessvertrages </w:t>
      </w:r>
      <w:r w:rsidRPr="00C667D2">
        <w:rPr>
          <w:rFonts w:ascii="Trebuchet MS" w:hAnsi="Trebuchet MS"/>
          <w:sz w:val="22"/>
          <w:szCs w:val="22"/>
        </w:rPr>
        <w:t>zu übergeben. Dem Mitglied sind auf Wunsch weitere Vertragskopien auszufolgen.</w:t>
      </w:r>
    </w:p>
    <w:p w14:paraId="41F84F94" w14:textId="096B809C" w:rsidR="000768D5" w:rsidRDefault="002F52D1"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Fitnessv</w:t>
      </w:r>
      <w:r w:rsidR="000768D5" w:rsidRPr="00C667D2">
        <w:rPr>
          <w:rFonts w:ascii="Trebuchet MS" w:hAnsi="Trebuchet MS"/>
          <w:sz w:val="22"/>
          <w:szCs w:val="22"/>
        </w:rPr>
        <w:t>erträge mit Minderjährigen (unter 18 Jahre) können nur mit schriftlicher Zustimmung des gesetzlichen Vertreters abgeschlossen werden.</w:t>
      </w:r>
    </w:p>
    <w:p w14:paraId="52F7DC08" w14:textId="77777777" w:rsidR="00F764E0" w:rsidRPr="00F764E0" w:rsidRDefault="00F764E0" w:rsidP="00F764E0">
      <w:pPr>
        <w:pStyle w:val="Listenabsatz"/>
        <w:spacing w:before="240" w:after="120" w:line="288" w:lineRule="auto"/>
        <w:ind w:left="567"/>
        <w:contextualSpacing w:val="0"/>
        <w:jc w:val="both"/>
        <w:rPr>
          <w:rFonts w:ascii="Trebuchet MS" w:hAnsi="Trebuchet MS"/>
          <w:sz w:val="12"/>
          <w:szCs w:val="12"/>
        </w:rPr>
      </w:pPr>
    </w:p>
    <w:p w14:paraId="6E11C205" w14:textId="77777777" w:rsidR="004F41DD" w:rsidRPr="001C28D3" w:rsidRDefault="004F41DD" w:rsidP="00E639CE">
      <w:pPr>
        <w:pStyle w:val="Listenabsatz"/>
        <w:numPr>
          <w:ilvl w:val="0"/>
          <w:numId w:val="2"/>
        </w:numPr>
        <w:spacing w:before="240" w:after="120" w:line="288" w:lineRule="auto"/>
        <w:ind w:left="567" w:hanging="567"/>
        <w:contextualSpacing w:val="0"/>
        <w:jc w:val="both"/>
        <w:rPr>
          <w:rFonts w:ascii="Trebuchet MS" w:hAnsi="Trebuchet MS"/>
        </w:rPr>
      </w:pPr>
      <w:r w:rsidRPr="001C28D3">
        <w:rPr>
          <w:rFonts w:ascii="Trebuchet MS" w:hAnsi="Trebuchet MS"/>
          <w:b/>
        </w:rPr>
        <w:t>Leistungsgegenstand und Leistungsumfang</w:t>
      </w:r>
    </w:p>
    <w:p w14:paraId="3A4D312E" w14:textId="329D9090" w:rsidR="00E077C0" w:rsidRPr="00663260" w:rsidRDefault="00673E78"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Art und Umfang der Leistungen richten sich nach dem </w:t>
      </w:r>
      <w:r w:rsidR="00C72B1D" w:rsidRPr="00C667D2">
        <w:rPr>
          <w:rFonts w:ascii="Trebuchet MS" w:hAnsi="Trebuchet MS"/>
          <w:sz w:val="22"/>
          <w:szCs w:val="22"/>
        </w:rPr>
        <w:t xml:space="preserve">jeweils zwischen dem Fitnessstudiobetreiber und dem Mitglied abgeschlossenen </w:t>
      </w:r>
      <w:r w:rsidRPr="00C667D2">
        <w:rPr>
          <w:rFonts w:ascii="Trebuchet MS" w:hAnsi="Trebuchet MS"/>
          <w:sz w:val="22"/>
          <w:szCs w:val="22"/>
        </w:rPr>
        <w:t>Fitnessvertrag sowie den angebotenen und gewählten Zusatzleistungen</w:t>
      </w:r>
      <w:r w:rsidR="00E077C0" w:rsidRPr="00C667D2">
        <w:rPr>
          <w:rFonts w:ascii="Trebuchet MS" w:hAnsi="Trebuchet MS"/>
          <w:sz w:val="22"/>
          <w:szCs w:val="22"/>
        </w:rPr>
        <w:t xml:space="preserve"> bzw. -paketen</w:t>
      </w:r>
      <w:r w:rsidR="001C06CC">
        <w:rPr>
          <w:rFonts w:ascii="Trebuchet MS" w:hAnsi="Trebuchet MS"/>
          <w:sz w:val="22"/>
          <w:szCs w:val="22"/>
        </w:rPr>
        <w:t>.</w:t>
      </w:r>
    </w:p>
    <w:p w14:paraId="3E6472D3" w14:textId="77777777" w:rsidR="00673E78" w:rsidRDefault="002C76EA"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Eine Übertragung der Mitgliedschaft ist ausgeschlossen. </w:t>
      </w:r>
    </w:p>
    <w:p w14:paraId="4ECAFE40" w14:textId="77777777" w:rsidR="00F764E0" w:rsidRPr="00F764E0" w:rsidRDefault="00F764E0" w:rsidP="00F764E0">
      <w:pPr>
        <w:pStyle w:val="Listenabsatz"/>
        <w:spacing w:before="240" w:after="120" w:line="288" w:lineRule="auto"/>
        <w:ind w:left="567"/>
        <w:contextualSpacing w:val="0"/>
        <w:jc w:val="both"/>
        <w:rPr>
          <w:rFonts w:ascii="Trebuchet MS" w:hAnsi="Trebuchet MS"/>
          <w:sz w:val="12"/>
          <w:szCs w:val="12"/>
        </w:rPr>
      </w:pPr>
    </w:p>
    <w:p w14:paraId="2E95DC93" w14:textId="77777777" w:rsidR="00673E78" w:rsidRPr="001C28D3" w:rsidRDefault="00673E78" w:rsidP="00E639CE">
      <w:pPr>
        <w:pStyle w:val="Listenabsatz"/>
        <w:numPr>
          <w:ilvl w:val="0"/>
          <w:numId w:val="2"/>
        </w:numPr>
        <w:spacing w:before="240" w:after="120" w:line="288" w:lineRule="auto"/>
        <w:ind w:left="567" w:hanging="567"/>
        <w:contextualSpacing w:val="0"/>
        <w:jc w:val="both"/>
        <w:rPr>
          <w:rFonts w:ascii="Trebuchet MS" w:hAnsi="Trebuchet MS"/>
          <w:b/>
        </w:rPr>
      </w:pPr>
      <w:r w:rsidRPr="001C28D3">
        <w:rPr>
          <w:rFonts w:ascii="Trebuchet MS" w:hAnsi="Trebuchet MS"/>
          <w:b/>
        </w:rPr>
        <w:t>Nutzung des Fitnessstudios</w:t>
      </w:r>
    </w:p>
    <w:p w14:paraId="463BB7A9" w14:textId="77777777" w:rsidR="002C76EA" w:rsidRPr="00C667D2" w:rsidRDefault="002C76EA" w:rsidP="00E639CE">
      <w:pPr>
        <w:pStyle w:val="Listenabsatz"/>
        <w:numPr>
          <w:ilvl w:val="1"/>
          <w:numId w:val="2"/>
        </w:numPr>
        <w:spacing w:before="240" w:after="120" w:line="288" w:lineRule="auto"/>
        <w:ind w:left="567" w:hanging="567"/>
        <w:contextualSpacing w:val="0"/>
        <w:jc w:val="both"/>
        <w:rPr>
          <w:rFonts w:ascii="Trebuchet MS" w:hAnsi="Trebuchet MS"/>
          <w:sz w:val="22"/>
          <w:szCs w:val="22"/>
          <w:u w:val="single"/>
        </w:rPr>
      </w:pPr>
      <w:r w:rsidRPr="00C667D2">
        <w:rPr>
          <w:rFonts w:ascii="Trebuchet MS" w:hAnsi="Trebuchet MS"/>
          <w:sz w:val="22"/>
          <w:szCs w:val="22"/>
          <w:u w:val="single"/>
        </w:rPr>
        <w:t>Zutrittsgewährung</w:t>
      </w:r>
    </w:p>
    <w:p w14:paraId="7C01BA70" w14:textId="3E4867BF" w:rsidR="00673E78" w:rsidRPr="00C667D2" w:rsidRDefault="00673E78"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Jedes Mitglied ist zur Betretung und Nutzung des Fitnessstudios </w:t>
      </w:r>
      <w:r w:rsidR="00CA180C" w:rsidRPr="00C667D2">
        <w:rPr>
          <w:rFonts w:ascii="Trebuchet MS" w:hAnsi="Trebuchet MS"/>
          <w:sz w:val="22"/>
          <w:szCs w:val="22"/>
        </w:rPr>
        <w:t>und de</w:t>
      </w:r>
      <w:r w:rsidR="00BC042E" w:rsidRPr="00C667D2">
        <w:rPr>
          <w:rFonts w:ascii="Trebuchet MS" w:hAnsi="Trebuchet MS"/>
          <w:sz w:val="22"/>
          <w:szCs w:val="22"/>
        </w:rPr>
        <w:t>ss</w:t>
      </w:r>
      <w:r w:rsidR="00CA180C" w:rsidRPr="00C667D2">
        <w:rPr>
          <w:rFonts w:ascii="Trebuchet MS" w:hAnsi="Trebuchet MS"/>
          <w:sz w:val="22"/>
          <w:szCs w:val="22"/>
        </w:rPr>
        <w:t xml:space="preserve">en Einrichtungen </w:t>
      </w:r>
      <w:r w:rsidRPr="00C667D2">
        <w:rPr>
          <w:rFonts w:ascii="Trebuchet MS" w:hAnsi="Trebuchet MS"/>
          <w:sz w:val="22"/>
          <w:szCs w:val="22"/>
        </w:rPr>
        <w:t>während der Öffnungszeiten</w:t>
      </w:r>
      <w:r w:rsidR="002C0985" w:rsidRPr="00C667D2">
        <w:rPr>
          <w:rFonts w:ascii="Trebuchet MS" w:hAnsi="Trebuchet MS"/>
          <w:sz w:val="22"/>
          <w:szCs w:val="22"/>
        </w:rPr>
        <w:t xml:space="preserve"> gemäß Punkt </w:t>
      </w:r>
      <w:r w:rsidR="001D4F26">
        <w:rPr>
          <w:rFonts w:ascii="Trebuchet MS" w:hAnsi="Trebuchet MS"/>
          <w:sz w:val="22"/>
          <w:szCs w:val="22"/>
        </w:rPr>
        <w:t>5.</w:t>
      </w:r>
      <w:r w:rsidRPr="00C667D2">
        <w:rPr>
          <w:rFonts w:ascii="Trebuchet MS" w:hAnsi="Trebuchet MS"/>
          <w:sz w:val="22"/>
          <w:szCs w:val="22"/>
        </w:rPr>
        <w:t xml:space="preserve"> und nach Maßgabe des Fitnessvertrages berechtigt. </w:t>
      </w:r>
    </w:p>
    <w:p w14:paraId="695A580A" w14:textId="1CB0EEEA" w:rsidR="007D46BA" w:rsidRPr="00C667D2" w:rsidRDefault="007D46BA"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Jedes Mitglied erhält bei Vertragsschluss eine </w:t>
      </w:r>
      <w:r w:rsidR="008C4808" w:rsidRPr="00C667D2">
        <w:rPr>
          <w:rFonts w:ascii="Trebuchet MS" w:hAnsi="Trebuchet MS"/>
          <w:sz w:val="22"/>
          <w:szCs w:val="22"/>
        </w:rPr>
        <w:t xml:space="preserve">Zutrittsberechtigung in Form einer </w:t>
      </w:r>
      <w:proofErr w:type="spellStart"/>
      <w:r w:rsidRPr="00C667D2">
        <w:rPr>
          <w:rFonts w:ascii="Trebuchet MS" w:hAnsi="Trebuchet MS"/>
          <w:sz w:val="22"/>
          <w:szCs w:val="22"/>
        </w:rPr>
        <w:t>MemberCard</w:t>
      </w:r>
      <w:proofErr w:type="spellEnd"/>
      <w:r w:rsidR="008C4808" w:rsidRPr="00C667D2">
        <w:rPr>
          <w:rFonts w:ascii="Trebuchet MS" w:hAnsi="Trebuchet MS"/>
          <w:sz w:val="22"/>
          <w:szCs w:val="22"/>
        </w:rPr>
        <w:t>, eines Armbandes, eines Zutrittsausweises oder einer Magnetkarte</w:t>
      </w:r>
      <w:r w:rsidRPr="00C667D2">
        <w:rPr>
          <w:rFonts w:ascii="Trebuchet MS" w:hAnsi="Trebuchet MS"/>
          <w:sz w:val="22"/>
          <w:szCs w:val="22"/>
        </w:rPr>
        <w:t xml:space="preserve">. </w:t>
      </w:r>
      <w:r w:rsidR="00A1591D" w:rsidRPr="00C667D2">
        <w:rPr>
          <w:rFonts w:ascii="Trebuchet MS" w:hAnsi="Trebuchet MS"/>
          <w:sz w:val="22"/>
          <w:szCs w:val="22"/>
        </w:rPr>
        <w:t xml:space="preserve">Die </w:t>
      </w:r>
      <w:r w:rsidR="008C4808" w:rsidRPr="00C667D2">
        <w:rPr>
          <w:rFonts w:ascii="Trebuchet MS" w:hAnsi="Trebuchet MS"/>
          <w:sz w:val="22"/>
          <w:szCs w:val="22"/>
        </w:rPr>
        <w:t xml:space="preserve">Zutrittsberechtigung </w:t>
      </w:r>
      <w:r w:rsidR="00A1591D" w:rsidRPr="00C667D2">
        <w:rPr>
          <w:rFonts w:ascii="Trebuchet MS" w:hAnsi="Trebuchet MS"/>
          <w:sz w:val="22"/>
          <w:szCs w:val="22"/>
        </w:rPr>
        <w:t xml:space="preserve">ist nicht übertragbar. </w:t>
      </w:r>
      <w:r w:rsidRPr="00C667D2">
        <w:rPr>
          <w:rFonts w:ascii="Trebuchet MS" w:hAnsi="Trebuchet MS"/>
          <w:sz w:val="22"/>
          <w:szCs w:val="22"/>
        </w:rPr>
        <w:t xml:space="preserve">Jede unbefugte Weitergabe der </w:t>
      </w:r>
      <w:r w:rsidR="008C4808" w:rsidRPr="00C667D2">
        <w:rPr>
          <w:rFonts w:ascii="Trebuchet MS" w:hAnsi="Trebuchet MS"/>
          <w:sz w:val="22"/>
          <w:szCs w:val="22"/>
        </w:rPr>
        <w:lastRenderedPageBreak/>
        <w:t>jeweiligen Zutrittsberechtigung</w:t>
      </w:r>
      <w:r w:rsidR="008C4808" w:rsidRPr="00C667D2" w:rsidDel="008C4808">
        <w:rPr>
          <w:rFonts w:ascii="Trebuchet MS" w:hAnsi="Trebuchet MS"/>
          <w:sz w:val="22"/>
          <w:szCs w:val="22"/>
        </w:rPr>
        <w:t xml:space="preserve"> </w:t>
      </w:r>
      <w:r w:rsidRPr="00C667D2">
        <w:rPr>
          <w:rFonts w:ascii="Trebuchet MS" w:hAnsi="Trebuchet MS"/>
          <w:sz w:val="22"/>
          <w:szCs w:val="22"/>
        </w:rPr>
        <w:t xml:space="preserve">ist untersagt. Jedes Mitglied </w:t>
      </w:r>
      <w:r w:rsidR="00C85FA3" w:rsidRPr="00C667D2">
        <w:rPr>
          <w:rFonts w:ascii="Trebuchet MS" w:hAnsi="Trebuchet MS"/>
          <w:sz w:val="22"/>
          <w:szCs w:val="22"/>
        </w:rPr>
        <w:t>hat</w:t>
      </w:r>
      <w:r w:rsidRPr="00C667D2">
        <w:rPr>
          <w:rFonts w:ascii="Trebuchet MS" w:hAnsi="Trebuchet MS"/>
          <w:sz w:val="22"/>
          <w:szCs w:val="22"/>
        </w:rPr>
        <w:t xml:space="preserve"> die </w:t>
      </w:r>
      <w:r w:rsidR="008C4808" w:rsidRPr="00C667D2">
        <w:rPr>
          <w:rFonts w:ascii="Trebuchet MS" w:hAnsi="Trebuchet MS"/>
          <w:sz w:val="22"/>
          <w:szCs w:val="22"/>
        </w:rPr>
        <w:t>jeweiligen Zutrittsberechtigung</w:t>
      </w:r>
      <w:r w:rsidR="008C4808" w:rsidRPr="00C667D2" w:rsidDel="008C4808">
        <w:rPr>
          <w:rFonts w:ascii="Trebuchet MS" w:hAnsi="Trebuchet MS"/>
          <w:sz w:val="22"/>
          <w:szCs w:val="22"/>
        </w:rPr>
        <w:t xml:space="preserve"> </w:t>
      </w:r>
      <w:r w:rsidRPr="00C667D2">
        <w:rPr>
          <w:rFonts w:ascii="Trebuchet MS" w:hAnsi="Trebuchet MS"/>
          <w:sz w:val="22"/>
          <w:szCs w:val="22"/>
        </w:rPr>
        <w:t xml:space="preserve">sorgfältig zu verwahren. Jeder Verlust sowie jede Beschädigung ist dem Fitnessstudiobetreiber unverzüglich zu melden. </w:t>
      </w:r>
      <w:r w:rsidR="00A1591D" w:rsidRPr="00C667D2">
        <w:rPr>
          <w:rFonts w:ascii="Trebuchet MS" w:hAnsi="Trebuchet MS"/>
          <w:sz w:val="22"/>
          <w:szCs w:val="22"/>
        </w:rPr>
        <w:t>Die</w:t>
      </w:r>
      <w:r w:rsidR="002E06B5" w:rsidRPr="00C667D2">
        <w:rPr>
          <w:rFonts w:ascii="Trebuchet MS" w:hAnsi="Trebuchet MS"/>
          <w:sz w:val="22"/>
          <w:szCs w:val="22"/>
        </w:rPr>
        <w:t xml:space="preserve"> in Verlust geratene</w:t>
      </w:r>
      <w:r w:rsidR="00BF14F4" w:rsidRPr="00C667D2">
        <w:rPr>
          <w:rFonts w:ascii="Trebuchet MS" w:hAnsi="Trebuchet MS"/>
          <w:sz w:val="22"/>
          <w:szCs w:val="22"/>
        </w:rPr>
        <w:t xml:space="preserve"> bzw. beschädigte </w:t>
      </w:r>
      <w:r w:rsidR="008C4808" w:rsidRPr="00C667D2">
        <w:rPr>
          <w:rFonts w:ascii="Trebuchet MS" w:hAnsi="Trebuchet MS"/>
          <w:sz w:val="22"/>
          <w:szCs w:val="22"/>
        </w:rPr>
        <w:t>Zutrittsberechtigung</w:t>
      </w:r>
      <w:r w:rsidR="00A1591D" w:rsidRPr="00C667D2">
        <w:rPr>
          <w:rFonts w:ascii="Trebuchet MS" w:hAnsi="Trebuchet MS"/>
          <w:sz w:val="22"/>
          <w:szCs w:val="22"/>
        </w:rPr>
        <w:t xml:space="preserve"> verliert mit Ausstellung der neuen </w:t>
      </w:r>
      <w:r w:rsidR="008C4808" w:rsidRPr="00C667D2">
        <w:rPr>
          <w:rFonts w:ascii="Trebuchet MS" w:hAnsi="Trebuchet MS"/>
          <w:sz w:val="22"/>
          <w:szCs w:val="22"/>
        </w:rPr>
        <w:t>jeweiligen Zutrittsberechtigung</w:t>
      </w:r>
      <w:r w:rsidR="008C4808" w:rsidRPr="00C667D2" w:rsidDel="008C4808">
        <w:rPr>
          <w:rFonts w:ascii="Trebuchet MS" w:hAnsi="Trebuchet MS"/>
          <w:sz w:val="22"/>
          <w:szCs w:val="22"/>
        </w:rPr>
        <w:t xml:space="preserve"> </w:t>
      </w:r>
      <w:r w:rsidR="00A1591D" w:rsidRPr="00C667D2">
        <w:rPr>
          <w:rFonts w:ascii="Trebuchet MS" w:hAnsi="Trebuchet MS"/>
          <w:sz w:val="22"/>
          <w:szCs w:val="22"/>
        </w:rPr>
        <w:t>ihre Gültigkeit.</w:t>
      </w:r>
      <w:r w:rsidR="0077180B" w:rsidRPr="00C667D2">
        <w:rPr>
          <w:rFonts w:ascii="Trebuchet MS" w:hAnsi="Trebuchet MS"/>
          <w:sz w:val="22"/>
          <w:szCs w:val="22"/>
        </w:rPr>
        <w:t xml:space="preserve"> </w:t>
      </w:r>
    </w:p>
    <w:p w14:paraId="49F0737D" w14:textId="59F3E1DE" w:rsidR="00C736CE" w:rsidRPr="00C667D2" w:rsidRDefault="00A1591D"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Der Zutritt zum Fitnessstudio ist ausschließlich mit aufrechter Mitgliedschaft und </w:t>
      </w:r>
      <w:r w:rsidR="008C4808" w:rsidRPr="00C667D2">
        <w:rPr>
          <w:rFonts w:ascii="Trebuchet MS" w:hAnsi="Trebuchet MS"/>
          <w:sz w:val="22"/>
          <w:szCs w:val="22"/>
        </w:rPr>
        <w:t>durch</w:t>
      </w:r>
      <w:r w:rsidR="00F46730">
        <w:rPr>
          <w:rFonts w:ascii="Trebuchet MS" w:hAnsi="Trebuchet MS"/>
          <w:sz w:val="22"/>
          <w:szCs w:val="22"/>
        </w:rPr>
        <w:t xml:space="preserve"> </w:t>
      </w:r>
      <w:r w:rsidR="008C4808" w:rsidRPr="00C667D2">
        <w:rPr>
          <w:rFonts w:ascii="Trebuchet MS" w:hAnsi="Trebuchet MS"/>
          <w:sz w:val="22"/>
          <w:szCs w:val="22"/>
        </w:rPr>
        <w:t xml:space="preserve">Nutzung </w:t>
      </w:r>
      <w:r w:rsidRPr="00C667D2">
        <w:rPr>
          <w:rFonts w:ascii="Trebuchet MS" w:hAnsi="Trebuchet MS"/>
          <w:sz w:val="22"/>
          <w:szCs w:val="22"/>
        </w:rPr>
        <w:t>der</w:t>
      </w:r>
      <w:r w:rsidR="008C4808" w:rsidRPr="00C667D2">
        <w:rPr>
          <w:rFonts w:ascii="Trebuchet MS" w:hAnsi="Trebuchet MS"/>
          <w:sz w:val="22"/>
          <w:szCs w:val="22"/>
        </w:rPr>
        <w:t xml:space="preserve"> jeweiligen Zutrittsberechtigung</w:t>
      </w:r>
      <w:r w:rsidR="008C4808" w:rsidRPr="00C667D2" w:rsidDel="008C4808">
        <w:rPr>
          <w:rFonts w:ascii="Trebuchet MS" w:hAnsi="Trebuchet MS"/>
          <w:sz w:val="22"/>
          <w:szCs w:val="22"/>
        </w:rPr>
        <w:t xml:space="preserve"> </w:t>
      </w:r>
      <w:r w:rsidRPr="00C667D2">
        <w:rPr>
          <w:rFonts w:ascii="Trebuchet MS" w:hAnsi="Trebuchet MS"/>
          <w:sz w:val="22"/>
          <w:szCs w:val="22"/>
        </w:rPr>
        <w:t xml:space="preserve">möglich. </w:t>
      </w:r>
      <w:r w:rsidR="006E6AFB" w:rsidRPr="00C667D2">
        <w:rPr>
          <w:rFonts w:ascii="Trebuchet MS" w:hAnsi="Trebuchet MS"/>
          <w:sz w:val="22"/>
          <w:szCs w:val="22"/>
        </w:rPr>
        <w:t xml:space="preserve">Begleitpersonen, wie Bodyguards oder </w:t>
      </w:r>
      <w:r w:rsidR="005A0DDC" w:rsidRPr="00C667D2">
        <w:rPr>
          <w:rFonts w:ascii="Trebuchet MS" w:hAnsi="Trebuchet MS"/>
          <w:sz w:val="22"/>
          <w:szCs w:val="22"/>
        </w:rPr>
        <w:t xml:space="preserve">private </w:t>
      </w:r>
      <w:r w:rsidR="006E6AFB" w:rsidRPr="00C667D2">
        <w:rPr>
          <w:rFonts w:ascii="Trebuchet MS" w:hAnsi="Trebuchet MS"/>
          <w:sz w:val="22"/>
          <w:szCs w:val="22"/>
        </w:rPr>
        <w:t>Betreu</w:t>
      </w:r>
      <w:r w:rsidR="005A0DDC" w:rsidRPr="00C667D2">
        <w:rPr>
          <w:rFonts w:ascii="Trebuchet MS" w:hAnsi="Trebuchet MS"/>
          <w:sz w:val="22"/>
          <w:szCs w:val="22"/>
        </w:rPr>
        <w:t>ungspersonen</w:t>
      </w:r>
      <w:r w:rsidR="00571910" w:rsidRPr="00C667D2">
        <w:rPr>
          <w:rFonts w:ascii="Trebuchet MS" w:hAnsi="Trebuchet MS"/>
          <w:sz w:val="22"/>
          <w:szCs w:val="22"/>
        </w:rPr>
        <w:t>,</w:t>
      </w:r>
      <w:r w:rsidR="005A0DDC" w:rsidRPr="00C667D2">
        <w:rPr>
          <w:rFonts w:ascii="Trebuchet MS" w:hAnsi="Trebuchet MS"/>
          <w:sz w:val="22"/>
          <w:szCs w:val="22"/>
        </w:rPr>
        <w:t xml:space="preserve"> </w:t>
      </w:r>
      <w:r w:rsidR="006E6AFB" w:rsidRPr="00C667D2">
        <w:rPr>
          <w:rFonts w:ascii="Trebuchet MS" w:hAnsi="Trebuchet MS"/>
          <w:sz w:val="22"/>
          <w:szCs w:val="22"/>
        </w:rPr>
        <w:t>ist der Zutritt zum Fitnessstudio bis auf Widerruf gestattet.</w:t>
      </w:r>
      <w:r w:rsidR="00731A0D" w:rsidRPr="00C667D2">
        <w:rPr>
          <w:rFonts w:ascii="Trebuchet MS" w:hAnsi="Trebuchet MS"/>
          <w:sz w:val="22"/>
          <w:szCs w:val="22"/>
        </w:rPr>
        <w:t xml:space="preserve"> Die Benutzung der Trainingsgeräte und Trainingsbereiche zu eigenen Trainingszwecken ist den Begleitpersonen</w:t>
      </w:r>
      <w:r w:rsidR="00ED6E5D" w:rsidRPr="00C667D2">
        <w:rPr>
          <w:rFonts w:ascii="Trebuchet MS" w:hAnsi="Trebuchet MS"/>
          <w:sz w:val="22"/>
          <w:szCs w:val="22"/>
        </w:rPr>
        <w:t xml:space="preserve"> untersagt.</w:t>
      </w:r>
    </w:p>
    <w:p w14:paraId="288B65EB" w14:textId="1A9D0C98" w:rsidR="00A1591D" w:rsidRPr="00C667D2" w:rsidRDefault="00A1591D"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Eine Mitnahme von Tieren ist nicht gestattet.</w:t>
      </w:r>
    </w:p>
    <w:p w14:paraId="06D1A43E" w14:textId="07960DBA" w:rsidR="00561F59" w:rsidRPr="00C667D2" w:rsidRDefault="00474173"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A</w:t>
      </w:r>
      <w:r w:rsidR="007D46BA" w:rsidRPr="00C667D2">
        <w:rPr>
          <w:rFonts w:ascii="Trebuchet MS" w:hAnsi="Trebuchet MS"/>
          <w:sz w:val="22"/>
          <w:szCs w:val="22"/>
        </w:rPr>
        <w:t xml:space="preserve">lkoholisierten Mitgliedern sowie Mitgliedern, die unter erkennbaren Einfluss von </w:t>
      </w:r>
      <w:r w:rsidR="00A1591D" w:rsidRPr="00C667D2">
        <w:rPr>
          <w:rFonts w:ascii="Trebuchet MS" w:hAnsi="Trebuchet MS"/>
          <w:sz w:val="22"/>
          <w:szCs w:val="22"/>
        </w:rPr>
        <w:t xml:space="preserve">sonstigen </w:t>
      </w:r>
      <w:r w:rsidR="007D46BA" w:rsidRPr="00C667D2">
        <w:rPr>
          <w:rFonts w:ascii="Trebuchet MS" w:hAnsi="Trebuchet MS"/>
          <w:sz w:val="22"/>
          <w:szCs w:val="22"/>
        </w:rPr>
        <w:t>Sucht- oder Betäubungsmitteln stehen, kann der Zutritt für die Dauer der Beeinträchtigung verweigert werden.</w:t>
      </w:r>
      <w:r w:rsidR="00A1591D" w:rsidRPr="00C667D2">
        <w:rPr>
          <w:rFonts w:ascii="Trebuchet MS" w:hAnsi="Trebuchet MS"/>
          <w:sz w:val="22"/>
          <w:szCs w:val="22"/>
        </w:rPr>
        <w:t xml:space="preserve"> </w:t>
      </w:r>
    </w:p>
    <w:p w14:paraId="33969705" w14:textId="53262A42" w:rsidR="00C76981" w:rsidRPr="00C667D2" w:rsidRDefault="00C76981"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Die Mitnahme von Waffen, </w:t>
      </w:r>
      <w:r w:rsidR="00474173" w:rsidRPr="00C667D2">
        <w:rPr>
          <w:rFonts w:ascii="Trebuchet MS" w:hAnsi="Trebuchet MS"/>
          <w:sz w:val="22"/>
          <w:szCs w:val="22"/>
        </w:rPr>
        <w:t xml:space="preserve">Einnahme von </w:t>
      </w:r>
      <w:r w:rsidRPr="00C667D2">
        <w:rPr>
          <w:rFonts w:ascii="Trebuchet MS" w:hAnsi="Trebuchet MS"/>
          <w:sz w:val="22"/>
          <w:szCs w:val="22"/>
        </w:rPr>
        <w:t>alkoholischen Getränke</w:t>
      </w:r>
      <w:r w:rsidR="00AA6367" w:rsidRPr="00C667D2">
        <w:rPr>
          <w:rFonts w:ascii="Trebuchet MS" w:hAnsi="Trebuchet MS"/>
          <w:sz w:val="22"/>
          <w:szCs w:val="22"/>
        </w:rPr>
        <w:t>n</w:t>
      </w:r>
      <w:r w:rsidRPr="00C667D2">
        <w:rPr>
          <w:rFonts w:ascii="Trebuchet MS" w:hAnsi="Trebuchet MS"/>
          <w:sz w:val="22"/>
          <w:szCs w:val="22"/>
        </w:rPr>
        <w:t xml:space="preserve">, illegalen Sucht- und Betäubungsmitteln sowie nicht zugelassener leistungssteigernder Mittel </w:t>
      </w:r>
      <w:r w:rsidR="00474173" w:rsidRPr="00C667D2">
        <w:rPr>
          <w:rFonts w:ascii="Trebuchet MS" w:hAnsi="Trebuchet MS"/>
          <w:sz w:val="22"/>
          <w:szCs w:val="22"/>
        </w:rPr>
        <w:t xml:space="preserve">in </w:t>
      </w:r>
      <w:r w:rsidR="00530AC8" w:rsidRPr="00C667D2">
        <w:rPr>
          <w:rFonts w:ascii="Trebuchet MS" w:hAnsi="Trebuchet MS"/>
          <w:sz w:val="22"/>
          <w:szCs w:val="22"/>
        </w:rPr>
        <w:t>die/</w:t>
      </w:r>
      <w:r w:rsidR="00474173" w:rsidRPr="00C667D2">
        <w:rPr>
          <w:rFonts w:ascii="Trebuchet MS" w:hAnsi="Trebuchet MS"/>
          <w:sz w:val="22"/>
          <w:szCs w:val="22"/>
        </w:rPr>
        <w:t>den Räumlichkeiten</w:t>
      </w:r>
      <w:r w:rsidR="0058375B" w:rsidRPr="00C667D2">
        <w:rPr>
          <w:rFonts w:ascii="Trebuchet MS" w:hAnsi="Trebuchet MS"/>
          <w:sz w:val="22"/>
          <w:szCs w:val="22"/>
        </w:rPr>
        <w:t xml:space="preserve"> des</w:t>
      </w:r>
      <w:r w:rsidR="00F34B16" w:rsidRPr="00C667D2">
        <w:rPr>
          <w:rFonts w:ascii="Trebuchet MS" w:hAnsi="Trebuchet MS"/>
          <w:sz w:val="22"/>
          <w:szCs w:val="22"/>
        </w:rPr>
        <w:t xml:space="preserve"> Fitnessstudio</w:t>
      </w:r>
      <w:r w:rsidR="0058375B" w:rsidRPr="00C667D2">
        <w:rPr>
          <w:rFonts w:ascii="Trebuchet MS" w:hAnsi="Trebuchet MS"/>
          <w:sz w:val="22"/>
          <w:szCs w:val="22"/>
        </w:rPr>
        <w:t>s</w:t>
      </w:r>
      <w:r w:rsidR="00474173" w:rsidRPr="00C667D2">
        <w:rPr>
          <w:rFonts w:ascii="Trebuchet MS" w:hAnsi="Trebuchet MS"/>
          <w:sz w:val="22"/>
          <w:szCs w:val="22"/>
        </w:rPr>
        <w:t xml:space="preserve"> </w:t>
      </w:r>
      <w:r w:rsidRPr="00C667D2">
        <w:rPr>
          <w:rFonts w:ascii="Trebuchet MS" w:hAnsi="Trebuchet MS"/>
          <w:sz w:val="22"/>
          <w:szCs w:val="22"/>
        </w:rPr>
        <w:t>ist untersagt.</w:t>
      </w:r>
    </w:p>
    <w:p w14:paraId="46A69DD7" w14:textId="369AEA8B" w:rsidR="00591FF4" w:rsidRPr="00C667D2" w:rsidRDefault="00591FF4"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Das Mitglied nimmt zur Kenntnis, dass Trainer, Betreuungs- und Aufsichtspersonen nicht während der gesamten Öffnungszeit im Fitnessstudio anwesend sind. </w:t>
      </w:r>
      <w:r w:rsidR="00797D63" w:rsidRPr="00C667D2">
        <w:rPr>
          <w:rFonts w:ascii="Trebuchet MS" w:hAnsi="Trebuchet MS"/>
          <w:sz w:val="22"/>
          <w:szCs w:val="22"/>
        </w:rPr>
        <w:t xml:space="preserve">Eine Einweisung in die Bedienung von Geräten oder Hilfestellung in dieser Zeit ist daher nicht möglich. </w:t>
      </w:r>
    </w:p>
    <w:p w14:paraId="332C7302" w14:textId="77777777" w:rsidR="00A1591D" w:rsidRPr="00C667D2" w:rsidRDefault="00A1591D" w:rsidP="00E639CE">
      <w:pPr>
        <w:pStyle w:val="Listenabsatz"/>
        <w:numPr>
          <w:ilvl w:val="1"/>
          <w:numId w:val="2"/>
        </w:numPr>
        <w:spacing w:before="240" w:after="120" w:line="288" w:lineRule="auto"/>
        <w:ind w:left="567" w:hanging="567"/>
        <w:contextualSpacing w:val="0"/>
        <w:jc w:val="both"/>
        <w:rPr>
          <w:rFonts w:ascii="Trebuchet MS" w:hAnsi="Trebuchet MS"/>
          <w:sz w:val="22"/>
          <w:szCs w:val="22"/>
          <w:u w:val="single"/>
        </w:rPr>
      </w:pPr>
      <w:r w:rsidRPr="00C667D2">
        <w:rPr>
          <w:rFonts w:ascii="Trebuchet MS" w:hAnsi="Trebuchet MS"/>
          <w:sz w:val="22"/>
          <w:szCs w:val="22"/>
          <w:u w:val="single"/>
        </w:rPr>
        <w:t>Hygienevorschriften</w:t>
      </w:r>
    </w:p>
    <w:p w14:paraId="4B44E58C" w14:textId="13D808F0" w:rsidR="00AC4188" w:rsidRPr="00C667D2" w:rsidRDefault="00A1591D"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Aus hygienischen Gründen ist die Betretung und Nutzung der Trainingsgeräte und Trainingsbereiche nur mit Sportkleidung und sauberen Sportschuhen gestattet. </w:t>
      </w:r>
      <w:r w:rsidR="00626DF0" w:rsidRPr="00C667D2">
        <w:rPr>
          <w:rFonts w:ascii="Trebuchet MS" w:hAnsi="Trebuchet MS"/>
          <w:sz w:val="22"/>
          <w:szCs w:val="22"/>
        </w:rPr>
        <w:t xml:space="preserve">Das Mitglied hat weiters ein Handtuch mitzuführen, welches auf den Einrichtungen oder Matten unterzulegen ist, um Schweiß von diesen hintan zu halten. </w:t>
      </w:r>
    </w:p>
    <w:p w14:paraId="2D271330" w14:textId="5471D9FE" w:rsidR="008431E3" w:rsidRPr="00C667D2" w:rsidRDefault="008431E3"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Die Mitnahme </w:t>
      </w:r>
      <w:r w:rsidR="000B0946" w:rsidRPr="00C667D2">
        <w:rPr>
          <w:rFonts w:ascii="Trebuchet MS" w:hAnsi="Trebuchet MS"/>
          <w:sz w:val="22"/>
          <w:szCs w:val="22"/>
        </w:rPr>
        <w:t xml:space="preserve">oder der Verzehr </w:t>
      </w:r>
      <w:r w:rsidRPr="00C667D2">
        <w:rPr>
          <w:rFonts w:ascii="Trebuchet MS" w:hAnsi="Trebuchet MS"/>
          <w:sz w:val="22"/>
          <w:szCs w:val="22"/>
        </w:rPr>
        <w:t xml:space="preserve">von </w:t>
      </w:r>
      <w:r w:rsidR="000B0946" w:rsidRPr="00C667D2">
        <w:rPr>
          <w:rFonts w:ascii="Trebuchet MS" w:hAnsi="Trebuchet MS"/>
          <w:sz w:val="22"/>
          <w:szCs w:val="22"/>
        </w:rPr>
        <w:t xml:space="preserve">mitgebrachten </w:t>
      </w:r>
      <w:r w:rsidRPr="00C667D2">
        <w:rPr>
          <w:rFonts w:ascii="Trebuchet MS" w:hAnsi="Trebuchet MS"/>
          <w:sz w:val="22"/>
          <w:szCs w:val="22"/>
        </w:rPr>
        <w:t>Speisen ist untersagt.</w:t>
      </w:r>
    </w:p>
    <w:p w14:paraId="4F17DE6C" w14:textId="5EC2E9D4" w:rsidR="00A1591D" w:rsidRPr="00C667D2" w:rsidRDefault="00AC4188"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Sämtliche Bereiche des Fitnessstudios sind sauber zu halten</w:t>
      </w:r>
      <w:r w:rsidR="009B2602" w:rsidRPr="00C667D2">
        <w:rPr>
          <w:rFonts w:ascii="Trebuchet MS" w:hAnsi="Trebuchet MS"/>
          <w:sz w:val="22"/>
          <w:szCs w:val="22"/>
        </w:rPr>
        <w:t xml:space="preserve"> bzw</w:t>
      </w:r>
      <w:r w:rsidR="00F83EA6" w:rsidRPr="00C667D2">
        <w:rPr>
          <w:rFonts w:ascii="Trebuchet MS" w:hAnsi="Trebuchet MS"/>
          <w:sz w:val="22"/>
          <w:szCs w:val="22"/>
        </w:rPr>
        <w:t>.</w:t>
      </w:r>
      <w:r w:rsidR="009B2602" w:rsidRPr="00C667D2">
        <w:rPr>
          <w:rFonts w:ascii="Trebuchet MS" w:hAnsi="Trebuchet MS"/>
          <w:sz w:val="22"/>
          <w:szCs w:val="22"/>
        </w:rPr>
        <w:t xml:space="preserve"> von den Mitgliedern so zu hinterlassen, wie sie vorgefunden wurden</w:t>
      </w:r>
      <w:r w:rsidRPr="00C667D2">
        <w:rPr>
          <w:rFonts w:ascii="Trebuchet MS" w:hAnsi="Trebuchet MS"/>
          <w:sz w:val="22"/>
          <w:szCs w:val="22"/>
        </w:rPr>
        <w:t xml:space="preserve">. Abfälle sind in den dafür vorgesehenen Behältern zu entsorgen. </w:t>
      </w:r>
    </w:p>
    <w:p w14:paraId="61BCA1BC" w14:textId="77777777" w:rsidR="00AC4188" w:rsidRPr="00C667D2" w:rsidRDefault="00561F59" w:rsidP="00E639CE">
      <w:pPr>
        <w:pStyle w:val="Listenabsatz"/>
        <w:numPr>
          <w:ilvl w:val="1"/>
          <w:numId w:val="2"/>
        </w:numPr>
        <w:spacing w:before="240" w:after="120" w:line="288" w:lineRule="auto"/>
        <w:ind w:left="567" w:hanging="567"/>
        <w:contextualSpacing w:val="0"/>
        <w:jc w:val="both"/>
        <w:rPr>
          <w:rFonts w:ascii="Trebuchet MS" w:hAnsi="Trebuchet MS"/>
          <w:sz w:val="22"/>
          <w:szCs w:val="22"/>
          <w:u w:val="single"/>
        </w:rPr>
      </w:pPr>
      <w:r w:rsidRPr="00C667D2">
        <w:rPr>
          <w:rFonts w:ascii="Trebuchet MS" w:hAnsi="Trebuchet MS"/>
          <w:sz w:val="22"/>
          <w:szCs w:val="22"/>
          <w:u w:val="single"/>
        </w:rPr>
        <w:t>Sicherheitsvorschriften</w:t>
      </w:r>
    </w:p>
    <w:p w14:paraId="1C959499" w14:textId="3566892F" w:rsidR="00561F59" w:rsidRPr="00C667D2" w:rsidRDefault="00561F59"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Sämtliche </w:t>
      </w:r>
      <w:r w:rsidR="006E7A8B" w:rsidRPr="00C667D2">
        <w:rPr>
          <w:rFonts w:ascii="Trebuchet MS" w:hAnsi="Trebuchet MS"/>
          <w:sz w:val="22"/>
          <w:szCs w:val="22"/>
        </w:rPr>
        <w:t>Fitnessg</w:t>
      </w:r>
      <w:r w:rsidRPr="00C667D2">
        <w:rPr>
          <w:rFonts w:ascii="Trebuchet MS" w:hAnsi="Trebuchet MS"/>
          <w:sz w:val="22"/>
          <w:szCs w:val="22"/>
        </w:rPr>
        <w:t>eräte dürfen nur ihrem Verwendungszweck entsprechend verwendet werden. Jedes Mitglied ist verpflichtet, sich bei Unkenntnis vor Verwendung eines Trainingsgerätes über die Anwendungs</w:t>
      </w:r>
      <w:r w:rsidR="00474173" w:rsidRPr="00C667D2">
        <w:rPr>
          <w:rFonts w:ascii="Trebuchet MS" w:hAnsi="Trebuchet MS"/>
          <w:sz w:val="22"/>
          <w:szCs w:val="22"/>
        </w:rPr>
        <w:t xml:space="preserve">hinweise </w:t>
      </w:r>
      <w:r w:rsidRPr="00C667D2">
        <w:rPr>
          <w:rFonts w:ascii="Trebuchet MS" w:hAnsi="Trebuchet MS"/>
          <w:sz w:val="22"/>
          <w:szCs w:val="22"/>
        </w:rPr>
        <w:t>und Bedienungsvorschriften zu informieren</w:t>
      </w:r>
      <w:r w:rsidR="004D042D" w:rsidRPr="00C667D2">
        <w:rPr>
          <w:rFonts w:ascii="Trebuchet MS" w:hAnsi="Trebuchet MS"/>
          <w:sz w:val="22"/>
          <w:szCs w:val="22"/>
        </w:rPr>
        <w:t xml:space="preserve"> und diese bei Verwendung der Geräte zu </w:t>
      </w:r>
      <w:r w:rsidR="004D042D" w:rsidRPr="00C667D2">
        <w:rPr>
          <w:rFonts w:ascii="Trebuchet MS" w:hAnsi="Trebuchet MS"/>
          <w:sz w:val="22"/>
          <w:szCs w:val="22"/>
        </w:rPr>
        <w:lastRenderedPageBreak/>
        <w:t>beachten</w:t>
      </w:r>
      <w:r w:rsidRPr="00C667D2">
        <w:rPr>
          <w:rFonts w:ascii="Trebuchet MS" w:hAnsi="Trebuchet MS"/>
          <w:sz w:val="22"/>
          <w:szCs w:val="22"/>
        </w:rPr>
        <w:t>.</w:t>
      </w:r>
      <w:r w:rsidR="00626DF0" w:rsidRPr="00C667D2">
        <w:rPr>
          <w:rFonts w:ascii="Trebuchet MS" w:hAnsi="Trebuchet MS"/>
          <w:sz w:val="22"/>
          <w:szCs w:val="22"/>
        </w:rPr>
        <w:t xml:space="preserve"> </w:t>
      </w:r>
      <w:r w:rsidR="00AA6367" w:rsidRPr="00C667D2">
        <w:rPr>
          <w:rFonts w:ascii="Trebuchet MS" w:hAnsi="Trebuchet MS"/>
          <w:sz w:val="22"/>
          <w:szCs w:val="22"/>
        </w:rPr>
        <w:t xml:space="preserve">Bei diesbezüglichen Unklarheiten, insbesondere vor der ersten Bedienung eines Gerätes ist eine Einweisung </w:t>
      </w:r>
      <w:r w:rsidR="00C60E32">
        <w:rPr>
          <w:rFonts w:ascii="Trebuchet MS" w:hAnsi="Trebuchet MS"/>
          <w:sz w:val="22"/>
          <w:szCs w:val="22"/>
        </w:rPr>
        <w:t>des</w:t>
      </w:r>
      <w:r w:rsidR="0088375F">
        <w:rPr>
          <w:rFonts w:ascii="Trebuchet MS" w:hAnsi="Trebuchet MS"/>
          <w:sz w:val="22"/>
          <w:szCs w:val="22"/>
        </w:rPr>
        <w:t xml:space="preserve"> </w:t>
      </w:r>
      <w:r w:rsidR="00AA6367" w:rsidRPr="00C667D2">
        <w:rPr>
          <w:rFonts w:ascii="Trebuchet MS" w:hAnsi="Trebuchet MS"/>
          <w:sz w:val="22"/>
          <w:szCs w:val="22"/>
        </w:rPr>
        <w:t>Fitnessstudiobetreiber</w:t>
      </w:r>
      <w:r w:rsidR="00352D1A" w:rsidRPr="00C667D2">
        <w:rPr>
          <w:rFonts w:ascii="Trebuchet MS" w:hAnsi="Trebuchet MS"/>
          <w:sz w:val="22"/>
          <w:szCs w:val="22"/>
        </w:rPr>
        <w:t xml:space="preserve"> oder dessen Mitarbeiter</w:t>
      </w:r>
      <w:r w:rsidR="00AA6367" w:rsidRPr="00C667D2">
        <w:rPr>
          <w:rFonts w:ascii="Trebuchet MS" w:hAnsi="Trebuchet MS"/>
          <w:sz w:val="22"/>
          <w:szCs w:val="22"/>
        </w:rPr>
        <w:t xml:space="preserve"> einzuholen.</w:t>
      </w:r>
    </w:p>
    <w:p w14:paraId="31726941" w14:textId="6B59FF0D" w:rsidR="00AC4188" w:rsidRPr="00C667D2" w:rsidRDefault="00AC4188"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Sämtliche Einrichtungen, Trainingsgeräte und Trainingsbereiche sind pfleglich und schonend zu behandeln. </w:t>
      </w:r>
    </w:p>
    <w:p w14:paraId="0D3CBAE2" w14:textId="18E9CB74" w:rsidR="00561F59" w:rsidRPr="00C667D2" w:rsidRDefault="00561F59"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Mitgebrachte Sachen sind ordnungsgemäß in den dafür vorgesehenen Ablagekästen zu verstauen und dürfen nicht im Fitnessstudio zurückgelassen werden.</w:t>
      </w:r>
      <w:r w:rsidR="006F1808" w:rsidRPr="00C667D2">
        <w:rPr>
          <w:rFonts w:ascii="Trebuchet MS" w:hAnsi="Trebuchet MS"/>
          <w:sz w:val="22"/>
          <w:szCs w:val="22"/>
        </w:rPr>
        <w:t xml:space="preserve"> Der Fitnessstudiobetreiber haftet nicht für das Abhandenkommen von liegen gelassenen Sachen, bei Diebstahl oder Einbruch in Ablagekästen durch andere Mitglieder oder Begleitpersonen.</w:t>
      </w:r>
    </w:p>
    <w:p w14:paraId="6DDA2287" w14:textId="77777777" w:rsidR="00561F59" w:rsidRPr="00C667D2" w:rsidRDefault="00561F59" w:rsidP="00E639CE">
      <w:pPr>
        <w:pStyle w:val="Listenabsatz"/>
        <w:numPr>
          <w:ilvl w:val="1"/>
          <w:numId w:val="2"/>
        </w:numPr>
        <w:spacing w:before="240" w:after="120" w:line="288" w:lineRule="auto"/>
        <w:ind w:left="567" w:hanging="567"/>
        <w:contextualSpacing w:val="0"/>
        <w:jc w:val="both"/>
        <w:rPr>
          <w:rFonts w:ascii="Trebuchet MS" w:hAnsi="Trebuchet MS"/>
          <w:sz w:val="22"/>
          <w:szCs w:val="22"/>
          <w:u w:val="single"/>
        </w:rPr>
      </w:pPr>
      <w:r w:rsidRPr="00C667D2">
        <w:rPr>
          <w:rFonts w:ascii="Trebuchet MS" w:hAnsi="Trebuchet MS"/>
          <w:sz w:val="22"/>
          <w:szCs w:val="22"/>
          <w:u w:val="single"/>
        </w:rPr>
        <w:t>Unterlassen von Gefährdungen und Belästigungen</w:t>
      </w:r>
    </w:p>
    <w:p w14:paraId="646B783F" w14:textId="77777777" w:rsidR="00AC4188" w:rsidRPr="00C667D2" w:rsidRDefault="00AC4188"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Jedes Mitglied hat unnötigen Lärm, Belästigungen und jede Gefährdung von anderen Mitgliedern zu unterlassen.</w:t>
      </w:r>
    </w:p>
    <w:p w14:paraId="09F0F59C" w14:textId="2D60BEB3" w:rsidR="00AC4188" w:rsidRPr="00C667D2" w:rsidRDefault="00AC4188"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Die Anfertigung von Foto- und Videoaufnahmen anderer Mitglieder ist nur nach </w:t>
      </w:r>
      <w:r w:rsidR="00626DF0" w:rsidRPr="00C667D2">
        <w:rPr>
          <w:rFonts w:ascii="Trebuchet MS" w:hAnsi="Trebuchet MS"/>
          <w:sz w:val="22"/>
          <w:szCs w:val="22"/>
        </w:rPr>
        <w:t xml:space="preserve">deren </w:t>
      </w:r>
      <w:r w:rsidRPr="00C667D2">
        <w:rPr>
          <w:rFonts w:ascii="Trebuchet MS" w:hAnsi="Trebuchet MS"/>
          <w:sz w:val="22"/>
          <w:szCs w:val="22"/>
        </w:rPr>
        <w:t xml:space="preserve">vorheriger Einwilligung zulässig. </w:t>
      </w:r>
    </w:p>
    <w:p w14:paraId="7C0B2AA6" w14:textId="77777777" w:rsidR="008431E3" w:rsidRPr="00C667D2" w:rsidRDefault="00AC4188"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Im Falle von Verletzungen anderer Mitglieder ist jedes Mitglied angehalten, zumutbare Hilf</w:t>
      </w:r>
      <w:r w:rsidR="00C736CE" w:rsidRPr="00C667D2">
        <w:rPr>
          <w:rFonts w:ascii="Trebuchet MS" w:hAnsi="Trebuchet MS"/>
          <w:sz w:val="22"/>
          <w:szCs w:val="22"/>
        </w:rPr>
        <w:t>eleistungsmaßnahmen zu setz</w:t>
      </w:r>
      <w:r w:rsidRPr="00C667D2">
        <w:rPr>
          <w:rFonts w:ascii="Trebuchet MS" w:hAnsi="Trebuchet MS"/>
          <w:sz w:val="22"/>
          <w:szCs w:val="22"/>
        </w:rPr>
        <w:t>en und Erste Hilfe zu leisten.</w:t>
      </w:r>
      <w:r w:rsidR="008431E3" w:rsidRPr="00C667D2">
        <w:rPr>
          <w:rFonts w:ascii="Trebuchet MS" w:hAnsi="Trebuchet MS"/>
          <w:sz w:val="22"/>
          <w:szCs w:val="22"/>
        </w:rPr>
        <w:t xml:space="preserve"> </w:t>
      </w:r>
    </w:p>
    <w:p w14:paraId="734DFEC4" w14:textId="5279AA60" w:rsidR="007C5774" w:rsidRPr="00C667D2" w:rsidRDefault="007C5774"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Stellt ein Mitglied die Gefährdung und Belästigung anderer Mitglieder trotz zweimaliger Ermahnung durch den Fitnessstudiobetreiber oder seine Mitarbeiter nicht ab, so kann dieses </w:t>
      </w:r>
      <w:r w:rsidR="006F1808" w:rsidRPr="00C667D2">
        <w:rPr>
          <w:rFonts w:ascii="Trebuchet MS" w:hAnsi="Trebuchet MS"/>
          <w:sz w:val="22"/>
          <w:szCs w:val="22"/>
        </w:rPr>
        <w:t>– ungeachtet des Rechts den Vertrag gemäß 7.2. aufzulösen</w:t>
      </w:r>
      <w:r w:rsidR="00D140EE">
        <w:rPr>
          <w:rFonts w:ascii="Trebuchet MS" w:hAnsi="Trebuchet MS"/>
          <w:sz w:val="22"/>
          <w:szCs w:val="22"/>
        </w:rPr>
        <w:t> </w:t>
      </w:r>
      <w:r w:rsidR="006F1808" w:rsidRPr="00C667D2">
        <w:rPr>
          <w:rFonts w:ascii="Trebuchet MS" w:hAnsi="Trebuchet MS"/>
          <w:sz w:val="22"/>
          <w:szCs w:val="22"/>
        </w:rPr>
        <w:t>- an dem Tag</w:t>
      </w:r>
      <w:r w:rsidRPr="00C667D2">
        <w:rPr>
          <w:rFonts w:ascii="Trebuchet MS" w:hAnsi="Trebuchet MS"/>
          <w:sz w:val="22"/>
          <w:szCs w:val="22"/>
        </w:rPr>
        <w:t>, an dem die Belästigungs- oder Gefährdungshandlung gesetzt wurde, aus den Räumlichkeiten des Fitnessstudios verwiesen werden.</w:t>
      </w:r>
    </w:p>
    <w:p w14:paraId="53701F5C" w14:textId="77777777" w:rsidR="00561F59" w:rsidRPr="00C667D2" w:rsidRDefault="00561F59" w:rsidP="00E639CE">
      <w:pPr>
        <w:pStyle w:val="Listenabsatz"/>
        <w:numPr>
          <w:ilvl w:val="1"/>
          <w:numId w:val="2"/>
        </w:numPr>
        <w:spacing w:before="240" w:after="120" w:line="288" w:lineRule="auto"/>
        <w:ind w:left="567" w:hanging="567"/>
        <w:contextualSpacing w:val="0"/>
        <w:jc w:val="both"/>
        <w:rPr>
          <w:rFonts w:ascii="Trebuchet MS" w:hAnsi="Trebuchet MS"/>
          <w:sz w:val="22"/>
          <w:szCs w:val="22"/>
          <w:u w:val="single"/>
        </w:rPr>
      </w:pPr>
      <w:r w:rsidRPr="00C667D2">
        <w:rPr>
          <w:rFonts w:ascii="Trebuchet MS" w:hAnsi="Trebuchet MS"/>
          <w:sz w:val="22"/>
          <w:szCs w:val="22"/>
          <w:u w:val="single"/>
        </w:rPr>
        <w:t>Sonstiges</w:t>
      </w:r>
    </w:p>
    <w:p w14:paraId="53CD1F68" w14:textId="4D2168C5" w:rsidR="00561F59" w:rsidRPr="00C667D2" w:rsidRDefault="00561F59" w:rsidP="00E639CE">
      <w:pPr>
        <w:pStyle w:val="Listenabsatz"/>
        <w:numPr>
          <w:ilvl w:val="2"/>
          <w:numId w:val="2"/>
        </w:numPr>
        <w:spacing w:before="240" w:after="120" w:line="288" w:lineRule="auto"/>
        <w:ind w:left="851" w:hanging="851"/>
        <w:contextualSpacing w:val="0"/>
        <w:jc w:val="both"/>
        <w:rPr>
          <w:rFonts w:ascii="Trebuchet MS" w:hAnsi="Trebuchet MS"/>
          <w:sz w:val="22"/>
          <w:szCs w:val="22"/>
          <w:u w:val="single"/>
        </w:rPr>
      </w:pPr>
      <w:r w:rsidRPr="00C667D2">
        <w:rPr>
          <w:rFonts w:ascii="Trebuchet MS" w:hAnsi="Trebuchet MS"/>
          <w:sz w:val="22"/>
          <w:szCs w:val="22"/>
        </w:rPr>
        <w:t xml:space="preserve">Das Anbieten sowie die Abhaltung </w:t>
      </w:r>
      <w:r w:rsidR="00B3237D" w:rsidRPr="00C667D2">
        <w:rPr>
          <w:rFonts w:ascii="Trebuchet MS" w:hAnsi="Trebuchet MS"/>
          <w:sz w:val="22"/>
          <w:szCs w:val="22"/>
        </w:rPr>
        <w:t xml:space="preserve">jeglicher selbstständiger Gewerbeausübung im Fitnessstudio, </w:t>
      </w:r>
      <w:proofErr w:type="gramStart"/>
      <w:r w:rsidR="00B3237D" w:rsidRPr="00C667D2">
        <w:rPr>
          <w:rFonts w:ascii="Trebuchet MS" w:hAnsi="Trebuchet MS"/>
          <w:sz w:val="22"/>
          <w:szCs w:val="22"/>
        </w:rPr>
        <w:t xml:space="preserve">wie etwa </w:t>
      </w:r>
      <w:r w:rsidRPr="00C667D2">
        <w:rPr>
          <w:rFonts w:ascii="Trebuchet MS" w:hAnsi="Trebuchet MS"/>
          <w:sz w:val="22"/>
          <w:szCs w:val="22"/>
        </w:rPr>
        <w:t>entgeltliche</w:t>
      </w:r>
      <w:r w:rsidR="00F31AD0" w:rsidRPr="00C667D2">
        <w:rPr>
          <w:rFonts w:ascii="Trebuchet MS" w:hAnsi="Trebuchet MS"/>
          <w:sz w:val="22"/>
          <w:szCs w:val="22"/>
        </w:rPr>
        <w:t xml:space="preserve">r </w:t>
      </w:r>
      <w:r w:rsidRPr="00C667D2">
        <w:rPr>
          <w:rFonts w:ascii="Trebuchet MS" w:hAnsi="Trebuchet MS"/>
          <w:sz w:val="22"/>
          <w:szCs w:val="22"/>
        </w:rPr>
        <w:t>Coachings</w:t>
      </w:r>
      <w:proofErr w:type="gramEnd"/>
      <w:r w:rsidRPr="00C667D2">
        <w:rPr>
          <w:rFonts w:ascii="Trebuchet MS" w:hAnsi="Trebuchet MS"/>
          <w:sz w:val="22"/>
          <w:szCs w:val="22"/>
        </w:rPr>
        <w:t xml:space="preserve">, Kurse </w:t>
      </w:r>
      <w:r w:rsidR="00C736CE" w:rsidRPr="00C667D2">
        <w:rPr>
          <w:rFonts w:ascii="Trebuchet MS" w:hAnsi="Trebuchet MS"/>
          <w:sz w:val="22"/>
          <w:szCs w:val="22"/>
        </w:rPr>
        <w:t>oder sonstiger</w:t>
      </w:r>
      <w:r w:rsidRPr="00C667D2">
        <w:rPr>
          <w:rFonts w:ascii="Trebuchet MS" w:hAnsi="Trebuchet MS"/>
          <w:sz w:val="22"/>
          <w:szCs w:val="22"/>
        </w:rPr>
        <w:t xml:space="preserve"> </w:t>
      </w:r>
      <w:r w:rsidR="009001BC" w:rsidRPr="00C667D2">
        <w:rPr>
          <w:rFonts w:ascii="Trebuchet MS" w:hAnsi="Trebuchet MS"/>
          <w:sz w:val="22"/>
          <w:szCs w:val="22"/>
        </w:rPr>
        <w:t xml:space="preserve">kostenpflichtiger </w:t>
      </w:r>
      <w:r w:rsidRPr="00C667D2">
        <w:rPr>
          <w:rFonts w:ascii="Trebuchet MS" w:hAnsi="Trebuchet MS"/>
          <w:sz w:val="22"/>
          <w:szCs w:val="22"/>
        </w:rPr>
        <w:t xml:space="preserve">Trainingseinheiten </w:t>
      </w:r>
      <w:r w:rsidR="00B3237D" w:rsidRPr="00C667D2">
        <w:rPr>
          <w:rFonts w:ascii="Trebuchet MS" w:hAnsi="Trebuchet MS"/>
          <w:sz w:val="22"/>
          <w:szCs w:val="22"/>
        </w:rPr>
        <w:t xml:space="preserve">bedarf </w:t>
      </w:r>
      <w:r w:rsidRPr="00C667D2">
        <w:rPr>
          <w:rFonts w:ascii="Trebuchet MS" w:hAnsi="Trebuchet MS"/>
          <w:sz w:val="22"/>
          <w:szCs w:val="22"/>
        </w:rPr>
        <w:t>voriger</w:t>
      </w:r>
      <w:r w:rsidR="00B3237D" w:rsidRPr="00C667D2">
        <w:rPr>
          <w:rFonts w:ascii="Trebuchet MS" w:hAnsi="Trebuchet MS"/>
          <w:sz w:val="22"/>
          <w:szCs w:val="22"/>
        </w:rPr>
        <w:t xml:space="preserve"> indiv</w:t>
      </w:r>
      <w:r w:rsidR="009A0868" w:rsidRPr="00C667D2">
        <w:rPr>
          <w:rFonts w:ascii="Trebuchet MS" w:hAnsi="Trebuchet MS"/>
          <w:sz w:val="22"/>
          <w:szCs w:val="22"/>
        </w:rPr>
        <w:t>idu</w:t>
      </w:r>
      <w:r w:rsidR="00B3237D" w:rsidRPr="00C667D2">
        <w:rPr>
          <w:rFonts w:ascii="Trebuchet MS" w:hAnsi="Trebuchet MS"/>
          <w:sz w:val="22"/>
          <w:szCs w:val="22"/>
        </w:rPr>
        <w:t>eller</w:t>
      </w:r>
      <w:r w:rsidRPr="00C667D2">
        <w:rPr>
          <w:rFonts w:ascii="Trebuchet MS" w:hAnsi="Trebuchet MS"/>
          <w:sz w:val="22"/>
          <w:szCs w:val="22"/>
        </w:rPr>
        <w:t xml:space="preserve"> </w:t>
      </w:r>
      <w:r w:rsidR="00B3237D" w:rsidRPr="00C667D2">
        <w:rPr>
          <w:rFonts w:ascii="Trebuchet MS" w:hAnsi="Trebuchet MS"/>
          <w:sz w:val="22"/>
          <w:szCs w:val="22"/>
        </w:rPr>
        <w:t>Vereinbarung mit dem Fitnessstudiobetreiber</w:t>
      </w:r>
      <w:r w:rsidRPr="00C667D2">
        <w:rPr>
          <w:rFonts w:ascii="Trebuchet MS" w:hAnsi="Trebuchet MS"/>
          <w:sz w:val="22"/>
          <w:szCs w:val="22"/>
        </w:rPr>
        <w:t xml:space="preserve">. </w:t>
      </w:r>
    </w:p>
    <w:p w14:paraId="7F3AB983" w14:textId="4847AF47" w:rsidR="00207E34" w:rsidRPr="00C667D2" w:rsidRDefault="00207E34"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Der Fitnessstudiobetreiber ist nicht verpflichtet, die psychische und physische Eignung eines Mitglieds zu überprüfen. Die gewählte Art, </w:t>
      </w:r>
      <w:r w:rsidR="009001BC" w:rsidRPr="00C667D2">
        <w:rPr>
          <w:rFonts w:ascii="Trebuchet MS" w:hAnsi="Trebuchet MS"/>
          <w:sz w:val="22"/>
          <w:szCs w:val="22"/>
        </w:rPr>
        <w:t xml:space="preserve">der </w:t>
      </w:r>
      <w:r w:rsidRPr="00C667D2">
        <w:rPr>
          <w:rFonts w:ascii="Trebuchet MS" w:hAnsi="Trebuchet MS"/>
          <w:sz w:val="22"/>
          <w:szCs w:val="22"/>
        </w:rPr>
        <w:t xml:space="preserve">Umfang und </w:t>
      </w:r>
      <w:r w:rsidR="009001BC" w:rsidRPr="00C667D2">
        <w:rPr>
          <w:rFonts w:ascii="Trebuchet MS" w:hAnsi="Trebuchet MS"/>
          <w:sz w:val="22"/>
          <w:szCs w:val="22"/>
        </w:rPr>
        <w:t xml:space="preserve">die </w:t>
      </w:r>
      <w:r w:rsidRPr="00C667D2">
        <w:rPr>
          <w:rFonts w:ascii="Trebuchet MS" w:hAnsi="Trebuchet MS"/>
          <w:sz w:val="22"/>
          <w:szCs w:val="22"/>
        </w:rPr>
        <w:t>Intensität des Trainings lieg</w:t>
      </w:r>
      <w:r w:rsidR="009001BC" w:rsidRPr="00C667D2">
        <w:rPr>
          <w:rFonts w:ascii="Trebuchet MS" w:hAnsi="Trebuchet MS"/>
          <w:sz w:val="22"/>
          <w:szCs w:val="22"/>
        </w:rPr>
        <w:t>en</w:t>
      </w:r>
      <w:r w:rsidRPr="00C667D2">
        <w:rPr>
          <w:rFonts w:ascii="Trebuchet MS" w:hAnsi="Trebuchet MS"/>
          <w:sz w:val="22"/>
          <w:szCs w:val="22"/>
        </w:rPr>
        <w:t xml:space="preserve"> in der Eigenverantwortung jedes einzelnen Mitglieds. Es wird dringend empfohlen, das Training stets nach den individuellen körperlichen Fähigkeiten auszurichten und bei </w:t>
      </w:r>
      <w:r w:rsidR="009001BC" w:rsidRPr="00C667D2">
        <w:rPr>
          <w:rFonts w:ascii="Trebuchet MS" w:hAnsi="Trebuchet MS"/>
          <w:sz w:val="22"/>
          <w:szCs w:val="22"/>
        </w:rPr>
        <w:t>Auftreten von Beschwerden</w:t>
      </w:r>
      <w:r w:rsidR="00172DB4" w:rsidRPr="00C667D2">
        <w:rPr>
          <w:rFonts w:ascii="Trebuchet MS" w:hAnsi="Trebuchet MS"/>
          <w:sz w:val="22"/>
          <w:szCs w:val="22"/>
        </w:rPr>
        <w:t xml:space="preserve"> die Übungen abzubrechen und gegebenenfalls</w:t>
      </w:r>
      <w:r w:rsidRPr="00C667D2">
        <w:rPr>
          <w:rFonts w:ascii="Trebuchet MS" w:hAnsi="Trebuchet MS"/>
          <w:sz w:val="22"/>
          <w:szCs w:val="22"/>
        </w:rPr>
        <w:t xml:space="preserve"> einen Arzt aufzusuchen.</w:t>
      </w:r>
    </w:p>
    <w:p w14:paraId="011C058C" w14:textId="191285B1" w:rsidR="00C01CCB" w:rsidRDefault="00C01CCB"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Der Fitnessstudiobetreiber kann fallweise, unverbindlich und ohne </w:t>
      </w:r>
      <w:r w:rsidR="00E65EAF" w:rsidRPr="00C667D2">
        <w:rPr>
          <w:rFonts w:ascii="Trebuchet MS" w:hAnsi="Trebuchet MS"/>
          <w:sz w:val="22"/>
          <w:szCs w:val="22"/>
        </w:rPr>
        <w:t>hierzu</w:t>
      </w:r>
      <w:r w:rsidRPr="00C667D2">
        <w:rPr>
          <w:rFonts w:ascii="Trebuchet MS" w:hAnsi="Trebuchet MS"/>
          <w:sz w:val="22"/>
          <w:szCs w:val="22"/>
        </w:rPr>
        <w:t xml:space="preserve"> verpflichtet zu sein, ein Beratungsgespräch mit Trainingsempfehlung durchführen. </w:t>
      </w:r>
      <w:r w:rsidRPr="00C667D2">
        <w:rPr>
          <w:rFonts w:ascii="Trebuchet MS" w:hAnsi="Trebuchet MS"/>
          <w:sz w:val="22"/>
          <w:szCs w:val="22"/>
        </w:rPr>
        <w:lastRenderedPageBreak/>
        <w:t xml:space="preserve">Allfällige Empfehlungen des Fitnessstudiobetreibers und seiner Mitarbeiter spiegeln die subjektive Einschätzung des Coaches wider; die Auswahl des entsprechenden Trainingsprogramms obliegt stets allein dem Mitglied und liegt in dessen eigenen Verantwortungsbereich. Ein Beratungsgespräch kann eine ärztliche oder therapeutische Beratung keinesfalls ersetzen. Auf die Abhaltung eines Beratungsgesprächs besteht kein Rechtsanspruch. </w:t>
      </w:r>
    </w:p>
    <w:p w14:paraId="5C869096" w14:textId="2366C22A" w:rsidR="00402D7C" w:rsidRPr="00402D7C" w:rsidRDefault="00402D7C" w:rsidP="00402D7C">
      <w:pPr>
        <w:pStyle w:val="Listenabsatz"/>
        <w:spacing w:before="240" w:after="120" w:line="288" w:lineRule="auto"/>
        <w:ind w:left="851"/>
        <w:contextualSpacing w:val="0"/>
        <w:jc w:val="both"/>
        <w:rPr>
          <w:rFonts w:ascii="Trebuchet MS" w:hAnsi="Trebuchet MS"/>
          <w:sz w:val="12"/>
          <w:szCs w:val="12"/>
        </w:rPr>
      </w:pPr>
    </w:p>
    <w:p w14:paraId="66D8553C" w14:textId="427702D1" w:rsidR="0021387A" w:rsidRPr="001C28D3" w:rsidRDefault="0021387A" w:rsidP="00E639CE">
      <w:pPr>
        <w:pStyle w:val="Listenabsatz"/>
        <w:numPr>
          <w:ilvl w:val="0"/>
          <w:numId w:val="2"/>
        </w:numPr>
        <w:spacing w:before="240" w:after="120" w:line="288" w:lineRule="auto"/>
        <w:ind w:left="567" w:hanging="567"/>
        <w:contextualSpacing w:val="0"/>
        <w:jc w:val="both"/>
        <w:rPr>
          <w:rFonts w:ascii="Trebuchet MS" w:hAnsi="Trebuchet MS"/>
        </w:rPr>
      </w:pPr>
      <w:bookmarkStart w:id="0" w:name="_Ref183596748"/>
      <w:r w:rsidRPr="001C28D3">
        <w:rPr>
          <w:rFonts w:ascii="Trebuchet MS" w:hAnsi="Trebuchet MS"/>
          <w:b/>
        </w:rPr>
        <w:t>Öffnungszeiten</w:t>
      </w:r>
      <w:bookmarkEnd w:id="0"/>
    </w:p>
    <w:p w14:paraId="144AC201" w14:textId="41DEC3B2" w:rsidR="000768D5" w:rsidRPr="00C667D2" w:rsidRDefault="000768D5"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Die Öffnungszeiten </w:t>
      </w:r>
      <w:r w:rsidR="006F1808" w:rsidRPr="00C667D2">
        <w:rPr>
          <w:rFonts w:ascii="Trebuchet MS" w:hAnsi="Trebuchet MS"/>
          <w:sz w:val="22"/>
          <w:szCs w:val="22"/>
        </w:rPr>
        <w:t>werden vom Fitness</w:t>
      </w:r>
      <w:r w:rsidR="005B52EB">
        <w:rPr>
          <w:rFonts w:ascii="Trebuchet MS" w:hAnsi="Trebuchet MS"/>
          <w:sz w:val="22"/>
          <w:szCs w:val="22"/>
        </w:rPr>
        <w:t>s</w:t>
      </w:r>
      <w:r w:rsidR="006F1808" w:rsidRPr="00C667D2">
        <w:rPr>
          <w:rFonts w:ascii="Trebuchet MS" w:hAnsi="Trebuchet MS"/>
          <w:sz w:val="22"/>
          <w:szCs w:val="22"/>
        </w:rPr>
        <w:t>tudiobetreiber in den Räumlichkeiten der Filiale deutlich sichtbar ausgehängt.</w:t>
      </w:r>
      <w:r w:rsidR="00666889" w:rsidRPr="00C667D2">
        <w:rPr>
          <w:rFonts w:ascii="Trebuchet MS" w:hAnsi="Trebuchet MS"/>
          <w:sz w:val="22"/>
          <w:szCs w:val="22"/>
        </w:rPr>
        <w:t xml:space="preserve"> </w:t>
      </w:r>
    </w:p>
    <w:p w14:paraId="2C07C9E6" w14:textId="2808DAA9" w:rsidR="000A5AED" w:rsidRDefault="00AB224E"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Geringfügige Änderungen der Öffnungszeiten sind zulässig, wenn</w:t>
      </w:r>
      <w:r w:rsidR="0021387A" w:rsidRPr="00C667D2">
        <w:rPr>
          <w:rFonts w:ascii="Trebuchet MS" w:hAnsi="Trebuchet MS"/>
          <w:sz w:val="22"/>
          <w:szCs w:val="22"/>
        </w:rPr>
        <w:t xml:space="preserve"> sich dadurch</w:t>
      </w:r>
      <w:r w:rsidRPr="00C667D2">
        <w:rPr>
          <w:rFonts w:ascii="Trebuchet MS" w:hAnsi="Trebuchet MS"/>
          <w:sz w:val="22"/>
          <w:szCs w:val="22"/>
        </w:rPr>
        <w:t xml:space="preserve"> die </w:t>
      </w:r>
      <w:r w:rsidR="000A5AED" w:rsidRPr="00C667D2">
        <w:rPr>
          <w:rFonts w:ascii="Trebuchet MS" w:hAnsi="Trebuchet MS"/>
          <w:sz w:val="22"/>
          <w:szCs w:val="22"/>
        </w:rPr>
        <w:t xml:space="preserve">tägliche Öffnungszeit </w:t>
      </w:r>
      <w:r w:rsidR="0021387A" w:rsidRPr="00C667D2">
        <w:rPr>
          <w:rFonts w:ascii="Trebuchet MS" w:hAnsi="Trebuchet MS"/>
          <w:sz w:val="22"/>
          <w:szCs w:val="22"/>
        </w:rPr>
        <w:t xml:space="preserve">– im Vergleich zu den dem Fitnessvertrag zu Grunde liegenden Öffnungszeiten – </w:t>
      </w:r>
      <w:r w:rsidR="000A5AED" w:rsidRPr="00C667D2">
        <w:rPr>
          <w:rFonts w:ascii="Trebuchet MS" w:hAnsi="Trebuchet MS"/>
          <w:sz w:val="22"/>
          <w:szCs w:val="22"/>
        </w:rPr>
        <w:t xml:space="preserve">um nicht mehr als eine Stunde ändert (z.B. 08:00 Uhr bis 18:00 Uhr statt 07:00 Uhr bis 17:00 Uhr) und die </w:t>
      </w:r>
      <w:r w:rsidRPr="00C667D2">
        <w:rPr>
          <w:rFonts w:ascii="Trebuchet MS" w:hAnsi="Trebuchet MS"/>
          <w:sz w:val="22"/>
          <w:szCs w:val="22"/>
        </w:rPr>
        <w:t xml:space="preserve">wöchentliche Gesamtöffnungszeit dadurch nicht gemindert wird. </w:t>
      </w:r>
      <w:r w:rsidR="000A5AED" w:rsidRPr="00C667D2">
        <w:rPr>
          <w:rFonts w:ascii="Trebuchet MS" w:hAnsi="Trebuchet MS"/>
          <w:sz w:val="22"/>
          <w:szCs w:val="22"/>
        </w:rPr>
        <w:t xml:space="preserve">Geplante Änderungen der Öffnungszeiten sind durch Aushang im Fitnessstudio zumindest vierzehn Tage vor Wirksamwerden zu verkünden. </w:t>
      </w:r>
    </w:p>
    <w:p w14:paraId="35FE5FA7" w14:textId="77777777" w:rsidR="00151FAE" w:rsidRPr="00151FAE" w:rsidRDefault="00151FAE" w:rsidP="00151FAE">
      <w:pPr>
        <w:pStyle w:val="Listenabsatz"/>
        <w:spacing w:before="240" w:after="120" w:line="288" w:lineRule="auto"/>
        <w:ind w:left="567"/>
        <w:contextualSpacing w:val="0"/>
        <w:jc w:val="both"/>
        <w:rPr>
          <w:rFonts w:ascii="Trebuchet MS" w:hAnsi="Trebuchet MS"/>
          <w:sz w:val="12"/>
          <w:szCs w:val="12"/>
        </w:rPr>
      </w:pPr>
    </w:p>
    <w:p w14:paraId="41D94336" w14:textId="77777777" w:rsidR="004F41DD" w:rsidRPr="001C28D3" w:rsidRDefault="004F41DD" w:rsidP="00E639CE">
      <w:pPr>
        <w:pStyle w:val="Listenabsatz"/>
        <w:numPr>
          <w:ilvl w:val="0"/>
          <w:numId w:val="2"/>
        </w:numPr>
        <w:spacing w:before="240" w:after="120" w:line="288" w:lineRule="auto"/>
        <w:ind w:left="567" w:hanging="567"/>
        <w:contextualSpacing w:val="0"/>
        <w:jc w:val="both"/>
        <w:rPr>
          <w:rFonts w:ascii="Trebuchet MS" w:hAnsi="Trebuchet MS"/>
        </w:rPr>
      </w:pPr>
      <w:r w:rsidRPr="001C28D3">
        <w:rPr>
          <w:rFonts w:ascii="Trebuchet MS" w:hAnsi="Trebuchet MS"/>
          <w:b/>
        </w:rPr>
        <w:t>Entgelt</w:t>
      </w:r>
    </w:p>
    <w:p w14:paraId="46F45378" w14:textId="03720BBB" w:rsidR="00C736CE" w:rsidRPr="00C667D2" w:rsidRDefault="00C736CE"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Das vertraglich vereinbarte Entgelt </w:t>
      </w:r>
      <w:r w:rsidR="00CF0B65" w:rsidRPr="00C667D2">
        <w:rPr>
          <w:rFonts w:ascii="Trebuchet MS" w:hAnsi="Trebuchet MS"/>
          <w:sz w:val="22"/>
          <w:szCs w:val="22"/>
        </w:rPr>
        <w:t xml:space="preserve">(Mitgliedsbeitrag) </w:t>
      </w:r>
      <w:r w:rsidRPr="00C667D2">
        <w:rPr>
          <w:rFonts w:ascii="Trebuchet MS" w:hAnsi="Trebuchet MS"/>
          <w:sz w:val="22"/>
          <w:szCs w:val="22"/>
        </w:rPr>
        <w:t xml:space="preserve">ist jeweils am </w:t>
      </w:r>
      <w:r w:rsidR="00666889" w:rsidRPr="00C667D2">
        <w:rPr>
          <w:rFonts w:ascii="Trebuchet MS" w:hAnsi="Trebuchet MS"/>
          <w:sz w:val="22"/>
          <w:szCs w:val="22"/>
        </w:rPr>
        <w:t>1</w:t>
      </w:r>
      <w:r w:rsidRPr="00C667D2">
        <w:rPr>
          <w:rFonts w:ascii="Trebuchet MS" w:hAnsi="Trebuchet MS"/>
          <w:sz w:val="22"/>
          <w:szCs w:val="22"/>
        </w:rPr>
        <w:t xml:space="preserve">. eines Monats im Vorhinein zur Zahlung fällig. </w:t>
      </w:r>
      <w:r w:rsidR="00CF0B65" w:rsidRPr="00C667D2">
        <w:rPr>
          <w:rFonts w:ascii="Trebuchet MS" w:hAnsi="Trebuchet MS"/>
          <w:sz w:val="22"/>
          <w:szCs w:val="22"/>
        </w:rPr>
        <w:t>Der Mitgliedsbeitrag versteht sich inkl. Umsatzsteuer</w:t>
      </w:r>
      <w:r w:rsidR="00841769" w:rsidRPr="00C667D2">
        <w:rPr>
          <w:rFonts w:ascii="Trebuchet MS" w:hAnsi="Trebuchet MS"/>
          <w:sz w:val="22"/>
          <w:szCs w:val="22"/>
        </w:rPr>
        <w:t xml:space="preserve"> in der jeweiligen gesetzlichen Höhe</w:t>
      </w:r>
      <w:r w:rsidRPr="00C667D2">
        <w:rPr>
          <w:rFonts w:ascii="Trebuchet MS" w:hAnsi="Trebuchet MS"/>
          <w:sz w:val="22"/>
          <w:szCs w:val="22"/>
        </w:rPr>
        <w:t>.</w:t>
      </w:r>
      <w:r w:rsidR="00CF0B65" w:rsidRPr="00C667D2">
        <w:rPr>
          <w:rFonts w:ascii="Trebuchet MS" w:hAnsi="Trebuchet MS"/>
          <w:sz w:val="22"/>
          <w:szCs w:val="22"/>
        </w:rPr>
        <w:t xml:space="preserve"> Die Zahlung ist rechtzeitig, wenn Sie am Fälligkeitstag veranlasst worden ist.</w:t>
      </w:r>
      <w:r w:rsidR="00264D09" w:rsidRPr="00C667D2">
        <w:rPr>
          <w:rFonts w:ascii="Trebuchet MS" w:hAnsi="Trebuchet MS"/>
          <w:sz w:val="22"/>
          <w:szCs w:val="22"/>
        </w:rPr>
        <w:t xml:space="preserve"> </w:t>
      </w:r>
    </w:p>
    <w:p w14:paraId="26330F2B" w14:textId="037A3798" w:rsidR="00C736CE" w:rsidRPr="00C667D2" w:rsidRDefault="00CF0B65"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Im Falle des Zahlungsverzuges ist der Fitnessstudiobetreiber berechtigt, Verzugszinsen in der gesetzlichen Höhe in Rechnung zu stellen. </w:t>
      </w:r>
      <w:r w:rsidR="00E95E97" w:rsidRPr="00C667D2">
        <w:rPr>
          <w:rFonts w:ascii="Trebuchet MS" w:hAnsi="Trebuchet MS"/>
          <w:sz w:val="22"/>
          <w:szCs w:val="22"/>
        </w:rPr>
        <w:t xml:space="preserve">Bei </w:t>
      </w:r>
      <w:r w:rsidR="003C73CD" w:rsidRPr="00C667D2">
        <w:rPr>
          <w:rFonts w:ascii="Trebuchet MS" w:hAnsi="Trebuchet MS"/>
          <w:sz w:val="22"/>
          <w:szCs w:val="22"/>
        </w:rPr>
        <w:t xml:space="preserve">vom Mitglied verschuldeten </w:t>
      </w:r>
      <w:r w:rsidR="00E95E97" w:rsidRPr="00C667D2">
        <w:rPr>
          <w:rFonts w:ascii="Trebuchet MS" w:hAnsi="Trebuchet MS"/>
          <w:sz w:val="22"/>
          <w:szCs w:val="22"/>
        </w:rPr>
        <w:t xml:space="preserve">Zahlungsrückständen </w:t>
      </w:r>
      <w:r w:rsidR="00D05911" w:rsidRPr="00C667D2">
        <w:rPr>
          <w:rFonts w:ascii="Trebuchet MS" w:hAnsi="Trebuchet MS"/>
          <w:sz w:val="22"/>
          <w:szCs w:val="22"/>
        </w:rPr>
        <w:t xml:space="preserve">(verschuldeter Zahlungsverzug) </w:t>
      </w:r>
      <w:r w:rsidR="00E95E97" w:rsidRPr="00C667D2">
        <w:rPr>
          <w:rFonts w:ascii="Trebuchet MS" w:hAnsi="Trebuchet MS"/>
          <w:sz w:val="22"/>
          <w:szCs w:val="22"/>
        </w:rPr>
        <w:t>können d</w:t>
      </w:r>
      <w:r w:rsidRPr="00C667D2">
        <w:rPr>
          <w:rFonts w:ascii="Trebuchet MS" w:hAnsi="Trebuchet MS"/>
          <w:sz w:val="22"/>
          <w:szCs w:val="22"/>
        </w:rPr>
        <w:t>arüber hinaus Betreibungskosten</w:t>
      </w:r>
      <w:r w:rsidR="00666889" w:rsidRPr="00C667D2">
        <w:rPr>
          <w:rFonts w:ascii="Trebuchet MS" w:hAnsi="Trebuchet MS"/>
          <w:sz w:val="22"/>
          <w:szCs w:val="22"/>
        </w:rPr>
        <w:t xml:space="preserve"> -</w:t>
      </w:r>
      <w:r w:rsidRPr="00C667D2">
        <w:rPr>
          <w:rFonts w:ascii="Trebuchet MS" w:hAnsi="Trebuchet MS"/>
          <w:sz w:val="22"/>
          <w:szCs w:val="22"/>
        </w:rPr>
        <w:t xml:space="preserve"> </w:t>
      </w:r>
      <w:r w:rsidR="00666889" w:rsidRPr="00C667D2">
        <w:rPr>
          <w:rFonts w:ascii="Trebuchet MS" w:hAnsi="Trebuchet MS"/>
          <w:sz w:val="22"/>
          <w:szCs w:val="22"/>
        </w:rPr>
        <w:t>soweit gesetzlich zulässig -</w:t>
      </w:r>
      <w:r w:rsidRPr="00C667D2">
        <w:rPr>
          <w:rFonts w:ascii="Trebuchet MS" w:hAnsi="Trebuchet MS"/>
          <w:sz w:val="22"/>
          <w:szCs w:val="22"/>
        </w:rPr>
        <w:t xml:space="preserve">geltend gemacht werden, </w:t>
      </w:r>
      <w:r w:rsidR="00AF320C" w:rsidRPr="00C667D2">
        <w:rPr>
          <w:rFonts w:ascii="Trebuchet MS" w:hAnsi="Trebuchet MS"/>
          <w:sz w:val="22"/>
          <w:szCs w:val="22"/>
        </w:rPr>
        <w:t xml:space="preserve">sofern </w:t>
      </w:r>
      <w:r w:rsidRPr="00C667D2">
        <w:rPr>
          <w:rFonts w:ascii="Trebuchet MS" w:hAnsi="Trebuchet MS"/>
          <w:sz w:val="22"/>
          <w:szCs w:val="22"/>
        </w:rPr>
        <w:t>die Kosten zur Einbringung der Rückstände notwendig sowie zweckentsprechend sind und in einem angemessenen Verhältnis zur offenen Forderung stehen.</w:t>
      </w:r>
    </w:p>
    <w:p w14:paraId="0FD99FAB" w14:textId="3B12CFB0" w:rsidR="00B34F88" w:rsidRPr="00C667D2" w:rsidRDefault="004354B0"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Der Mitgliedsbeitrag ist wertgesichert</w:t>
      </w:r>
      <w:r w:rsidR="007F73D4" w:rsidRPr="00C667D2">
        <w:rPr>
          <w:rFonts w:ascii="Trebuchet MS" w:hAnsi="Trebuchet MS"/>
          <w:sz w:val="22"/>
          <w:szCs w:val="22"/>
        </w:rPr>
        <w:t xml:space="preserve">, wobei </w:t>
      </w:r>
      <w:r w:rsidR="00800728" w:rsidRPr="00C667D2">
        <w:rPr>
          <w:rFonts w:ascii="Trebuchet MS" w:hAnsi="Trebuchet MS"/>
          <w:sz w:val="22"/>
          <w:szCs w:val="22"/>
        </w:rPr>
        <w:t>die Anpassungsmöglichkeit</w:t>
      </w:r>
      <w:r w:rsidR="007F73D4" w:rsidRPr="00C667D2">
        <w:rPr>
          <w:rFonts w:ascii="Trebuchet MS" w:hAnsi="Trebuchet MS"/>
          <w:sz w:val="22"/>
          <w:szCs w:val="22"/>
        </w:rPr>
        <w:t xml:space="preserve"> des Mitgliedsbeitrags nicht nur Preiserhöhungen, sondern auch Preissenkungen adressiert</w:t>
      </w:r>
      <w:r w:rsidRPr="00C667D2">
        <w:rPr>
          <w:rFonts w:ascii="Trebuchet MS" w:hAnsi="Trebuchet MS"/>
          <w:sz w:val="22"/>
          <w:szCs w:val="22"/>
        </w:rPr>
        <w:t xml:space="preserve">. Als Maß zur Berechnung der Wertbeständigkeit dient der von Statistik Austria monatlich verlautbarte Verbraucherpreisindex </w:t>
      </w:r>
      <w:r w:rsidR="00D94E94" w:rsidRPr="00C667D2">
        <w:rPr>
          <w:rFonts w:ascii="Trebuchet MS" w:hAnsi="Trebuchet MS"/>
          <w:sz w:val="22"/>
          <w:szCs w:val="22"/>
        </w:rPr>
        <w:t>2020</w:t>
      </w:r>
      <w:r w:rsidR="00666889" w:rsidRPr="00C667D2">
        <w:rPr>
          <w:rFonts w:ascii="Trebuchet MS" w:hAnsi="Trebuchet MS"/>
          <w:sz w:val="22"/>
          <w:szCs w:val="22"/>
        </w:rPr>
        <w:t>.</w:t>
      </w:r>
      <w:r w:rsidR="00D94E94" w:rsidRPr="00C667D2">
        <w:rPr>
          <w:rFonts w:ascii="Trebuchet MS" w:hAnsi="Trebuchet MS"/>
          <w:sz w:val="22"/>
          <w:szCs w:val="22"/>
        </w:rPr>
        <w:t xml:space="preserve"> </w:t>
      </w:r>
    </w:p>
    <w:p w14:paraId="2ACF1BB2" w14:textId="0069979E" w:rsidR="00B34F88" w:rsidRDefault="00B34F88" w:rsidP="00E639CE">
      <w:pPr>
        <w:pStyle w:val="Listenabsatz"/>
        <w:spacing w:before="240" w:after="120" w:line="288" w:lineRule="auto"/>
        <w:ind w:left="567"/>
        <w:contextualSpacing w:val="0"/>
        <w:jc w:val="both"/>
        <w:rPr>
          <w:rFonts w:ascii="Trebuchet MS" w:hAnsi="Trebuchet MS"/>
          <w:sz w:val="22"/>
          <w:szCs w:val="22"/>
        </w:rPr>
      </w:pPr>
      <w:r w:rsidRPr="00C667D2">
        <w:rPr>
          <w:rFonts w:ascii="Trebuchet MS" w:hAnsi="Trebuchet MS"/>
          <w:sz w:val="22"/>
          <w:szCs w:val="22"/>
        </w:rPr>
        <w:t xml:space="preserve">Als Bezugsgröße gilt die für den Monat des Vertragsschlusses errechnete Indexzahl. Schwankungen der Indexzahl nach oben oder unten bis ausschließlich 2 % bleiben unberücksichtigt. Dieser Spielraum ist bei jedem Überschreiten nach oben oder unten neu zu berechnen, wobei stets die erste außerhalb des jeweils geltenden Spielraums </w:t>
      </w:r>
      <w:r w:rsidRPr="00C667D2">
        <w:rPr>
          <w:rFonts w:ascii="Trebuchet MS" w:hAnsi="Trebuchet MS"/>
          <w:sz w:val="22"/>
          <w:szCs w:val="22"/>
        </w:rPr>
        <w:lastRenderedPageBreak/>
        <w:t>gelegene Indexzahl die Grundlage sowohl für die Neufestsetzung des Forderungsbetrages als auch für die Berechnung des neuen Spielraums zu bilden hat. Der sich neu ergebende Mitgliedsbe</w:t>
      </w:r>
      <w:r w:rsidR="00D46BDC" w:rsidRPr="00C667D2">
        <w:rPr>
          <w:rFonts w:ascii="Trebuchet MS" w:hAnsi="Trebuchet MS"/>
          <w:sz w:val="22"/>
          <w:szCs w:val="22"/>
        </w:rPr>
        <w:t>i</w:t>
      </w:r>
      <w:r w:rsidRPr="00C667D2">
        <w:rPr>
          <w:rFonts w:ascii="Trebuchet MS" w:hAnsi="Trebuchet MS"/>
          <w:sz w:val="22"/>
          <w:szCs w:val="22"/>
        </w:rPr>
        <w:t xml:space="preserve">trag ist kaufmännisch auf volle 10 Cent zu runden. </w:t>
      </w:r>
      <w:r w:rsidR="00566BD8" w:rsidRPr="00C667D2">
        <w:rPr>
          <w:rFonts w:ascii="Trebuchet MS" w:hAnsi="Trebuchet MS"/>
          <w:sz w:val="22"/>
          <w:szCs w:val="22"/>
        </w:rPr>
        <w:t>Festgehalten wird, dass eine erstmalige Anpassung des Mitgliedsbeitrags frühestens nach Ablauf von zwölf Monaten ab Abschluss des Fitnessvertrags mö</w:t>
      </w:r>
      <w:r w:rsidR="00D46BDC" w:rsidRPr="00C667D2">
        <w:rPr>
          <w:rFonts w:ascii="Trebuchet MS" w:hAnsi="Trebuchet MS"/>
          <w:sz w:val="22"/>
          <w:szCs w:val="22"/>
        </w:rPr>
        <w:t xml:space="preserve">glich ist. Nach diesem </w:t>
      </w:r>
      <w:r w:rsidR="00C06D47" w:rsidRPr="00C667D2">
        <w:rPr>
          <w:rFonts w:ascii="Trebuchet MS" w:hAnsi="Trebuchet MS"/>
          <w:sz w:val="22"/>
          <w:szCs w:val="22"/>
        </w:rPr>
        <w:t>Zeitpunkt</w:t>
      </w:r>
      <w:r w:rsidR="00D46BDC" w:rsidRPr="00C667D2">
        <w:rPr>
          <w:rFonts w:ascii="Trebuchet MS" w:hAnsi="Trebuchet MS"/>
          <w:sz w:val="22"/>
          <w:szCs w:val="22"/>
        </w:rPr>
        <w:t xml:space="preserve"> ist jede weitere Anpassung jeweils zu Beginn eines neuen </w:t>
      </w:r>
      <w:r w:rsidR="00666889" w:rsidRPr="00C667D2">
        <w:rPr>
          <w:rFonts w:ascii="Trebuchet MS" w:hAnsi="Trebuchet MS"/>
          <w:sz w:val="22"/>
          <w:szCs w:val="22"/>
        </w:rPr>
        <w:t xml:space="preserve">Kalenderjahres </w:t>
      </w:r>
      <w:r w:rsidR="00D46BDC" w:rsidRPr="00C667D2">
        <w:rPr>
          <w:rFonts w:ascii="Trebuchet MS" w:hAnsi="Trebuchet MS"/>
          <w:sz w:val="22"/>
          <w:szCs w:val="22"/>
        </w:rPr>
        <w:t>möglich.</w:t>
      </w:r>
    </w:p>
    <w:p w14:paraId="24DC737E" w14:textId="77777777" w:rsidR="00151FAE" w:rsidRPr="00A57B30" w:rsidRDefault="00151FAE" w:rsidP="00E639CE">
      <w:pPr>
        <w:pStyle w:val="Listenabsatz"/>
        <w:spacing w:before="240" w:after="120" w:line="288" w:lineRule="auto"/>
        <w:ind w:left="567"/>
        <w:contextualSpacing w:val="0"/>
        <w:jc w:val="both"/>
        <w:rPr>
          <w:rFonts w:ascii="Trebuchet MS" w:hAnsi="Trebuchet MS"/>
          <w:sz w:val="12"/>
          <w:szCs w:val="12"/>
        </w:rPr>
      </w:pPr>
    </w:p>
    <w:p w14:paraId="79F76091" w14:textId="77777777" w:rsidR="00C76981" w:rsidRPr="001C28D3" w:rsidRDefault="00C76981" w:rsidP="00E639CE">
      <w:pPr>
        <w:pStyle w:val="Listenabsatz"/>
        <w:numPr>
          <w:ilvl w:val="0"/>
          <w:numId w:val="2"/>
        </w:numPr>
        <w:spacing w:before="240" w:after="120" w:line="288" w:lineRule="auto"/>
        <w:ind w:left="567" w:hanging="567"/>
        <w:contextualSpacing w:val="0"/>
        <w:jc w:val="both"/>
        <w:rPr>
          <w:rFonts w:ascii="Trebuchet MS" w:hAnsi="Trebuchet MS"/>
        </w:rPr>
      </w:pPr>
      <w:r w:rsidRPr="001C28D3">
        <w:rPr>
          <w:rFonts w:ascii="Trebuchet MS" w:hAnsi="Trebuchet MS"/>
          <w:b/>
        </w:rPr>
        <w:t>Vertragsdauer</w:t>
      </w:r>
      <w:r w:rsidR="00B34F88" w:rsidRPr="001C28D3">
        <w:rPr>
          <w:rFonts w:ascii="Trebuchet MS" w:hAnsi="Trebuchet MS"/>
          <w:b/>
        </w:rPr>
        <w:t xml:space="preserve"> und (vorzeitige) Beendigung des Vertrages</w:t>
      </w:r>
    </w:p>
    <w:p w14:paraId="1FD685B4" w14:textId="0FF6B574" w:rsidR="00E077C0" w:rsidRPr="00C667D2" w:rsidRDefault="006B5FCD"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Der Vertrag wird auf unbestimmte Zeit geschlossen. Die Mindestvertragslaufzeit </w:t>
      </w:r>
      <w:r w:rsidR="00666889" w:rsidRPr="00C667D2">
        <w:rPr>
          <w:rFonts w:ascii="Trebuchet MS" w:hAnsi="Trebuchet MS"/>
          <w:sz w:val="22"/>
          <w:szCs w:val="22"/>
        </w:rPr>
        <w:t>wird in dem Fitnessvertrag festgelegt.</w:t>
      </w:r>
      <w:r w:rsidRPr="00C667D2">
        <w:rPr>
          <w:rFonts w:ascii="Trebuchet MS" w:hAnsi="Trebuchet MS"/>
          <w:sz w:val="22"/>
          <w:szCs w:val="22"/>
        </w:rPr>
        <w:t xml:space="preserve">– </w:t>
      </w:r>
      <w:r w:rsidR="002858E6" w:rsidRPr="00C667D2">
        <w:rPr>
          <w:rFonts w:ascii="Trebuchet MS" w:hAnsi="Trebuchet MS"/>
          <w:sz w:val="22"/>
          <w:szCs w:val="22"/>
        </w:rPr>
        <w:t>S</w:t>
      </w:r>
      <w:r w:rsidRPr="00C667D2">
        <w:rPr>
          <w:rFonts w:ascii="Trebuchet MS" w:hAnsi="Trebuchet MS"/>
          <w:sz w:val="22"/>
          <w:szCs w:val="22"/>
        </w:rPr>
        <w:t xml:space="preserve">oweit nicht im Einzelfall etwas anderes vereinbart wurde – </w:t>
      </w:r>
      <w:r w:rsidR="002858E6" w:rsidRPr="00C667D2">
        <w:rPr>
          <w:rFonts w:ascii="Trebuchet MS" w:hAnsi="Trebuchet MS"/>
          <w:sz w:val="22"/>
          <w:szCs w:val="22"/>
        </w:rPr>
        <w:t xml:space="preserve">beträgt diese …. </w:t>
      </w:r>
      <w:r w:rsidRPr="00C667D2">
        <w:rPr>
          <w:rFonts w:ascii="Trebuchet MS" w:hAnsi="Trebuchet MS"/>
          <w:sz w:val="22"/>
          <w:szCs w:val="22"/>
        </w:rPr>
        <w:t>Monate. Der Vertrag kann von beiden Seiten erstmals zum Ende der Mindestvertragslaufzeit</w:t>
      </w:r>
      <w:r w:rsidR="00D94E94" w:rsidRPr="00C667D2">
        <w:rPr>
          <w:rFonts w:ascii="Trebuchet MS" w:hAnsi="Trebuchet MS"/>
          <w:sz w:val="22"/>
          <w:szCs w:val="22"/>
        </w:rPr>
        <w:t xml:space="preserve"> (das bedeutet, dass der Vertrag </w:t>
      </w:r>
      <w:r w:rsidR="00824316" w:rsidRPr="00C667D2">
        <w:rPr>
          <w:rFonts w:ascii="Trebuchet MS" w:hAnsi="Trebuchet MS"/>
          <w:sz w:val="22"/>
          <w:szCs w:val="22"/>
        </w:rPr>
        <w:t>mit Ablauf des</w:t>
      </w:r>
      <w:r w:rsidR="00D94E94" w:rsidRPr="00C667D2">
        <w:rPr>
          <w:rFonts w:ascii="Trebuchet MS" w:hAnsi="Trebuchet MS"/>
          <w:sz w:val="22"/>
          <w:szCs w:val="22"/>
        </w:rPr>
        <w:t xml:space="preserve"> letzten Tag</w:t>
      </w:r>
      <w:r w:rsidR="00824316" w:rsidRPr="00C667D2">
        <w:rPr>
          <w:rFonts w:ascii="Trebuchet MS" w:hAnsi="Trebuchet MS"/>
          <w:sz w:val="22"/>
          <w:szCs w:val="22"/>
        </w:rPr>
        <w:t>es</w:t>
      </w:r>
      <w:r w:rsidR="00D94E94" w:rsidRPr="00C667D2">
        <w:rPr>
          <w:rFonts w:ascii="Trebuchet MS" w:hAnsi="Trebuchet MS"/>
          <w:sz w:val="22"/>
          <w:szCs w:val="22"/>
        </w:rPr>
        <w:t xml:space="preserve"> der Mindestvertragslaufzeit endet)</w:t>
      </w:r>
      <w:r w:rsidRPr="00C667D2">
        <w:rPr>
          <w:rFonts w:ascii="Trebuchet MS" w:hAnsi="Trebuchet MS"/>
          <w:sz w:val="22"/>
          <w:szCs w:val="22"/>
        </w:rPr>
        <w:t xml:space="preserve"> und nach Ablauf der Mindestvertragslaufzeit jeweils zum Ende eines jeden </w:t>
      </w:r>
      <w:r w:rsidR="00D94E94" w:rsidRPr="00C667D2">
        <w:rPr>
          <w:rFonts w:ascii="Trebuchet MS" w:hAnsi="Trebuchet MS"/>
          <w:sz w:val="22"/>
          <w:szCs w:val="22"/>
        </w:rPr>
        <w:t>Kalender</w:t>
      </w:r>
      <w:r w:rsidR="00B23328" w:rsidRPr="00C667D2">
        <w:rPr>
          <w:rFonts w:ascii="Trebuchet MS" w:hAnsi="Trebuchet MS"/>
          <w:sz w:val="22"/>
          <w:szCs w:val="22"/>
        </w:rPr>
        <w:t>monates</w:t>
      </w:r>
      <w:r w:rsidR="00D94E94" w:rsidRPr="00C667D2">
        <w:rPr>
          <w:rFonts w:ascii="Trebuchet MS" w:hAnsi="Trebuchet MS"/>
          <w:sz w:val="22"/>
          <w:szCs w:val="22"/>
        </w:rPr>
        <w:t xml:space="preserve"> </w:t>
      </w:r>
      <w:r w:rsidRPr="00C667D2">
        <w:rPr>
          <w:rFonts w:ascii="Trebuchet MS" w:hAnsi="Trebuchet MS"/>
          <w:sz w:val="22"/>
          <w:szCs w:val="22"/>
        </w:rPr>
        <w:t>gekündigt werden. Die Kündigung ist rechtzeitig, wenn sie dem Vertragspartner spätestens einen Monat vor Vertragsende zugegangen ist oder mitgeteilt wurde.</w:t>
      </w:r>
    </w:p>
    <w:p w14:paraId="03D4024B" w14:textId="53B46E39" w:rsidR="00867136" w:rsidRPr="00C667D2" w:rsidRDefault="00867136"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Der Fitnessstudiobetreiber kann den V</w:t>
      </w:r>
      <w:r w:rsidR="007349BE" w:rsidRPr="00C667D2">
        <w:rPr>
          <w:rFonts w:ascii="Trebuchet MS" w:hAnsi="Trebuchet MS"/>
          <w:sz w:val="22"/>
          <w:szCs w:val="22"/>
        </w:rPr>
        <w:t xml:space="preserve">ertrag mit sofortiger Wirkung – </w:t>
      </w:r>
      <w:r w:rsidRPr="00C667D2">
        <w:rPr>
          <w:rFonts w:ascii="Trebuchet MS" w:hAnsi="Trebuchet MS"/>
          <w:sz w:val="22"/>
          <w:szCs w:val="22"/>
        </w:rPr>
        <w:t>auch vor Ablauf der Mindestvertragslaufzeit und ohne an Kündigungsfristen</w:t>
      </w:r>
      <w:r w:rsidR="00172DB4" w:rsidRPr="00C667D2">
        <w:rPr>
          <w:rFonts w:ascii="Trebuchet MS" w:hAnsi="Trebuchet MS"/>
          <w:sz w:val="22"/>
          <w:szCs w:val="22"/>
        </w:rPr>
        <w:t xml:space="preserve"> </w:t>
      </w:r>
      <w:r w:rsidR="007349BE" w:rsidRPr="00C667D2">
        <w:rPr>
          <w:rFonts w:ascii="Trebuchet MS" w:hAnsi="Trebuchet MS"/>
          <w:sz w:val="22"/>
          <w:szCs w:val="22"/>
        </w:rPr>
        <w:t xml:space="preserve">und </w:t>
      </w:r>
      <w:r w:rsidR="00BD6786" w:rsidRPr="00C667D2">
        <w:rPr>
          <w:rFonts w:ascii="Trebuchet MS" w:hAnsi="Trebuchet MS"/>
          <w:sz w:val="22"/>
          <w:szCs w:val="22"/>
        </w:rPr>
        <w:t>-</w:t>
      </w:r>
      <w:r w:rsidR="00172DB4" w:rsidRPr="00C667D2">
        <w:rPr>
          <w:rFonts w:ascii="Trebuchet MS" w:hAnsi="Trebuchet MS"/>
          <w:sz w:val="22"/>
          <w:szCs w:val="22"/>
        </w:rPr>
        <w:t>t</w:t>
      </w:r>
      <w:r w:rsidR="007349BE" w:rsidRPr="00C667D2">
        <w:rPr>
          <w:rFonts w:ascii="Trebuchet MS" w:hAnsi="Trebuchet MS"/>
          <w:sz w:val="22"/>
          <w:szCs w:val="22"/>
        </w:rPr>
        <w:t xml:space="preserve">ermine gebunden zu sein – </w:t>
      </w:r>
      <w:r w:rsidRPr="00C667D2">
        <w:rPr>
          <w:rFonts w:ascii="Trebuchet MS" w:hAnsi="Trebuchet MS"/>
          <w:sz w:val="22"/>
          <w:szCs w:val="22"/>
        </w:rPr>
        <w:t>kündigen, wenn:</w:t>
      </w:r>
    </w:p>
    <w:p w14:paraId="776897B0" w14:textId="619B4F40" w:rsidR="00867136" w:rsidRPr="00C667D2" w:rsidRDefault="00867136"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das Mitglied mit der Bezahlung des Mitgliedsbeitrages in Verzug ist und </w:t>
      </w:r>
      <w:r w:rsidR="000B11FF" w:rsidRPr="00C667D2">
        <w:rPr>
          <w:rFonts w:ascii="Trebuchet MS" w:hAnsi="Trebuchet MS"/>
          <w:sz w:val="22"/>
          <w:szCs w:val="22"/>
        </w:rPr>
        <w:t xml:space="preserve">der ausständige Mitgliedsbeitrag </w:t>
      </w:r>
      <w:r w:rsidR="00172DB4" w:rsidRPr="00C667D2">
        <w:rPr>
          <w:rFonts w:ascii="Trebuchet MS" w:hAnsi="Trebuchet MS"/>
          <w:sz w:val="22"/>
          <w:szCs w:val="22"/>
        </w:rPr>
        <w:t>trotz</w:t>
      </w:r>
      <w:r w:rsidR="000B11FF" w:rsidRPr="00C667D2">
        <w:rPr>
          <w:rFonts w:ascii="Trebuchet MS" w:hAnsi="Trebuchet MS"/>
          <w:sz w:val="22"/>
          <w:szCs w:val="22"/>
        </w:rPr>
        <w:t xml:space="preserve"> einer Nachfristsetzung von zumindest </w:t>
      </w:r>
      <w:r w:rsidRPr="00C667D2">
        <w:rPr>
          <w:rFonts w:ascii="Trebuchet MS" w:hAnsi="Trebuchet MS"/>
          <w:sz w:val="22"/>
          <w:szCs w:val="22"/>
        </w:rPr>
        <w:t xml:space="preserve">14 Tagen </w:t>
      </w:r>
      <w:r w:rsidR="00172DB4" w:rsidRPr="00C667D2">
        <w:rPr>
          <w:rFonts w:ascii="Trebuchet MS" w:hAnsi="Trebuchet MS"/>
          <w:sz w:val="22"/>
          <w:szCs w:val="22"/>
        </w:rPr>
        <w:t xml:space="preserve">nicht </w:t>
      </w:r>
      <w:r w:rsidR="000B11FF" w:rsidRPr="00C667D2">
        <w:rPr>
          <w:rFonts w:ascii="Trebuchet MS" w:hAnsi="Trebuchet MS"/>
          <w:sz w:val="22"/>
          <w:szCs w:val="22"/>
        </w:rPr>
        <w:t>vollständig entrichtet wird;</w:t>
      </w:r>
    </w:p>
    <w:p w14:paraId="02902DBB" w14:textId="74FEA2C1" w:rsidR="005B1D78" w:rsidRPr="00C667D2" w:rsidRDefault="000B11FF"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das Mitglied wiederholt und trotz </w:t>
      </w:r>
      <w:r w:rsidR="00A573D6" w:rsidRPr="00C667D2">
        <w:rPr>
          <w:rFonts w:ascii="Trebuchet MS" w:hAnsi="Trebuchet MS"/>
          <w:sz w:val="22"/>
          <w:szCs w:val="22"/>
        </w:rPr>
        <w:t xml:space="preserve">zweimaliger erfolgloser </w:t>
      </w:r>
      <w:r w:rsidRPr="00C667D2">
        <w:rPr>
          <w:rFonts w:ascii="Trebuchet MS" w:hAnsi="Trebuchet MS"/>
          <w:sz w:val="22"/>
          <w:szCs w:val="22"/>
        </w:rPr>
        <w:t xml:space="preserve">Abmahnung </w:t>
      </w:r>
      <w:r w:rsidR="00A573D6" w:rsidRPr="00C667D2">
        <w:rPr>
          <w:rFonts w:ascii="Trebuchet MS" w:hAnsi="Trebuchet MS"/>
          <w:sz w:val="22"/>
          <w:szCs w:val="22"/>
        </w:rPr>
        <w:t xml:space="preserve">erneut </w:t>
      </w:r>
      <w:r w:rsidRPr="00C667D2">
        <w:rPr>
          <w:rFonts w:ascii="Trebuchet MS" w:hAnsi="Trebuchet MS"/>
          <w:sz w:val="22"/>
          <w:szCs w:val="22"/>
        </w:rPr>
        <w:t>gegen die Vorschriften zur Nutzung des Fitnessstudios (Punkt 4. dieser AGB) verstößt</w:t>
      </w:r>
      <w:r w:rsidR="005B1D78" w:rsidRPr="00C667D2">
        <w:rPr>
          <w:rFonts w:ascii="Trebuchet MS" w:hAnsi="Trebuchet MS"/>
          <w:sz w:val="22"/>
          <w:szCs w:val="22"/>
        </w:rPr>
        <w:t>;</w:t>
      </w:r>
    </w:p>
    <w:p w14:paraId="70371CE6" w14:textId="67B6B0F5" w:rsidR="005B1D78" w:rsidRPr="00C667D2" w:rsidRDefault="005B1D78"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das Mitglied im Fitnessstudio </w:t>
      </w:r>
      <w:r w:rsidR="00A573D6" w:rsidRPr="00C667D2">
        <w:rPr>
          <w:rFonts w:ascii="Trebuchet MS" w:hAnsi="Trebuchet MS"/>
          <w:sz w:val="22"/>
          <w:szCs w:val="22"/>
        </w:rPr>
        <w:t xml:space="preserve">eine </w:t>
      </w:r>
      <w:r w:rsidRPr="00C667D2">
        <w:rPr>
          <w:rFonts w:ascii="Trebuchet MS" w:hAnsi="Trebuchet MS"/>
          <w:sz w:val="22"/>
          <w:szCs w:val="22"/>
        </w:rPr>
        <w:t>gerichtlich strafbare Handlung</w:t>
      </w:r>
      <w:r w:rsidR="00A573D6" w:rsidRPr="00C667D2">
        <w:rPr>
          <w:rFonts w:ascii="Trebuchet MS" w:hAnsi="Trebuchet MS"/>
          <w:sz w:val="22"/>
          <w:szCs w:val="22"/>
        </w:rPr>
        <w:t xml:space="preserve">, die nur vorsätzlich begangen werden kann, </w:t>
      </w:r>
      <w:r w:rsidRPr="00C667D2">
        <w:rPr>
          <w:rFonts w:ascii="Trebuchet MS" w:hAnsi="Trebuchet MS"/>
          <w:sz w:val="22"/>
          <w:szCs w:val="22"/>
        </w:rPr>
        <w:t>setzt.</w:t>
      </w:r>
    </w:p>
    <w:p w14:paraId="5F87A40C" w14:textId="77777777" w:rsidR="007359C4" w:rsidRPr="00C667D2" w:rsidRDefault="007359C4"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Das Mitglied kann den Vertrag mit sofortiger Wirkung – auch vor Ablauf der Mindestvertragslaufzeit – vorübergehend aussetzen, wenn:</w:t>
      </w:r>
    </w:p>
    <w:p w14:paraId="71AD4609" w14:textId="7EC17D06" w:rsidR="007359C4" w:rsidRPr="00C667D2" w:rsidRDefault="007359C4"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das Mitglied aufgrund einer Krankheit oder eines Unfalles länger als 30 Tage am Training gehindert</w:t>
      </w:r>
      <w:r w:rsidR="00867F4C" w:rsidRPr="00C667D2">
        <w:rPr>
          <w:rFonts w:ascii="Trebuchet MS" w:hAnsi="Trebuchet MS"/>
          <w:sz w:val="22"/>
          <w:szCs w:val="22"/>
        </w:rPr>
        <w:t xml:space="preserve"> wird</w:t>
      </w:r>
      <w:r w:rsidRPr="00C667D2">
        <w:rPr>
          <w:rFonts w:ascii="Trebuchet MS" w:hAnsi="Trebuchet MS"/>
          <w:sz w:val="22"/>
          <w:szCs w:val="22"/>
        </w:rPr>
        <w:t>; oder</w:t>
      </w:r>
    </w:p>
    <w:p w14:paraId="755140A3" w14:textId="15E3BE8D" w:rsidR="007359C4" w:rsidRPr="00C667D2" w:rsidRDefault="007359C4"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das Mitglied nach Abschluss des Fitnessvertrages von ihrer Schwangerschaft erfährt. </w:t>
      </w:r>
    </w:p>
    <w:p w14:paraId="605043C9" w14:textId="7BD0EC5F" w:rsidR="007359C4" w:rsidRPr="00C667D2" w:rsidRDefault="007359C4" w:rsidP="00E639CE">
      <w:pPr>
        <w:pStyle w:val="Listenabsatz"/>
        <w:spacing w:before="240" w:after="120" w:line="288" w:lineRule="auto"/>
        <w:ind w:left="851"/>
        <w:contextualSpacing w:val="0"/>
        <w:jc w:val="both"/>
        <w:rPr>
          <w:rFonts w:ascii="Trebuchet MS" w:hAnsi="Trebuchet MS"/>
          <w:sz w:val="22"/>
          <w:szCs w:val="22"/>
        </w:rPr>
      </w:pPr>
      <w:r w:rsidRPr="00C667D2">
        <w:rPr>
          <w:rFonts w:ascii="Trebuchet MS" w:hAnsi="Trebuchet MS"/>
          <w:sz w:val="22"/>
          <w:szCs w:val="22"/>
        </w:rPr>
        <w:t xml:space="preserve">Die Verhinderung ist durch ein ärztliches Attest zu bescheinigen. Im Falle der Schwangerschaft </w:t>
      </w:r>
      <w:r w:rsidR="003B3C58" w:rsidRPr="00C667D2">
        <w:rPr>
          <w:rFonts w:ascii="Trebuchet MS" w:hAnsi="Trebuchet MS"/>
          <w:sz w:val="22"/>
          <w:szCs w:val="22"/>
        </w:rPr>
        <w:t xml:space="preserve">ist </w:t>
      </w:r>
      <w:r w:rsidRPr="00C667D2">
        <w:rPr>
          <w:rFonts w:ascii="Trebuchet MS" w:hAnsi="Trebuchet MS"/>
          <w:sz w:val="22"/>
          <w:szCs w:val="22"/>
        </w:rPr>
        <w:t>zur Bescheinigung die Vorlage des Mutter-Kind-Passes</w:t>
      </w:r>
      <w:r w:rsidR="003B3C58" w:rsidRPr="00C667D2">
        <w:rPr>
          <w:rFonts w:ascii="Trebuchet MS" w:hAnsi="Trebuchet MS"/>
          <w:sz w:val="22"/>
          <w:szCs w:val="22"/>
        </w:rPr>
        <w:t xml:space="preserve"> </w:t>
      </w:r>
      <w:r w:rsidR="00A573D6" w:rsidRPr="00C667D2">
        <w:rPr>
          <w:rFonts w:ascii="Trebuchet MS" w:hAnsi="Trebuchet MS"/>
          <w:sz w:val="22"/>
          <w:szCs w:val="22"/>
        </w:rPr>
        <w:t xml:space="preserve">oder eines entsprechenden ärztlichen Attests </w:t>
      </w:r>
      <w:r w:rsidR="003B3C58" w:rsidRPr="00C667D2">
        <w:rPr>
          <w:rFonts w:ascii="Trebuchet MS" w:hAnsi="Trebuchet MS"/>
          <w:sz w:val="22"/>
          <w:szCs w:val="22"/>
        </w:rPr>
        <w:t>erforderlich</w:t>
      </w:r>
      <w:r w:rsidRPr="00C667D2">
        <w:rPr>
          <w:rFonts w:ascii="Trebuchet MS" w:hAnsi="Trebuchet MS"/>
          <w:sz w:val="22"/>
          <w:szCs w:val="22"/>
        </w:rPr>
        <w:t>.</w:t>
      </w:r>
    </w:p>
    <w:p w14:paraId="38E1936A" w14:textId="594B5700" w:rsidR="007359C4" w:rsidRPr="00C667D2" w:rsidRDefault="007359C4"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lastRenderedPageBreak/>
        <w:t>Für die Dauer der Aussetzung ist das Mitglied von der Zahlung des Mitgliedsbeitrages befreit. Die Leistungen des Fitnessvertrages können vom Mitglied während der Dauer der Aussetzung nicht in Anspruch genommen werden.</w:t>
      </w:r>
      <w:r w:rsidR="003B3C58" w:rsidRPr="00C667D2">
        <w:rPr>
          <w:rFonts w:ascii="Trebuchet MS" w:hAnsi="Trebuchet MS"/>
          <w:sz w:val="22"/>
          <w:szCs w:val="22"/>
        </w:rPr>
        <w:t xml:space="preserve"> Nimmt das Mitglied trotz Aussetzung des Vertrages Leistungen des Fitnessstudios in Anspruch, kommt es zu keiner Befreiung von der Zahlungspflicht.</w:t>
      </w:r>
    </w:p>
    <w:p w14:paraId="345A934A" w14:textId="3438C56D" w:rsidR="000F3B94" w:rsidRPr="00C667D2" w:rsidRDefault="00883F70"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Im Falle der Schwangerschaft endet die </w:t>
      </w:r>
      <w:r w:rsidR="00440B4D" w:rsidRPr="00C667D2">
        <w:rPr>
          <w:rFonts w:ascii="Trebuchet MS" w:hAnsi="Trebuchet MS"/>
          <w:sz w:val="22"/>
          <w:szCs w:val="22"/>
        </w:rPr>
        <w:t>Verhinderung</w:t>
      </w:r>
      <w:r w:rsidRPr="00C667D2">
        <w:rPr>
          <w:rFonts w:ascii="Trebuchet MS" w:hAnsi="Trebuchet MS"/>
          <w:sz w:val="22"/>
          <w:szCs w:val="22"/>
        </w:rPr>
        <w:t xml:space="preserve"> 8 Wochen nach </w:t>
      </w:r>
      <w:r w:rsidR="00D85A07" w:rsidRPr="00C667D2">
        <w:rPr>
          <w:rFonts w:ascii="Trebuchet MS" w:hAnsi="Trebuchet MS"/>
          <w:sz w:val="22"/>
          <w:szCs w:val="22"/>
        </w:rPr>
        <w:t>dem Ende der Schwangerschaft</w:t>
      </w:r>
      <w:r w:rsidRPr="00C667D2">
        <w:rPr>
          <w:rFonts w:ascii="Trebuchet MS" w:hAnsi="Trebuchet MS"/>
          <w:sz w:val="22"/>
          <w:szCs w:val="22"/>
        </w:rPr>
        <w:t>.</w:t>
      </w:r>
    </w:p>
    <w:p w14:paraId="146A004D" w14:textId="35B44CC9" w:rsidR="007359C4" w:rsidRPr="00C667D2" w:rsidRDefault="000F3B94"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Von einer Aussetzung wir</w:t>
      </w:r>
      <w:r w:rsidR="009C34BE" w:rsidRPr="00C667D2">
        <w:rPr>
          <w:rFonts w:ascii="Trebuchet MS" w:hAnsi="Trebuchet MS"/>
          <w:sz w:val="22"/>
          <w:szCs w:val="22"/>
        </w:rPr>
        <w:t>d</w:t>
      </w:r>
      <w:r w:rsidRPr="00C667D2">
        <w:rPr>
          <w:rFonts w:ascii="Trebuchet MS" w:hAnsi="Trebuchet MS"/>
          <w:sz w:val="22"/>
          <w:szCs w:val="22"/>
        </w:rPr>
        <w:t xml:space="preserve"> </w:t>
      </w:r>
      <w:r w:rsidR="00EA5E75" w:rsidRPr="00C667D2">
        <w:rPr>
          <w:rFonts w:ascii="Trebuchet MS" w:hAnsi="Trebuchet MS"/>
          <w:sz w:val="22"/>
          <w:szCs w:val="22"/>
        </w:rPr>
        <w:t>der Lauf der</w:t>
      </w:r>
      <w:r w:rsidRPr="00C667D2">
        <w:rPr>
          <w:rFonts w:ascii="Trebuchet MS" w:hAnsi="Trebuchet MS"/>
          <w:sz w:val="22"/>
          <w:szCs w:val="22"/>
        </w:rPr>
        <w:t xml:space="preserve"> Mindestvertragslaufzeit nicht berührt. Das heißt, die nächste Kündigungsmöglichkeit wird durch die Dauer der Aussetzung nicht verschoben.</w:t>
      </w:r>
      <w:r w:rsidR="007359C4" w:rsidRPr="00C667D2">
        <w:rPr>
          <w:rFonts w:ascii="Trebuchet MS" w:hAnsi="Trebuchet MS"/>
          <w:sz w:val="22"/>
          <w:szCs w:val="22"/>
        </w:rPr>
        <w:t xml:space="preserve"> </w:t>
      </w:r>
    </w:p>
    <w:p w14:paraId="4CB298AF" w14:textId="26C77282" w:rsidR="007359C4" w:rsidRPr="00C667D2" w:rsidRDefault="007359C4"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Dauert die Verhinderung aufgrund einer Krankheit oder eines Unfalls länger als 90 Tage an, kann das Mitglied den Vertrag kündigen, ohne an d</w:t>
      </w:r>
      <w:r w:rsidR="003B3C58" w:rsidRPr="00C667D2">
        <w:rPr>
          <w:rFonts w:ascii="Trebuchet MS" w:hAnsi="Trebuchet MS"/>
          <w:sz w:val="22"/>
          <w:szCs w:val="22"/>
        </w:rPr>
        <w:t xml:space="preserve">en Kündigungsverzicht, die </w:t>
      </w:r>
      <w:r w:rsidRPr="00C667D2">
        <w:rPr>
          <w:rFonts w:ascii="Trebuchet MS" w:hAnsi="Trebuchet MS"/>
          <w:sz w:val="22"/>
          <w:szCs w:val="22"/>
        </w:rPr>
        <w:t xml:space="preserve">Kündigungsfristen und </w:t>
      </w:r>
      <w:r w:rsidR="00F642C4" w:rsidRPr="00C667D2">
        <w:rPr>
          <w:rFonts w:ascii="Trebuchet MS" w:hAnsi="Trebuchet MS"/>
          <w:sz w:val="22"/>
          <w:szCs w:val="22"/>
        </w:rPr>
        <w:t>-t</w:t>
      </w:r>
      <w:r w:rsidRPr="00C667D2">
        <w:rPr>
          <w:rFonts w:ascii="Trebuchet MS" w:hAnsi="Trebuchet MS"/>
          <w:sz w:val="22"/>
          <w:szCs w:val="22"/>
        </w:rPr>
        <w:t>ermine gebunden zu sein.</w:t>
      </w:r>
    </w:p>
    <w:p w14:paraId="7118BAEF" w14:textId="5E032D29" w:rsidR="001743D6" w:rsidRDefault="00F16DF3"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Das Recht b</w:t>
      </w:r>
      <w:r w:rsidR="00867136" w:rsidRPr="00C667D2">
        <w:rPr>
          <w:rFonts w:ascii="Trebuchet MS" w:hAnsi="Trebuchet MS"/>
          <w:sz w:val="22"/>
          <w:szCs w:val="22"/>
        </w:rPr>
        <w:t>eide</w:t>
      </w:r>
      <w:r w:rsidRPr="00C667D2">
        <w:rPr>
          <w:rFonts w:ascii="Trebuchet MS" w:hAnsi="Trebuchet MS"/>
          <w:sz w:val="22"/>
          <w:szCs w:val="22"/>
        </w:rPr>
        <w:t>r</w:t>
      </w:r>
      <w:r w:rsidR="00867136" w:rsidRPr="00C667D2">
        <w:rPr>
          <w:rFonts w:ascii="Trebuchet MS" w:hAnsi="Trebuchet MS"/>
          <w:sz w:val="22"/>
          <w:szCs w:val="22"/>
        </w:rPr>
        <w:t xml:space="preserve"> Vertragsparteien</w:t>
      </w:r>
      <w:r w:rsidRPr="00C667D2">
        <w:rPr>
          <w:rFonts w:ascii="Trebuchet MS" w:hAnsi="Trebuchet MS"/>
          <w:sz w:val="22"/>
          <w:szCs w:val="22"/>
        </w:rPr>
        <w:t>, den Fitnessvertrag aus wichtigem Grund zu kündigen, wird durch diese besonderen Kündigungsmöglichkeiten weder ausgeschlossen noch beschränkt</w:t>
      </w:r>
      <w:r w:rsidR="00867136" w:rsidRPr="00C667D2">
        <w:rPr>
          <w:rFonts w:ascii="Trebuchet MS" w:hAnsi="Trebuchet MS"/>
          <w:sz w:val="22"/>
          <w:szCs w:val="22"/>
        </w:rPr>
        <w:t xml:space="preserve">. </w:t>
      </w:r>
    </w:p>
    <w:p w14:paraId="27AD3244" w14:textId="77777777" w:rsidR="00151FAE" w:rsidRPr="00151FAE" w:rsidRDefault="00151FAE" w:rsidP="00151FAE">
      <w:pPr>
        <w:pStyle w:val="Listenabsatz"/>
        <w:spacing w:before="240" w:after="120" w:line="288" w:lineRule="auto"/>
        <w:ind w:left="567"/>
        <w:contextualSpacing w:val="0"/>
        <w:jc w:val="both"/>
        <w:rPr>
          <w:rFonts w:ascii="Trebuchet MS" w:hAnsi="Trebuchet MS"/>
          <w:sz w:val="12"/>
          <w:szCs w:val="12"/>
        </w:rPr>
      </w:pPr>
    </w:p>
    <w:p w14:paraId="7FC75087" w14:textId="3EC9FDD2" w:rsidR="00E41D78" w:rsidRPr="001C28D3" w:rsidRDefault="00E41D78" w:rsidP="00E639CE">
      <w:pPr>
        <w:pStyle w:val="Listenabsatz"/>
        <w:numPr>
          <w:ilvl w:val="0"/>
          <w:numId w:val="2"/>
        </w:numPr>
        <w:spacing w:before="240" w:after="120" w:line="288" w:lineRule="auto"/>
        <w:ind w:left="567" w:hanging="567"/>
        <w:contextualSpacing w:val="0"/>
        <w:jc w:val="both"/>
        <w:rPr>
          <w:rFonts w:ascii="Trebuchet MS" w:hAnsi="Trebuchet MS"/>
          <w:b/>
          <w:bCs/>
        </w:rPr>
      </w:pPr>
      <w:bookmarkStart w:id="1" w:name="_Ref38273400"/>
      <w:bookmarkStart w:id="2" w:name="_Ref183595440"/>
      <w:r w:rsidRPr="001C28D3">
        <w:rPr>
          <w:rFonts w:ascii="Trebuchet MS" w:hAnsi="Trebuchet MS"/>
          <w:b/>
          <w:bCs/>
        </w:rPr>
        <w:t>Sonderbestimmungen für Online-Verträge</w:t>
      </w:r>
      <w:bookmarkEnd w:id="1"/>
      <w:r w:rsidR="00BA4212" w:rsidRPr="001C28D3">
        <w:rPr>
          <w:rFonts w:ascii="Trebuchet MS" w:hAnsi="Trebuchet MS"/>
          <w:b/>
          <w:bCs/>
        </w:rPr>
        <w:t xml:space="preserve"> mit Verbraucher</w:t>
      </w:r>
      <w:bookmarkEnd w:id="2"/>
    </w:p>
    <w:p w14:paraId="12F58471" w14:textId="67D4EAD1" w:rsidR="00E41D78" w:rsidRPr="00C667D2" w:rsidRDefault="00B822F6" w:rsidP="00E639CE">
      <w:pPr>
        <w:pStyle w:val="Listenabsatz"/>
        <w:numPr>
          <w:ilvl w:val="1"/>
          <w:numId w:val="2"/>
        </w:numPr>
        <w:spacing w:before="240" w:after="120" w:line="288" w:lineRule="auto"/>
        <w:ind w:left="567" w:hanging="567"/>
        <w:contextualSpacing w:val="0"/>
        <w:jc w:val="both"/>
        <w:rPr>
          <w:rFonts w:ascii="Trebuchet MS" w:hAnsi="Trebuchet MS"/>
          <w:b/>
          <w:bCs/>
          <w:sz w:val="22"/>
          <w:szCs w:val="22"/>
        </w:rPr>
      </w:pPr>
      <w:r w:rsidRPr="00C667D2">
        <w:rPr>
          <w:rFonts w:ascii="Trebuchet MS" w:hAnsi="Trebuchet MS"/>
          <w:sz w:val="22"/>
          <w:szCs w:val="22"/>
        </w:rPr>
        <w:t xml:space="preserve">Der Fitnessvertrag kann auch über die Website des Fitnessstudiobetreibers abgeschlossen werden. </w:t>
      </w:r>
      <w:r w:rsidR="002858E6" w:rsidRPr="00C667D2">
        <w:rPr>
          <w:rFonts w:ascii="Trebuchet MS" w:hAnsi="Trebuchet MS"/>
          <w:sz w:val="22"/>
          <w:szCs w:val="22"/>
        </w:rPr>
        <w:t xml:space="preserve">Vor Abschluss eines solchen Vertrages wird der wesentliche Vertragsinhalt, das ist Dauer des Vertrages und der Preis zusammengefasst. </w:t>
      </w:r>
      <w:r w:rsidRPr="00C667D2">
        <w:rPr>
          <w:rFonts w:ascii="Trebuchet MS" w:hAnsi="Trebuchet MS"/>
          <w:sz w:val="22"/>
          <w:szCs w:val="22"/>
        </w:rPr>
        <w:t xml:space="preserve">Mit Anklicken der Schaltfläche „kostenpflichtig bestellen“ wird </w:t>
      </w:r>
      <w:r w:rsidR="002858E6" w:rsidRPr="00C667D2">
        <w:rPr>
          <w:rFonts w:ascii="Trebuchet MS" w:hAnsi="Trebuchet MS"/>
          <w:sz w:val="22"/>
          <w:szCs w:val="22"/>
        </w:rPr>
        <w:t xml:space="preserve">danach </w:t>
      </w:r>
      <w:r w:rsidRPr="00C667D2">
        <w:rPr>
          <w:rFonts w:ascii="Trebuchet MS" w:hAnsi="Trebuchet MS"/>
          <w:sz w:val="22"/>
          <w:szCs w:val="22"/>
        </w:rPr>
        <w:t xml:space="preserve">ein verbindliches Angebot zum Abschluss des gewählten Fitnessvertrages abgeben. Der Vertrag kommt durch Annahme des Angebots per E-Mail zustande. Eine automatisch generierte E-Mail, mit dem lediglich der Erhalt des Angebots bestätigt wird, gilt nicht als Annahme des Angebots. </w:t>
      </w:r>
    </w:p>
    <w:p w14:paraId="77E0D378" w14:textId="1AF0A99D" w:rsidR="00BA4212" w:rsidRPr="00C667D2" w:rsidRDefault="00BA4212" w:rsidP="00E639CE">
      <w:pPr>
        <w:pStyle w:val="Listenabsatz"/>
        <w:numPr>
          <w:ilvl w:val="1"/>
          <w:numId w:val="2"/>
        </w:numPr>
        <w:spacing w:before="240" w:after="120" w:line="288" w:lineRule="auto"/>
        <w:ind w:left="567" w:hanging="567"/>
        <w:contextualSpacing w:val="0"/>
        <w:jc w:val="both"/>
        <w:rPr>
          <w:rFonts w:ascii="Trebuchet MS" w:hAnsi="Trebuchet MS"/>
          <w:iCs/>
          <w:sz w:val="22"/>
          <w:szCs w:val="22"/>
        </w:rPr>
      </w:pPr>
      <w:r w:rsidRPr="00C667D2">
        <w:rPr>
          <w:rFonts w:ascii="Trebuchet MS" w:hAnsi="Trebuchet MS"/>
          <w:sz w:val="22"/>
          <w:szCs w:val="22"/>
        </w:rPr>
        <w:t>Verbraucher können Online-Verträge binnen vierzehn Tagen ab Vertragsschluss ohne Angabe von Gründen widerrufen</w:t>
      </w:r>
      <w:r w:rsidR="00B238FA" w:rsidRPr="00C667D2">
        <w:rPr>
          <w:rFonts w:ascii="Trebuchet MS" w:hAnsi="Trebuchet MS"/>
          <w:sz w:val="22"/>
          <w:szCs w:val="22"/>
        </w:rPr>
        <w:t>.</w:t>
      </w:r>
      <w:r w:rsidRPr="00C667D2">
        <w:rPr>
          <w:rFonts w:ascii="Trebuchet MS" w:hAnsi="Trebuchet MS"/>
          <w:sz w:val="22"/>
          <w:szCs w:val="22"/>
        </w:rPr>
        <w:t xml:space="preserve"> Um das Widerrufsrecht auszuüben, muss der Verbraucher den Fitnessstudiobetreiber </w:t>
      </w:r>
      <w:r w:rsidR="00A573D6" w:rsidRPr="00C667D2">
        <w:rPr>
          <w:rFonts w:ascii="Trebuchet MS" w:hAnsi="Trebuchet MS"/>
          <w:sz w:val="22"/>
          <w:szCs w:val="22"/>
        </w:rPr>
        <w:t>[</w:t>
      </w:r>
      <w:r w:rsidRPr="00C667D2">
        <w:rPr>
          <w:rFonts w:ascii="Trebuchet MS" w:hAnsi="Trebuchet MS"/>
          <w:i/>
          <w:sz w:val="22"/>
          <w:szCs w:val="22"/>
          <w:highlight w:val="yellow"/>
        </w:rPr>
        <w:t xml:space="preserve">Name des Unternehmens, Anschrift, </w:t>
      </w:r>
      <w:proofErr w:type="spellStart"/>
      <w:r w:rsidRPr="00C667D2">
        <w:rPr>
          <w:rFonts w:ascii="Trebuchet MS" w:hAnsi="Trebuchet MS"/>
          <w:i/>
          <w:sz w:val="22"/>
          <w:szCs w:val="22"/>
          <w:highlight w:val="yellow"/>
        </w:rPr>
        <w:t>Tel.Nr</w:t>
      </w:r>
      <w:proofErr w:type="spellEnd"/>
      <w:r w:rsidRPr="00C667D2">
        <w:rPr>
          <w:rFonts w:ascii="Trebuchet MS" w:hAnsi="Trebuchet MS"/>
          <w:i/>
          <w:sz w:val="22"/>
          <w:szCs w:val="22"/>
          <w:highlight w:val="yellow"/>
        </w:rPr>
        <w:t xml:space="preserve">, </w:t>
      </w:r>
      <w:r w:rsidR="00417DFA" w:rsidRPr="00417DFA">
        <w:rPr>
          <w:rFonts w:ascii="Trebuchet MS" w:hAnsi="Trebuchet MS"/>
          <w:i/>
          <w:sz w:val="22"/>
          <w:szCs w:val="22"/>
          <w:highlight w:val="yellow"/>
        </w:rPr>
        <w:t>E-Mail eintragen</w:t>
      </w:r>
      <w:r w:rsidRPr="00C667D2">
        <w:rPr>
          <w:rFonts w:ascii="Trebuchet MS" w:hAnsi="Trebuchet MS"/>
          <w:i/>
          <w:sz w:val="22"/>
          <w:szCs w:val="22"/>
        </w:rPr>
        <w:t>]</w:t>
      </w:r>
      <w:r w:rsidRPr="00C667D2">
        <w:rPr>
          <w:rFonts w:ascii="Trebuchet MS" w:hAnsi="Trebuchet MS"/>
          <w:iCs/>
          <w:sz w:val="22"/>
          <w:szCs w:val="22"/>
        </w:rPr>
        <w:t xml:space="preserve"> mittels einer eindeutigen Erklärung (z.B. ein mit der Post versandter Brief, Telefax oder E-Mail) über den Entschluss, diesen Vertrag zu widerrufen, informieren. Zur Wahrung der </w:t>
      </w:r>
      <w:r w:rsidRPr="00C667D2">
        <w:rPr>
          <w:rFonts w:ascii="Trebuchet MS" w:hAnsi="Trebuchet MS"/>
          <w:sz w:val="22"/>
          <w:szCs w:val="22"/>
        </w:rPr>
        <w:t>Widerrufsfrist</w:t>
      </w:r>
      <w:r w:rsidRPr="00C667D2">
        <w:rPr>
          <w:rFonts w:ascii="Trebuchet MS" w:hAnsi="Trebuchet MS"/>
          <w:iCs/>
          <w:sz w:val="22"/>
          <w:szCs w:val="22"/>
        </w:rPr>
        <w:t xml:space="preserve"> reicht es aus, die Mitteilung über die Ausübung des Widerrufsrechts vor Ablauf der Widerrufsfrist abzusenden. Für den Widerruf kann das am Ende dieser AGB angefügte Muster-Widerrufsformular verwendet werden.</w:t>
      </w:r>
    </w:p>
    <w:p w14:paraId="2022957C" w14:textId="3E6DAC28" w:rsidR="00A574B8" w:rsidRPr="00C667D2" w:rsidRDefault="00BA4212" w:rsidP="00E639CE">
      <w:pPr>
        <w:pStyle w:val="Listenabsatz"/>
        <w:numPr>
          <w:ilvl w:val="1"/>
          <w:numId w:val="2"/>
        </w:numPr>
        <w:spacing w:before="240" w:after="120" w:line="288" w:lineRule="auto"/>
        <w:ind w:left="567" w:hanging="567"/>
        <w:jc w:val="both"/>
        <w:rPr>
          <w:rFonts w:ascii="Trebuchet MS" w:hAnsi="Trebuchet MS"/>
          <w:sz w:val="22"/>
          <w:szCs w:val="22"/>
        </w:rPr>
      </w:pPr>
      <w:r w:rsidRPr="00C667D2">
        <w:rPr>
          <w:rFonts w:ascii="Trebuchet MS" w:hAnsi="Trebuchet MS"/>
          <w:sz w:val="22"/>
          <w:szCs w:val="22"/>
        </w:rPr>
        <w:t xml:space="preserve">Wenn ein Verbraucher den Vertrag widerruft, wird der Fitnessstudiobetreiber sämtliche Zahlungen, die vom Verbraucher geleistet wurden, unverzüglich und </w:t>
      </w:r>
      <w:r w:rsidRPr="00C667D2">
        <w:rPr>
          <w:rFonts w:ascii="Trebuchet MS" w:hAnsi="Trebuchet MS"/>
          <w:sz w:val="22"/>
          <w:szCs w:val="22"/>
        </w:rPr>
        <w:lastRenderedPageBreak/>
        <w:t xml:space="preserve">spätestens binnen 14 Tagen ab dem Tag, an dem die Mitteilung des Widerrufs beim Fitnessstudiobetreiber eingegangen ist, zurückzahlen. Für diese Rückzahlung verwendet der Fitnessstudiobetreiber dasselbe Zahlungsmittel, das der Verbraucher bei der ursprünglichen Transaktion eingesetzt hat, es sei denn, es wurde ausdrücklich etwas anderes vereinbart; in </w:t>
      </w:r>
      <w:r w:rsidR="002858E6" w:rsidRPr="00C667D2">
        <w:rPr>
          <w:rFonts w:ascii="Trebuchet MS" w:hAnsi="Trebuchet MS"/>
          <w:sz w:val="22"/>
          <w:szCs w:val="22"/>
        </w:rPr>
        <w:t xml:space="preserve">diesem </w:t>
      </w:r>
      <w:r w:rsidRPr="00C667D2">
        <w:rPr>
          <w:rFonts w:ascii="Trebuchet MS" w:hAnsi="Trebuchet MS"/>
          <w:sz w:val="22"/>
          <w:szCs w:val="22"/>
        </w:rPr>
        <w:t>Fall werden dem Verbraucher wegen dieser Rückzahlung Entgelte berechnet.</w:t>
      </w:r>
      <w:r w:rsidR="00A574B8" w:rsidRPr="00C667D2">
        <w:rPr>
          <w:rFonts w:ascii="Trebuchet MS" w:hAnsi="Trebuchet MS"/>
          <w:sz w:val="22"/>
          <w:szCs w:val="22"/>
        </w:rPr>
        <w:t xml:space="preserve"> Der Verbraucher hat jedoch</w:t>
      </w:r>
      <w:r w:rsidR="00A574B8" w:rsidRPr="00C667D2">
        <w:rPr>
          <w:rFonts w:ascii="Trebuchet MS" w:hAnsi="Trebuchet MS" w:cs="Segoe UI"/>
          <w:sz w:val="22"/>
          <w:szCs w:val="22"/>
          <w:lang w:eastAsia="de-AT"/>
        </w:rPr>
        <w:t xml:space="preserve"> </w:t>
      </w:r>
      <w:r w:rsidR="00A574B8" w:rsidRPr="00C667D2">
        <w:rPr>
          <w:rFonts w:ascii="Trebuchet MS" w:hAnsi="Trebuchet MS"/>
          <w:sz w:val="22"/>
          <w:szCs w:val="22"/>
        </w:rPr>
        <w:t xml:space="preserve">für während der Rücktrittsfrist in Anspruch genommene Leistungen ein im Vergleich zum vertraglich vereinbarten Gesamtpreis angemessenes Entgelt zu bezahlen. </w:t>
      </w:r>
    </w:p>
    <w:p w14:paraId="5CDBF6BC" w14:textId="725DE7C4" w:rsidR="00147AB4" w:rsidRPr="006D48AF" w:rsidRDefault="00147AB4" w:rsidP="00894DCE">
      <w:pPr>
        <w:spacing w:before="120" w:after="120" w:line="288" w:lineRule="auto"/>
        <w:jc w:val="both"/>
        <w:rPr>
          <w:rFonts w:ascii="Trebuchet MS" w:hAnsi="Trebuchet MS"/>
          <w:b/>
          <w:bCs/>
          <w:sz w:val="12"/>
          <w:szCs w:val="12"/>
        </w:rPr>
      </w:pPr>
    </w:p>
    <w:p w14:paraId="2C3B9C91" w14:textId="255F2D28" w:rsidR="00667A27" w:rsidRPr="001C28D3" w:rsidRDefault="00667A27" w:rsidP="00E639CE">
      <w:pPr>
        <w:pStyle w:val="Listenabsatz"/>
        <w:numPr>
          <w:ilvl w:val="0"/>
          <w:numId w:val="2"/>
        </w:numPr>
        <w:spacing w:before="240" w:after="120" w:line="288" w:lineRule="auto"/>
        <w:ind w:left="567" w:hanging="567"/>
        <w:contextualSpacing w:val="0"/>
        <w:jc w:val="both"/>
        <w:rPr>
          <w:rFonts w:ascii="Trebuchet MS" w:hAnsi="Trebuchet MS"/>
          <w:b/>
        </w:rPr>
      </w:pPr>
      <w:r w:rsidRPr="001C28D3">
        <w:rPr>
          <w:rFonts w:ascii="Trebuchet MS" w:hAnsi="Trebuchet MS"/>
          <w:b/>
        </w:rPr>
        <w:t>Datenschutz</w:t>
      </w:r>
    </w:p>
    <w:p w14:paraId="6AC7A9FD" w14:textId="234AA48A" w:rsidR="00667A27" w:rsidRDefault="00667A27"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Dem Fitnessstudiobetreiber sind die Geheimhaltung und der Schutz personenbezogener Daten seiner Mitglieder wichtig. Die Datenschutzerklärung des Fitnessstudiobetreibers </w:t>
      </w:r>
      <w:r w:rsidR="0027219E" w:rsidRPr="00C667D2">
        <w:rPr>
          <w:rFonts w:ascii="Trebuchet MS" w:hAnsi="Trebuchet MS"/>
          <w:sz w:val="22"/>
          <w:szCs w:val="22"/>
        </w:rPr>
        <w:t>ist im</w:t>
      </w:r>
      <w:r w:rsidR="00C27D3C">
        <w:rPr>
          <w:rFonts w:ascii="Trebuchet MS" w:hAnsi="Trebuchet MS"/>
          <w:sz w:val="22"/>
          <w:szCs w:val="22"/>
        </w:rPr>
        <w:t xml:space="preserve"> Eingangsbereich</w:t>
      </w:r>
      <w:r w:rsidR="0000596F">
        <w:rPr>
          <w:rFonts w:ascii="Trebuchet MS" w:hAnsi="Trebuchet MS"/>
          <w:sz w:val="22"/>
          <w:szCs w:val="22"/>
        </w:rPr>
        <w:t xml:space="preserve"> des</w:t>
      </w:r>
      <w:r w:rsidR="0027219E" w:rsidRPr="00C667D2">
        <w:rPr>
          <w:rFonts w:ascii="Trebuchet MS" w:hAnsi="Trebuchet MS"/>
          <w:sz w:val="22"/>
          <w:szCs w:val="22"/>
        </w:rPr>
        <w:t xml:space="preserve"> Fitnessstudio</w:t>
      </w:r>
      <w:r w:rsidR="00C83F31">
        <w:rPr>
          <w:rFonts w:ascii="Trebuchet MS" w:hAnsi="Trebuchet MS"/>
          <w:sz w:val="22"/>
          <w:szCs w:val="22"/>
        </w:rPr>
        <w:t>s</w:t>
      </w:r>
      <w:r w:rsidR="0027219E" w:rsidRPr="00C667D2">
        <w:rPr>
          <w:rFonts w:ascii="Trebuchet MS" w:hAnsi="Trebuchet MS"/>
          <w:sz w:val="22"/>
          <w:szCs w:val="22"/>
        </w:rPr>
        <w:t xml:space="preserve"> ausgehängt und online unter </w:t>
      </w:r>
      <w:r w:rsidRPr="00C667D2">
        <w:rPr>
          <w:rFonts w:ascii="Trebuchet MS" w:hAnsi="Trebuchet MS"/>
          <w:sz w:val="22"/>
          <w:szCs w:val="22"/>
          <w:highlight w:val="yellow"/>
        </w:rPr>
        <w:t>[</w:t>
      </w:r>
      <w:r w:rsidR="00C83F31" w:rsidRPr="00BD0959">
        <w:rPr>
          <w:rFonts w:ascii="Trebuchet MS" w:hAnsi="Trebuchet MS"/>
          <w:i/>
          <w:iCs/>
          <w:sz w:val="22"/>
          <w:szCs w:val="22"/>
          <w:highlight w:val="yellow"/>
        </w:rPr>
        <w:t>Verlinkung zu den AGB auf der Webseite einfügen</w:t>
      </w:r>
      <w:r w:rsidRPr="00C83F31">
        <w:rPr>
          <w:rFonts w:ascii="Trebuchet MS" w:hAnsi="Trebuchet MS"/>
          <w:sz w:val="22"/>
          <w:szCs w:val="22"/>
        </w:rPr>
        <w:t>]</w:t>
      </w:r>
      <w:r w:rsidR="0027219E" w:rsidRPr="00C667D2">
        <w:rPr>
          <w:rFonts w:ascii="Trebuchet MS" w:hAnsi="Trebuchet MS"/>
          <w:sz w:val="22"/>
          <w:szCs w:val="22"/>
        </w:rPr>
        <w:t xml:space="preserve"> abrufbar.</w:t>
      </w:r>
    </w:p>
    <w:p w14:paraId="582ED5A6" w14:textId="77777777" w:rsidR="00781AC1" w:rsidRPr="00781AC1" w:rsidRDefault="00781AC1" w:rsidP="00781AC1">
      <w:pPr>
        <w:pStyle w:val="Listenabsatz"/>
        <w:spacing w:before="240" w:after="120" w:line="288" w:lineRule="auto"/>
        <w:ind w:left="567"/>
        <w:contextualSpacing w:val="0"/>
        <w:jc w:val="both"/>
        <w:rPr>
          <w:rFonts w:ascii="Trebuchet MS" w:hAnsi="Trebuchet MS"/>
          <w:sz w:val="12"/>
          <w:szCs w:val="12"/>
        </w:rPr>
      </w:pPr>
    </w:p>
    <w:p w14:paraId="00CDDBAD" w14:textId="7E44B0B2" w:rsidR="004F41DD" w:rsidRPr="001C28D3" w:rsidRDefault="004F41DD" w:rsidP="00E639CE">
      <w:pPr>
        <w:pStyle w:val="Listenabsatz"/>
        <w:numPr>
          <w:ilvl w:val="0"/>
          <w:numId w:val="2"/>
        </w:numPr>
        <w:spacing w:before="240" w:after="120" w:line="288" w:lineRule="auto"/>
        <w:ind w:left="567" w:hanging="567"/>
        <w:contextualSpacing w:val="0"/>
        <w:jc w:val="both"/>
        <w:rPr>
          <w:rFonts w:ascii="Trebuchet MS" w:hAnsi="Trebuchet MS"/>
        </w:rPr>
      </w:pPr>
      <w:r w:rsidRPr="001C28D3">
        <w:rPr>
          <w:rFonts w:ascii="Trebuchet MS" w:hAnsi="Trebuchet MS"/>
          <w:b/>
        </w:rPr>
        <w:t>Schlussbestimmungen</w:t>
      </w:r>
    </w:p>
    <w:p w14:paraId="747133F7" w14:textId="502B57A4" w:rsidR="00A81BFF" w:rsidRPr="00C667D2" w:rsidRDefault="00074170"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Das Mitglied hat bei Abschluss des Fitnessvertrages wahrheitsgemäße Angaben über </w:t>
      </w:r>
      <w:r w:rsidR="007349BE" w:rsidRPr="00C667D2">
        <w:rPr>
          <w:rFonts w:ascii="Trebuchet MS" w:hAnsi="Trebuchet MS"/>
          <w:sz w:val="22"/>
          <w:szCs w:val="22"/>
        </w:rPr>
        <w:t>vertragsrelevante persönliche</w:t>
      </w:r>
      <w:r w:rsidRPr="00C667D2">
        <w:rPr>
          <w:rFonts w:ascii="Trebuchet MS" w:hAnsi="Trebuchet MS"/>
          <w:sz w:val="22"/>
          <w:szCs w:val="22"/>
        </w:rPr>
        <w:t xml:space="preserve"> Daten zu machen. Das Mitglied hat dem Fitnessstudiobetreiber jede Änderung vertrag</w:t>
      </w:r>
      <w:r w:rsidR="00671776" w:rsidRPr="00C667D2">
        <w:rPr>
          <w:rFonts w:ascii="Trebuchet MS" w:hAnsi="Trebuchet MS"/>
          <w:sz w:val="22"/>
          <w:szCs w:val="22"/>
        </w:rPr>
        <w:t>s</w:t>
      </w:r>
      <w:r w:rsidRPr="00C667D2">
        <w:rPr>
          <w:rFonts w:ascii="Trebuchet MS" w:hAnsi="Trebuchet MS"/>
          <w:sz w:val="22"/>
          <w:szCs w:val="22"/>
        </w:rPr>
        <w:t>relevanter Daten (Name, Adresse, Bankverbindung, etc.) unverzüglich bekanntzugeben.</w:t>
      </w:r>
      <w:r w:rsidR="007349BE" w:rsidRPr="00C667D2">
        <w:rPr>
          <w:rFonts w:ascii="Trebuchet MS" w:hAnsi="Trebuchet MS"/>
          <w:sz w:val="22"/>
          <w:szCs w:val="22"/>
        </w:rPr>
        <w:t xml:space="preserve"> </w:t>
      </w:r>
    </w:p>
    <w:p w14:paraId="35E38CCF" w14:textId="77777777" w:rsidR="00513C06" w:rsidRPr="00C667D2" w:rsidRDefault="00513C06"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Sind oder werden einzelne Bestimmungen dieser AGB unwirksam, so bleibt die Gültigkeit der AGB im Übrigen unberührt.</w:t>
      </w:r>
    </w:p>
    <w:p w14:paraId="759DACCD" w14:textId="5EC0E56B" w:rsidR="00513C06" w:rsidRPr="00C667D2" w:rsidRDefault="00513C06"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Es gilt österreichisches Recht unter Ausschluss von Verweisungsnormen und des UN-Kaufrechts. </w:t>
      </w:r>
      <w:r w:rsidR="00311F42" w:rsidRPr="00C667D2">
        <w:rPr>
          <w:rFonts w:ascii="Trebuchet MS" w:hAnsi="Trebuchet MS"/>
          <w:sz w:val="22"/>
          <w:szCs w:val="22"/>
        </w:rPr>
        <w:t xml:space="preserve">Vertragssprache ist Deutsch. </w:t>
      </w:r>
    </w:p>
    <w:p w14:paraId="073B2FC2" w14:textId="689488E3" w:rsidR="00B06E67" w:rsidRPr="00C667D2" w:rsidRDefault="00513C06"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Gegenüber </w:t>
      </w:r>
      <w:r w:rsidR="00671776" w:rsidRPr="00C667D2">
        <w:rPr>
          <w:rFonts w:ascii="Trebuchet MS" w:hAnsi="Trebuchet MS"/>
          <w:sz w:val="22"/>
          <w:szCs w:val="22"/>
        </w:rPr>
        <w:t>Mitgliedern</w:t>
      </w:r>
      <w:r w:rsidRPr="00C667D2">
        <w:rPr>
          <w:rFonts w:ascii="Trebuchet MS" w:hAnsi="Trebuchet MS"/>
          <w:sz w:val="22"/>
          <w:szCs w:val="22"/>
        </w:rPr>
        <w:t xml:space="preserve">, die in Österreich keinen Wohnsitz oder gewöhnlichen Aufenthalt haben </w:t>
      </w:r>
      <w:r w:rsidR="00671776" w:rsidRPr="00C667D2">
        <w:rPr>
          <w:rFonts w:ascii="Trebuchet MS" w:hAnsi="Trebuchet MS"/>
          <w:sz w:val="22"/>
          <w:szCs w:val="22"/>
        </w:rPr>
        <w:t>oder</w:t>
      </w:r>
      <w:r w:rsidRPr="00C667D2">
        <w:rPr>
          <w:rFonts w:ascii="Trebuchet MS" w:hAnsi="Trebuchet MS"/>
          <w:sz w:val="22"/>
          <w:szCs w:val="22"/>
        </w:rPr>
        <w:t xml:space="preserve"> nicht in Österreich beschäftigt sind sowie gegenüber Unternehmern ist jenes Gericht ausschließlich örtlich zuständig, in dessen Sprengel </w:t>
      </w:r>
      <w:r w:rsidR="007349BE" w:rsidRPr="00C667D2">
        <w:rPr>
          <w:rFonts w:ascii="Trebuchet MS" w:hAnsi="Trebuchet MS"/>
          <w:sz w:val="22"/>
          <w:szCs w:val="22"/>
        </w:rPr>
        <w:t>der</w:t>
      </w:r>
      <w:r w:rsidR="006828CA" w:rsidRPr="00C667D2">
        <w:rPr>
          <w:rFonts w:ascii="Trebuchet MS" w:hAnsi="Trebuchet MS"/>
          <w:sz w:val="22"/>
          <w:szCs w:val="22"/>
        </w:rPr>
        <w:t xml:space="preserve"> Sitz des Fitnessstudiobetreibers liegt.</w:t>
      </w:r>
    </w:p>
    <w:p w14:paraId="0716FC85" w14:textId="77777777" w:rsidR="00E639CE" w:rsidRDefault="00E639CE">
      <w:pPr>
        <w:autoSpaceDE/>
        <w:autoSpaceDN/>
        <w:spacing w:after="200" w:line="276" w:lineRule="auto"/>
        <w:rPr>
          <w:rFonts w:ascii="Trebuchet MS" w:hAnsi="Trebuchet MS"/>
          <w:b/>
          <w:bCs/>
          <w:sz w:val="22"/>
          <w:szCs w:val="22"/>
        </w:rPr>
      </w:pPr>
      <w:r>
        <w:rPr>
          <w:rFonts w:ascii="Trebuchet MS" w:hAnsi="Trebuchet MS"/>
          <w:b/>
          <w:bCs/>
          <w:sz w:val="22"/>
          <w:szCs w:val="22"/>
        </w:rPr>
        <w:br w:type="page"/>
      </w:r>
    </w:p>
    <w:p w14:paraId="2E7E5FF9" w14:textId="163B96DB" w:rsidR="00BA4212" w:rsidRPr="00510C2F" w:rsidRDefault="00BA4212" w:rsidP="00E639CE">
      <w:pPr>
        <w:pStyle w:val="Listenabsatz"/>
        <w:numPr>
          <w:ilvl w:val="0"/>
          <w:numId w:val="2"/>
        </w:numPr>
        <w:spacing w:before="240" w:after="120" w:line="288" w:lineRule="auto"/>
        <w:ind w:left="567" w:hanging="567"/>
        <w:contextualSpacing w:val="0"/>
        <w:jc w:val="both"/>
        <w:rPr>
          <w:rFonts w:ascii="Trebuchet MS" w:hAnsi="Trebuchet MS"/>
          <w:b/>
          <w:bCs/>
        </w:rPr>
      </w:pPr>
      <w:r w:rsidRPr="00510C2F">
        <w:rPr>
          <w:rFonts w:ascii="Trebuchet MS" w:hAnsi="Trebuchet MS"/>
          <w:b/>
          <w:bCs/>
        </w:rPr>
        <w:lastRenderedPageBreak/>
        <w:t>Muster-</w:t>
      </w:r>
      <w:r w:rsidRPr="00510C2F">
        <w:rPr>
          <w:rFonts w:ascii="Trebuchet MS" w:hAnsi="Trebuchet MS"/>
          <w:b/>
        </w:rPr>
        <w:t>Widerrufsformular</w:t>
      </w:r>
      <w:r w:rsidRPr="00510C2F">
        <w:rPr>
          <w:rFonts w:ascii="Trebuchet MS" w:hAnsi="Trebuchet MS"/>
          <w:b/>
          <w:bCs/>
        </w:rPr>
        <w:t xml:space="preserve"> (nur für Verbraucher)</w:t>
      </w:r>
    </w:p>
    <w:p w14:paraId="4134A08F" w14:textId="77777777" w:rsidR="00BA4212" w:rsidRPr="00C667D2" w:rsidRDefault="00BA4212" w:rsidP="00E639CE">
      <w:pPr>
        <w:spacing w:before="240" w:after="120" w:line="288" w:lineRule="auto"/>
        <w:ind w:left="567"/>
        <w:jc w:val="both"/>
        <w:rPr>
          <w:rFonts w:ascii="Trebuchet MS" w:hAnsi="Trebuchet MS"/>
          <w:sz w:val="22"/>
          <w:szCs w:val="22"/>
        </w:rPr>
      </w:pPr>
      <w:r w:rsidRPr="00C667D2">
        <w:rPr>
          <w:rFonts w:ascii="Trebuchet MS" w:hAnsi="Trebuchet MS"/>
          <w:sz w:val="22"/>
          <w:szCs w:val="22"/>
        </w:rPr>
        <w:t>Wenn Sie den Vertrag widerrufen wollen, dann füllen Sie bitte dieses Formular aus und senden Sie es zurück:</w:t>
      </w:r>
    </w:p>
    <w:p w14:paraId="1B006445" w14:textId="77777777" w:rsidR="00BA4212" w:rsidRPr="00C667D2" w:rsidRDefault="00BA4212" w:rsidP="00E639CE">
      <w:pPr>
        <w:spacing w:before="240" w:after="120" w:line="288" w:lineRule="auto"/>
        <w:ind w:left="567"/>
        <w:jc w:val="both"/>
        <w:rPr>
          <w:rFonts w:ascii="Trebuchet MS" w:hAnsi="Trebuchet MS"/>
          <w:sz w:val="22"/>
          <w:szCs w:val="22"/>
        </w:rPr>
      </w:pPr>
      <w:r w:rsidRPr="00C667D2">
        <w:rPr>
          <w:rFonts w:ascii="Trebuchet MS" w:hAnsi="Trebuchet MS"/>
          <w:sz w:val="22"/>
          <w:szCs w:val="22"/>
        </w:rPr>
        <w:t xml:space="preserve">AN: </w:t>
      </w:r>
    </w:p>
    <w:p w14:paraId="79136821" w14:textId="4FD975E9" w:rsidR="00BA4212" w:rsidRPr="00C667D2" w:rsidRDefault="00BA4212" w:rsidP="00E639CE">
      <w:pPr>
        <w:spacing w:before="240" w:after="120" w:line="288" w:lineRule="auto"/>
        <w:ind w:left="567"/>
        <w:jc w:val="both"/>
        <w:rPr>
          <w:rFonts w:ascii="Trebuchet MS" w:hAnsi="Trebuchet MS"/>
          <w:b/>
          <w:bCs/>
          <w:i/>
          <w:iCs/>
          <w:sz w:val="22"/>
          <w:szCs w:val="22"/>
        </w:rPr>
      </w:pPr>
      <w:r w:rsidRPr="00C667D2">
        <w:rPr>
          <w:rFonts w:ascii="Trebuchet MS" w:hAnsi="Trebuchet MS"/>
          <w:b/>
          <w:bCs/>
          <w:i/>
          <w:iCs/>
          <w:sz w:val="22"/>
          <w:szCs w:val="22"/>
        </w:rPr>
        <w:t>[Name des Unternehmens]</w:t>
      </w:r>
    </w:p>
    <w:p w14:paraId="788EBB9C" w14:textId="2A51EE73" w:rsidR="00BA4212" w:rsidRPr="00C667D2" w:rsidRDefault="00BA4212" w:rsidP="00E639CE">
      <w:pPr>
        <w:spacing w:before="240" w:after="120" w:line="288" w:lineRule="auto"/>
        <w:ind w:left="567"/>
        <w:jc w:val="both"/>
        <w:rPr>
          <w:rFonts w:ascii="Trebuchet MS" w:hAnsi="Trebuchet MS"/>
          <w:b/>
          <w:bCs/>
          <w:i/>
          <w:iCs/>
          <w:sz w:val="22"/>
          <w:szCs w:val="22"/>
        </w:rPr>
      </w:pPr>
      <w:r w:rsidRPr="00C667D2">
        <w:rPr>
          <w:rFonts w:ascii="Trebuchet MS" w:hAnsi="Trebuchet MS"/>
          <w:b/>
          <w:bCs/>
          <w:i/>
          <w:iCs/>
          <w:sz w:val="22"/>
          <w:szCs w:val="22"/>
        </w:rPr>
        <w:t>[Adresse]</w:t>
      </w:r>
    </w:p>
    <w:p w14:paraId="16C0592B" w14:textId="3AA469EA" w:rsidR="00BA4212" w:rsidRPr="00C667D2" w:rsidRDefault="00BA4212" w:rsidP="00E639CE">
      <w:pPr>
        <w:spacing w:before="240" w:after="120" w:line="288" w:lineRule="auto"/>
        <w:ind w:left="567"/>
        <w:jc w:val="both"/>
        <w:rPr>
          <w:rFonts w:ascii="Trebuchet MS" w:hAnsi="Trebuchet MS"/>
          <w:b/>
          <w:bCs/>
          <w:i/>
          <w:iCs/>
          <w:sz w:val="22"/>
          <w:szCs w:val="22"/>
        </w:rPr>
      </w:pPr>
      <w:r w:rsidRPr="00C667D2">
        <w:rPr>
          <w:rFonts w:ascii="Trebuchet MS" w:hAnsi="Trebuchet MS"/>
          <w:b/>
          <w:bCs/>
          <w:i/>
          <w:iCs/>
          <w:sz w:val="22"/>
          <w:szCs w:val="22"/>
        </w:rPr>
        <w:t>[PLZ, Ort]</w:t>
      </w:r>
    </w:p>
    <w:p w14:paraId="6C298615" w14:textId="506FC126" w:rsidR="00BA4212" w:rsidRPr="00C667D2" w:rsidRDefault="00BA4212" w:rsidP="00E639CE">
      <w:pPr>
        <w:spacing w:before="240" w:after="120" w:line="288" w:lineRule="auto"/>
        <w:ind w:left="567"/>
        <w:jc w:val="both"/>
        <w:rPr>
          <w:rFonts w:ascii="Trebuchet MS" w:hAnsi="Trebuchet MS"/>
          <w:b/>
          <w:bCs/>
          <w:sz w:val="22"/>
          <w:szCs w:val="22"/>
          <w:u w:val="single"/>
        </w:rPr>
      </w:pPr>
      <w:proofErr w:type="spellStart"/>
      <w:r w:rsidRPr="00C667D2">
        <w:rPr>
          <w:rFonts w:ascii="Trebuchet MS" w:hAnsi="Trebuchet MS"/>
          <w:b/>
          <w:bCs/>
          <w:sz w:val="22"/>
          <w:szCs w:val="22"/>
        </w:rPr>
        <w:t>e-mail</w:t>
      </w:r>
      <w:proofErr w:type="spellEnd"/>
      <w:r w:rsidRPr="00C667D2">
        <w:rPr>
          <w:rFonts w:ascii="Trebuchet MS" w:hAnsi="Trebuchet MS"/>
          <w:b/>
          <w:bCs/>
          <w:sz w:val="22"/>
          <w:szCs w:val="22"/>
        </w:rPr>
        <w:t xml:space="preserve">: </w:t>
      </w:r>
      <w:r w:rsidRPr="00C667D2">
        <w:rPr>
          <w:rFonts w:ascii="Trebuchet MS" w:hAnsi="Trebuchet MS"/>
          <w:b/>
          <w:bCs/>
          <w:i/>
          <w:iCs/>
          <w:sz w:val="22"/>
          <w:szCs w:val="22"/>
        </w:rPr>
        <w:t>[E-Mail-Adresse]</w:t>
      </w:r>
    </w:p>
    <w:p w14:paraId="1009CE11" w14:textId="15BFE235" w:rsidR="00BA4212" w:rsidRPr="00C667D2" w:rsidRDefault="00BA4212" w:rsidP="00E639CE">
      <w:pPr>
        <w:spacing w:before="240" w:after="120" w:line="288" w:lineRule="auto"/>
        <w:ind w:left="567"/>
        <w:jc w:val="both"/>
        <w:rPr>
          <w:rFonts w:ascii="Trebuchet MS" w:hAnsi="Trebuchet MS"/>
          <w:b/>
          <w:bCs/>
          <w:sz w:val="22"/>
          <w:szCs w:val="22"/>
          <w:lang w:val="de-DE"/>
        </w:rPr>
      </w:pPr>
      <w:r w:rsidRPr="00C667D2">
        <w:rPr>
          <w:rFonts w:ascii="Trebuchet MS" w:hAnsi="Trebuchet MS"/>
          <w:b/>
          <w:bCs/>
          <w:sz w:val="22"/>
          <w:szCs w:val="22"/>
          <w:lang w:val="de-DE"/>
        </w:rPr>
        <w:t xml:space="preserve">Tel: </w:t>
      </w:r>
      <w:r w:rsidRPr="00C667D2">
        <w:rPr>
          <w:rFonts w:ascii="Trebuchet MS" w:hAnsi="Trebuchet MS"/>
          <w:b/>
          <w:bCs/>
          <w:i/>
          <w:iCs/>
          <w:sz w:val="22"/>
          <w:szCs w:val="22"/>
          <w:lang w:val="de-DE"/>
        </w:rPr>
        <w:t>[Telefonnummer]</w:t>
      </w:r>
    </w:p>
    <w:p w14:paraId="63330E28" w14:textId="77777777" w:rsidR="00BA4212" w:rsidRPr="00C667D2" w:rsidRDefault="00BA4212" w:rsidP="00E639CE">
      <w:pPr>
        <w:spacing w:before="240" w:after="120" w:line="288" w:lineRule="auto"/>
        <w:ind w:left="567"/>
        <w:jc w:val="both"/>
        <w:rPr>
          <w:rFonts w:ascii="Trebuchet MS" w:hAnsi="Trebuchet MS"/>
          <w:sz w:val="22"/>
          <w:szCs w:val="22"/>
          <w:lang w:val="de-DE"/>
        </w:rPr>
      </w:pPr>
    </w:p>
    <w:p w14:paraId="38B30646" w14:textId="11791CA7" w:rsidR="00BA4212" w:rsidRPr="00C667D2" w:rsidRDefault="00BA4212" w:rsidP="002A2719">
      <w:pPr>
        <w:spacing w:before="120" w:after="120" w:line="288" w:lineRule="auto"/>
        <w:ind w:left="567"/>
        <w:jc w:val="both"/>
        <w:rPr>
          <w:rFonts w:ascii="Trebuchet MS" w:hAnsi="Trebuchet MS"/>
          <w:sz w:val="22"/>
          <w:szCs w:val="22"/>
          <w:lang w:val="de-DE"/>
        </w:rPr>
      </w:pPr>
      <w:r w:rsidRPr="00C667D2">
        <w:rPr>
          <w:rFonts w:ascii="Trebuchet MS" w:hAnsi="Trebuchet MS"/>
          <w:sz w:val="22"/>
          <w:szCs w:val="22"/>
          <w:lang w:val="de-DE"/>
        </w:rPr>
        <w:t>Hiermit widerrufe(n) ich/wir (*) den von mir/uns (*) abgeschlossenen Vertrag über den die Erbringung der folgenden Dienstleistung (*)</w:t>
      </w:r>
    </w:p>
    <w:p w14:paraId="47047AEE" w14:textId="77777777" w:rsidR="00BA4212" w:rsidRPr="00C667D2" w:rsidRDefault="00BA4212" w:rsidP="002A2719">
      <w:pPr>
        <w:spacing w:before="120" w:after="120" w:line="288" w:lineRule="auto"/>
        <w:ind w:left="567"/>
        <w:jc w:val="both"/>
        <w:rPr>
          <w:rFonts w:ascii="Trebuchet MS" w:hAnsi="Trebuchet MS"/>
          <w:sz w:val="22"/>
          <w:szCs w:val="22"/>
          <w:lang w:val="de-DE"/>
        </w:rPr>
      </w:pPr>
      <w:r w:rsidRPr="00C667D2">
        <w:rPr>
          <w:rFonts w:ascii="Trebuchet MS" w:hAnsi="Trebuchet MS"/>
          <w:sz w:val="22"/>
          <w:szCs w:val="22"/>
          <w:lang w:val="de-DE"/>
        </w:rPr>
        <w:t>_________________________________________</w:t>
      </w:r>
    </w:p>
    <w:p w14:paraId="11ECCB97" w14:textId="77777777" w:rsidR="00BA4212" w:rsidRPr="00C667D2" w:rsidRDefault="00BA4212" w:rsidP="002A2719">
      <w:pPr>
        <w:spacing w:before="120" w:after="120" w:line="288" w:lineRule="auto"/>
        <w:ind w:left="567"/>
        <w:jc w:val="both"/>
        <w:rPr>
          <w:rFonts w:ascii="Trebuchet MS" w:hAnsi="Trebuchet MS"/>
          <w:sz w:val="22"/>
          <w:szCs w:val="22"/>
          <w:lang w:val="de-DE"/>
        </w:rPr>
      </w:pPr>
      <w:r w:rsidRPr="00C667D2">
        <w:rPr>
          <w:rFonts w:ascii="Trebuchet MS" w:hAnsi="Trebuchet MS"/>
          <w:sz w:val="22"/>
          <w:szCs w:val="22"/>
          <w:lang w:val="de-DE"/>
        </w:rPr>
        <w:t>Bestellt am (</w:t>
      </w:r>
      <w:proofErr w:type="gramStart"/>
      <w:r w:rsidRPr="00C667D2">
        <w:rPr>
          <w:rFonts w:ascii="Trebuchet MS" w:hAnsi="Trebuchet MS"/>
          <w:sz w:val="22"/>
          <w:szCs w:val="22"/>
          <w:lang w:val="de-DE"/>
        </w:rPr>
        <w:t>*)/</w:t>
      </w:r>
      <w:proofErr w:type="gramEnd"/>
      <w:r w:rsidRPr="00C667D2">
        <w:rPr>
          <w:rFonts w:ascii="Trebuchet MS" w:hAnsi="Trebuchet MS"/>
          <w:sz w:val="22"/>
          <w:szCs w:val="22"/>
          <w:lang w:val="de-DE"/>
        </w:rPr>
        <w:t>erhalten am (*):</w:t>
      </w:r>
    </w:p>
    <w:p w14:paraId="444B0C23" w14:textId="77777777" w:rsidR="00BA4212" w:rsidRPr="00C667D2" w:rsidRDefault="00BA4212" w:rsidP="002A2719">
      <w:pPr>
        <w:spacing w:before="120" w:after="120" w:line="288" w:lineRule="auto"/>
        <w:ind w:left="567"/>
        <w:jc w:val="both"/>
        <w:rPr>
          <w:rFonts w:ascii="Trebuchet MS" w:hAnsi="Trebuchet MS"/>
          <w:sz w:val="22"/>
          <w:szCs w:val="22"/>
          <w:lang w:val="de-DE"/>
        </w:rPr>
      </w:pPr>
      <w:r w:rsidRPr="00C667D2">
        <w:rPr>
          <w:rFonts w:ascii="Trebuchet MS" w:hAnsi="Trebuchet MS"/>
          <w:sz w:val="22"/>
          <w:szCs w:val="22"/>
          <w:lang w:val="de-DE"/>
        </w:rPr>
        <w:t>_________________________________________</w:t>
      </w:r>
    </w:p>
    <w:p w14:paraId="0E1D81F8" w14:textId="77777777" w:rsidR="00BA4212" w:rsidRPr="00C667D2" w:rsidRDefault="00BA4212" w:rsidP="002A2719">
      <w:pPr>
        <w:spacing w:before="120" w:after="120" w:line="288" w:lineRule="auto"/>
        <w:ind w:left="567"/>
        <w:jc w:val="both"/>
        <w:rPr>
          <w:rFonts w:ascii="Trebuchet MS" w:hAnsi="Trebuchet MS"/>
          <w:sz w:val="22"/>
          <w:szCs w:val="22"/>
          <w:lang w:val="de-DE"/>
        </w:rPr>
      </w:pPr>
      <w:r w:rsidRPr="00C667D2">
        <w:rPr>
          <w:rFonts w:ascii="Trebuchet MS" w:hAnsi="Trebuchet MS"/>
          <w:sz w:val="22"/>
          <w:szCs w:val="22"/>
          <w:lang w:val="de-DE"/>
        </w:rPr>
        <w:t>Name des/der Verbraucher(s):</w:t>
      </w:r>
    </w:p>
    <w:p w14:paraId="1D0FC61C" w14:textId="77777777" w:rsidR="00BA4212" w:rsidRPr="00C667D2" w:rsidRDefault="00BA4212" w:rsidP="002A2719">
      <w:pPr>
        <w:spacing w:before="120" w:after="120" w:line="288" w:lineRule="auto"/>
        <w:ind w:left="567"/>
        <w:jc w:val="both"/>
        <w:rPr>
          <w:rFonts w:ascii="Trebuchet MS" w:hAnsi="Trebuchet MS"/>
          <w:sz w:val="22"/>
          <w:szCs w:val="22"/>
          <w:lang w:val="de-DE"/>
        </w:rPr>
      </w:pPr>
      <w:r w:rsidRPr="00C667D2">
        <w:rPr>
          <w:rFonts w:ascii="Trebuchet MS" w:hAnsi="Trebuchet MS"/>
          <w:sz w:val="22"/>
          <w:szCs w:val="22"/>
          <w:lang w:val="de-DE"/>
        </w:rPr>
        <w:t>_________________________________________</w:t>
      </w:r>
    </w:p>
    <w:p w14:paraId="012FF0CD" w14:textId="77777777" w:rsidR="00BA4212" w:rsidRPr="00C667D2" w:rsidRDefault="00BA4212" w:rsidP="002A2719">
      <w:pPr>
        <w:spacing w:before="120" w:after="120" w:line="288" w:lineRule="auto"/>
        <w:ind w:left="567"/>
        <w:jc w:val="both"/>
        <w:rPr>
          <w:rFonts w:ascii="Trebuchet MS" w:hAnsi="Trebuchet MS"/>
          <w:sz w:val="22"/>
          <w:szCs w:val="22"/>
          <w:lang w:val="de-DE"/>
        </w:rPr>
      </w:pPr>
      <w:r w:rsidRPr="00C667D2">
        <w:rPr>
          <w:rFonts w:ascii="Trebuchet MS" w:hAnsi="Trebuchet MS"/>
          <w:sz w:val="22"/>
          <w:szCs w:val="22"/>
          <w:lang w:val="de-DE"/>
        </w:rPr>
        <w:t>Anschrift des/der Verbraucher(s):</w:t>
      </w:r>
    </w:p>
    <w:p w14:paraId="273586AC" w14:textId="77777777" w:rsidR="00BA4212" w:rsidRPr="00C667D2" w:rsidRDefault="00BA4212" w:rsidP="002A2719">
      <w:pPr>
        <w:spacing w:before="120" w:after="120" w:line="288" w:lineRule="auto"/>
        <w:ind w:left="567"/>
        <w:jc w:val="both"/>
        <w:rPr>
          <w:rFonts w:ascii="Trebuchet MS" w:hAnsi="Trebuchet MS"/>
          <w:sz w:val="22"/>
          <w:szCs w:val="22"/>
          <w:lang w:val="de-DE"/>
        </w:rPr>
      </w:pPr>
      <w:r w:rsidRPr="00C667D2">
        <w:rPr>
          <w:rFonts w:ascii="Trebuchet MS" w:hAnsi="Trebuchet MS"/>
          <w:sz w:val="22"/>
          <w:szCs w:val="22"/>
          <w:lang w:val="de-DE"/>
        </w:rPr>
        <w:t>_________________________________________</w:t>
      </w:r>
    </w:p>
    <w:p w14:paraId="4B7C2FAE" w14:textId="77777777" w:rsidR="00BA4212" w:rsidRPr="00C667D2" w:rsidRDefault="00BA4212" w:rsidP="002A2719">
      <w:pPr>
        <w:spacing w:before="120" w:after="120" w:line="288" w:lineRule="auto"/>
        <w:ind w:left="567"/>
        <w:jc w:val="both"/>
        <w:rPr>
          <w:rFonts w:ascii="Trebuchet MS" w:hAnsi="Trebuchet MS"/>
          <w:sz w:val="22"/>
          <w:szCs w:val="22"/>
          <w:lang w:val="de-DE"/>
        </w:rPr>
      </w:pPr>
      <w:r w:rsidRPr="00C667D2">
        <w:rPr>
          <w:rFonts w:ascii="Trebuchet MS" w:hAnsi="Trebuchet MS"/>
          <w:sz w:val="22"/>
          <w:szCs w:val="22"/>
          <w:lang w:val="de-DE"/>
        </w:rPr>
        <w:t>Unterschrift des/der Verbraucher(s) (nur bei Mitteilung auf Papier)</w:t>
      </w:r>
    </w:p>
    <w:p w14:paraId="763DF838" w14:textId="77777777" w:rsidR="00BA4212" w:rsidRPr="00C667D2" w:rsidRDefault="00BA4212" w:rsidP="002A2719">
      <w:pPr>
        <w:spacing w:before="120" w:after="120" w:line="288" w:lineRule="auto"/>
        <w:ind w:left="567"/>
        <w:jc w:val="both"/>
        <w:rPr>
          <w:rFonts w:ascii="Trebuchet MS" w:hAnsi="Trebuchet MS"/>
          <w:sz w:val="22"/>
          <w:szCs w:val="22"/>
          <w:lang w:val="de-DE"/>
        </w:rPr>
      </w:pPr>
      <w:r w:rsidRPr="00C667D2">
        <w:rPr>
          <w:rFonts w:ascii="Trebuchet MS" w:hAnsi="Trebuchet MS"/>
          <w:sz w:val="22"/>
          <w:szCs w:val="22"/>
          <w:lang w:val="de-DE"/>
        </w:rPr>
        <w:t>_________________________________________</w:t>
      </w:r>
    </w:p>
    <w:p w14:paraId="426861F2" w14:textId="77777777" w:rsidR="00BA4212" w:rsidRPr="00C667D2" w:rsidRDefault="00BA4212" w:rsidP="002A2719">
      <w:pPr>
        <w:spacing w:before="120" w:after="120" w:line="288" w:lineRule="auto"/>
        <w:ind w:left="567"/>
        <w:jc w:val="both"/>
        <w:rPr>
          <w:rFonts w:ascii="Trebuchet MS" w:hAnsi="Trebuchet MS"/>
          <w:sz w:val="22"/>
          <w:szCs w:val="22"/>
        </w:rPr>
      </w:pPr>
      <w:r w:rsidRPr="00C667D2">
        <w:rPr>
          <w:rFonts w:ascii="Trebuchet MS" w:hAnsi="Trebuchet MS"/>
          <w:sz w:val="22"/>
          <w:szCs w:val="22"/>
        </w:rPr>
        <w:t>Datum</w:t>
      </w:r>
    </w:p>
    <w:p w14:paraId="39826671" w14:textId="77777777" w:rsidR="00BA4212" w:rsidRPr="00C667D2" w:rsidRDefault="00BA4212" w:rsidP="002A2719">
      <w:pPr>
        <w:spacing w:before="120" w:after="120" w:line="288" w:lineRule="auto"/>
        <w:ind w:left="567"/>
        <w:jc w:val="both"/>
        <w:rPr>
          <w:rFonts w:ascii="Trebuchet MS" w:hAnsi="Trebuchet MS"/>
          <w:sz w:val="22"/>
          <w:szCs w:val="22"/>
          <w:lang w:val="de-DE"/>
        </w:rPr>
      </w:pPr>
      <w:r w:rsidRPr="00C667D2">
        <w:rPr>
          <w:rFonts w:ascii="Trebuchet MS" w:hAnsi="Trebuchet MS"/>
          <w:sz w:val="22"/>
          <w:szCs w:val="22"/>
          <w:lang w:val="de-DE"/>
        </w:rPr>
        <w:t>_________________________________________</w:t>
      </w:r>
    </w:p>
    <w:p w14:paraId="5AA0DB9C" w14:textId="77777777" w:rsidR="00BA4212" w:rsidRPr="00C667D2" w:rsidRDefault="00BA4212" w:rsidP="002A2719">
      <w:pPr>
        <w:spacing w:before="120" w:after="120" w:line="288" w:lineRule="auto"/>
        <w:ind w:left="567"/>
        <w:jc w:val="both"/>
        <w:rPr>
          <w:rFonts w:ascii="Trebuchet MS" w:hAnsi="Trebuchet MS"/>
          <w:sz w:val="22"/>
          <w:szCs w:val="22"/>
        </w:rPr>
      </w:pPr>
    </w:p>
    <w:p w14:paraId="25544F99" w14:textId="17E22D32" w:rsidR="00BA4212" w:rsidRPr="00C667D2" w:rsidRDefault="00BA4212" w:rsidP="002A2719">
      <w:pPr>
        <w:spacing w:before="120" w:after="120" w:line="288" w:lineRule="auto"/>
        <w:ind w:left="567"/>
        <w:jc w:val="both"/>
        <w:rPr>
          <w:rFonts w:ascii="Trebuchet MS" w:hAnsi="Trebuchet MS"/>
          <w:sz w:val="22"/>
          <w:szCs w:val="22"/>
        </w:rPr>
      </w:pPr>
      <w:r w:rsidRPr="00C667D2">
        <w:rPr>
          <w:rFonts w:ascii="Trebuchet MS" w:hAnsi="Trebuchet MS"/>
          <w:sz w:val="22"/>
          <w:szCs w:val="22"/>
        </w:rPr>
        <w:t>(*) Unzutreffendes streichen</w:t>
      </w:r>
    </w:p>
    <w:sectPr w:rsidR="00BA4212" w:rsidRPr="00C667D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992" w:footer="457"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1735E" w14:textId="77777777" w:rsidR="004C004C" w:rsidRDefault="004C004C">
      <w:r>
        <w:separator/>
      </w:r>
    </w:p>
  </w:endnote>
  <w:endnote w:type="continuationSeparator" w:id="0">
    <w:p w14:paraId="7E4AD074" w14:textId="77777777" w:rsidR="004C004C" w:rsidRDefault="004C0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ansLight">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dvert-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5DF69" w14:textId="77777777" w:rsidR="0079284C" w:rsidRDefault="007928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BE6A9" w14:textId="1CA45742" w:rsidR="0079049F" w:rsidRDefault="00384FDB">
    <w:pPr>
      <w:pStyle w:val="Fuzeile"/>
      <w:tabs>
        <w:tab w:val="clear" w:pos="4536"/>
      </w:tabs>
      <w:spacing w:after="60"/>
      <w:rPr>
        <w:spacing w:val="7"/>
        <w:sz w:val="12"/>
        <w:szCs w:val="12"/>
      </w:rPr>
    </w:pPr>
    <w:r w:rsidRPr="00384FDB">
      <w:rPr>
        <w:rFonts w:ascii="Advert-Light" w:hAnsi="Advert-Light" w:cs="Advert-Light"/>
        <w:spacing w:val="7"/>
        <w:sz w:val="14"/>
        <w:szCs w:val="14"/>
        <w:lang w:val="it-IT"/>
      </w:rPr>
      <w:t>WK</w:t>
    </w:r>
    <w:r w:rsidR="004D100E">
      <w:rPr>
        <w:rFonts w:ascii="Advert-Light" w:hAnsi="Advert-Light" w:cs="Advert-Light"/>
        <w:spacing w:val="7"/>
        <w:sz w:val="14"/>
        <w:szCs w:val="14"/>
        <w:lang w:val="it-IT"/>
      </w:rPr>
      <w:t>Ö</w:t>
    </w:r>
    <w:r w:rsidRPr="00384FDB">
      <w:rPr>
        <w:rFonts w:ascii="Advert-Light" w:hAnsi="Advert-Light" w:cs="Advert-Light"/>
        <w:spacing w:val="7"/>
        <w:sz w:val="14"/>
        <w:szCs w:val="14"/>
        <w:lang w:val="it-IT"/>
      </w:rPr>
      <w:t>/</w:t>
    </w:r>
    <w:proofErr w:type="spellStart"/>
    <w:r w:rsidRPr="00384FDB">
      <w:rPr>
        <w:rFonts w:ascii="Advert-Light" w:hAnsi="Advert-Light" w:cs="Advert-Light"/>
        <w:spacing w:val="7"/>
        <w:sz w:val="14"/>
        <w:szCs w:val="14"/>
        <w:lang w:val="it-IT"/>
      </w:rPr>
      <w:t>AGBFitness</w:t>
    </w:r>
    <w:proofErr w:type="spellEnd"/>
    <w:r w:rsidR="009B121A">
      <w:rPr>
        <w:rFonts w:ascii="Advert-Light" w:hAnsi="Advert-Light" w:cs="Advert-Light"/>
        <w:spacing w:val="7"/>
        <w:sz w:val="14"/>
        <w:szCs w:val="14"/>
        <w:lang w:val="it-IT"/>
      </w:rPr>
      <w:tab/>
    </w:r>
    <w:r w:rsidR="009B121A">
      <w:rPr>
        <w:rFonts w:ascii="Advert-Light" w:hAnsi="Advert-Light" w:cs="Advert-Light"/>
        <w:spacing w:val="7"/>
        <w:sz w:val="14"/>
        <w:szCs w:val="14"/>
      </w:rPr>
      <w:t xml:space="preserve">Seite </w:t>
    </w:r>
    <w:r w:rsidR="009B121A">
      <w:rPr>
        <w:rFonts w:ascii="Advert-Light" w:hAnsi="Advert-Light" w:cs="Advert-Light"/>
        <w:spacing w:val="7"/>
        <w:sz w:val="14"/>
        <w:szCs w:val="14"/>
        <w:lang w:val="it-IT"/>
      </w:rPr>
      <w:fldChar w:fldCharType="begin"/>
    </w:r>
    <w:r w:rsidR="009B121A">
      <w:rPr>
        <w:rFonts w:ascii="Advert-Light" w:hAnsi="Advert-Light" w:cs="Advert-Light"/>
        <w:spacing w:val="7"/>
        <w:sz w:val="14"/>
        <w:szCs w:val="14"/>
        <w:lang w:val="it-IT"/>
      </w:rPr>
      <w:instrText>PAGE  \* Arabic  \* MERGEFORMAT</w:instrText>
    </w:r>
    <w:r w:rsidR="009B121A">
      <w:rPr>
        <w:rFonts w:ascii="Advert-Light" w:hAnsi="Advert-Light" w:cs="Advert-Light"/>
        <w:spacing w:val="7"/>
        <w:sz w:val="14"/>
        <w:szCs w:val="14"/>
        <w:lang w:val="it-IT"/>
      </w:rPr>
      <w:fldChar w:fldCharType="separate"/>
    </w:r>
    <w:r w:rsidR="00556A7D" w:rsidRPr="00556A7D">
      <w:rPr>
        <w:rFonts w:ascii="Advert-Light" w:hAnsi="Advert-Light" w:cs="Advert-Light"/>
        <w:noProof/>
        <w:spacing w:val="7"/>
        <w:sz w:val="14"/>
        <w:szCs w:val="14"/>
      </w:rPr>
      <w:t>4</w:t>
    </w:r>
    <w:r w:rsidR="009B121A">
      <w:rPr>
        <w:rFonts w:ascii="Advert-Light" w:hAnsi="Advert-Light" w:cs="Advert-Light"/>
        <w:spacing w:val="7"/>
        <w:sz w:val="14"/>
        <w:szCs w:val="14"/>
        <w:lang w:val="it-IT"/>
      </w:rPr>
      <w:fldChar w:fldCharType="end"/>
    </w:r>
    <w:r w:rsidR="009B121A">
      <w:rPr>
        <w:rFonts w:ascii="Advert-Light" w:hAnsi="Advert-Light" w:cs="Advert-Light"/>
        <w:spacing w:val="7"/>
        <w:sz w:val="14"/>
        <w:szCs w:val="14"/>
      </w:rPr>
      <w:t xml:space="preserve"> von </w:t>
    </w:r>
    <w:r w:rsidR="009B121A">
      <w:rPr>
        <w:rFonts w:ascii="Advert-Light" w:hAnsi="Advert-Light" w:cs="Advert-Light"/>
        <w:spacing w:val="7"/>
        <w:sz w:val="14"/>
        <w:szCs w:val="14"/>
        <w:lang w:val="it-IT"/>
      </w:rPr>
      <w:fldChar w:fldCharType="begin"/>
    </w:r>
    <w:r w:rsidR="009B121A">
      <w:rPr>
        <w:rFonts w:ascii="Advert-Light" w:hAnsi="Advert-Light" w:cs="Advert-Light"/>
        <w:spacing w:val="7"/>
        <w:sz w:val="14"/>
        <w:szCs w:val="14"/>
        <w:lang w:val="it-IT"/>
      </w:rPr>
      <w:instrText>NUMPAGES  \* Arabic  \* MERGEFORMAT</w:instrText>
    </w:r>
    <w:r w:rsidR="009B121A">
      <w:rPr>
        <w:rFonts w:ascii="Advert-Light" w:hAnsi="Advert-Light" w:cs="Advert-Light"/>
        <w:spacing w:val="7"/>
        <w:sz w:val="14"/>
        <w:szCs w:val="14"/>
        <w:lang w:val="it-IT"/>
      </w:rPr>
      <w:fldChar w:fldCharType="separate"/>
    </w:r>
    <w:r w:rsidR="00556A7D" w:rsidRPr="00556A7D">
      <w:rPr>
        <w:rFonts w:ascii="Advert-Light" w:hAnsi="Advert-Light" w:cs="Advert-Light"/>
        <w:noProof/>
        <w:spacing w:val="7"/>
        <w:sz w:val="14"/>
        <w:szCs w:val="14"/>
      </w:rPr>
      <w:t>7</w:t>
    </w:r>
    <w:r w:rsidR="009B121A">
      <w:rPr>
        <w:rFonts w:ascii="Advert-Light" w:hAnsi="Advert-Light" w:cs="Advert-Light"/>
        <w:spacing w:val="7"/>
        <w:sz w:val="14"/>
        <w:szCs w:val="14"/>
        <w:lang w:val="it-IT"/>
      </w:rPr>
      <w:fldChar w:fldCharType="end"/>
    </w:r>
    <w:r w:rsidR="009B121A">
      <w:rPr>
        <w:rFonts w:ascii="Advert-Light" w:hAnsi="Advert-Light" w:cs="Advert-Light"/>
        <w:spacing w:val="7"/>
        <w:sz w:val="14"/>
        <w:szCs w:val="14"/>
        <w:lang w:val="it-IT"/>
      </w:rPr>
      <w:t xml:space="preserve"> </w:t>
    </w:r>
    <w:r w:rsidR="009B121A">
      <w:rPr>
        <w:noProof/>
        <w:lang w:val="de-DE"/>
      </w:rPr>
      <mc:AlternateContent>
        <mc:Choice Requires="wps">
          <w:drawing>
            <wp:anchor distT="0" distB="0" distL="114300" distR="114300" simplePos="0" relativeHeight="251658752" behindDoc="0" locked="0" layoutInCell="1" allowOverlap="1" wp14:anchorId="3CA37EE0" wp14:editId="67471BEF">
              <wp:simplePos x="0" y="0"/>
              <wp:positionH relativeFrom="column">
                <wp:posOffset>-662305</wp:posOffset>
              </wp:positionH>
              <wp:positionV relativeFrom="paragraph">
                <wp:posOffset>8228330</wp:posOffset>
              </wp:positionV>
              <wp:extent cx="7117080" cy="62738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03016" w14:textId="77777777" w:rsidR="0079049F" w:rsidRDefault="009B121A">
                          <w:pPr>
                            <w:pStyle w:val="Fuzeile"/>
                            <w:ind w:right="-2409"/>
                            <w:jc w:val="both"/>
                            <w:rPr>
                              <w:sz w:val="18"/>
                            </w:rPr>
                          </w:pPr>
                          <w:r>
                            <w:rPr>
                              <w:sz w:val="18"/>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CA37EE0" id="_x0000_t202" coordsize="21600,21600" o:spt="202" path="m,l,21600r21600,l21600,xe">
              <v:stroke joinstyle="miter"/>
              <v:path gradientshapeok="t" o:connecttype="rect"/>
            </v:shapetype>
            <v:shape id="Text Box 1" o:spid="_x0000_s1026" type="#_x0000_t202" style="position:absolute;margin-left:-52.15pt;margin-top:647.9pt;width:560.4pt;height:49.4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" stroked="f">
              <v:textbox style="mso-fit-shape-to-text:t">
                <w:txbxContent>
                  <w:p w14:paraId="74B03016" w14:textId="77777777" w:rsidR="0079049F" w:rsidRDefault="009B121A">
                    <w:pPr>
                      <w:pStyle w:val="Fuzeile"/>
                      <w:ind w:right="-2409"/>
                      <w:jc w:val="both"/>
                      <w:rPr>
                        <w:sz w:val="18"/>
                      </w:rPr>
                    </w:pPr>
                    <w:r>
                      <w:rPr>
                        <w:sz w:val="18"/>
                      </w:rPr>
                      <w:t xml:space="preserve"> </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D73D0" w14:textId="67BB1290" w:rsidR="0079049F" w:rsidRDefault="009B121A">
    <w:pPr>
      <w:pStyle w:val="Fuzeile"/>
      <w:tabs>
        <w:tab w:val="clear" w:pos="4536"/>
      </w:tabs>
      <w:spacing w:after="60"/>
      <w:rPr>
        <w:spacing w:val="7"/>
        <w:sz w:val="12"/>
        <w:szCs w:val="12"/>
      </w:rPr>
    </w:pPr>
    <w:r>
      <w:rPr>
        <w:rFonts w:ascii="Advert-Light" w:hAnsi="Advert-Light" w:cs="Advert-Light"/>
        <w:spacing w:val="7"/>
        <w:sz w:val="14"/>
        <w:szCs w:val="14"/>
        <w:lang w:val="it-IT"/>
      </w:rPr>
      <w:tab/>
    </w:r>
    <w:r>
      <w:rPr>
        <w:rFonts w:ascii="Advert-Light" w:hAnsi="Advert-Light" w:cs="Advert-Light"/>
        <w:spacing w:val="7"/>
        <w:sz w:val="14"/>
        <w:szCs w:val="14"/>
      </w:rPr>
      <w:t xml:space="preserve">Seite </w:t>
    </w:r>
    <w:r>
      <w:rPr>
        <w:rFonts w:ascii="Advert-Light" w:hAnsi="Advert-Light" w:cs="Advert-Light"/>
        <w:spacing w:val="7"/>
        <w:sz w:val="14"/>
        <w:szCs w:val="14"/>
        <w:lang w:val="it-IT"/>
      </w:rPr>
      <w:fldChar w:fldCharType="begin"/>
    </w:r>
    <w:r>
      <w:rPr>
        <w:rFonts w:ascii="Advert-Light" w:hAnsi="Advert-Light" w:cs="Advert-Light"/>
        <w:spacing w:val="7"/>
        <w:sz w:val="14"/>
        <w:szCs w:val="14"/>
        <w:lang w:val="it-IT"/>
      </w:rPr>
      <w:instrText>PAGE  \* Arabic  \* MERGEFORMAT</w:instrText>
    </w:r>
    <w:r>
      <w:rPr>
        <w:rFonts w:ascii="Advert-Light" w:hAnsi="Advert-Light" w:cs="Advert-Light"/>
        <w:spacing w:val="7"/>
        <w:sz w:val="14"/>
        <w:szCs w:val="14"/>
        <w:lang w:val="it-IT"/>
      </w:rPr>
      <w:fldChar w:fldCharType="separate"/>
    </w:r>
    <w:r w:rsidR="00556A7D" w:rsidRPr="00556A7D">
      <w:rPr>
        <w:rFonts w:ascii="Advert-Light" w:hAnsi="Advert-Light" w:cs="Advert-Light"/>
        <w:noProof/>
        <w:spacing w:val="7"/>
        <w:sz w:val="14"/>
        <w:szCs w:val="14"/>
        <w:lang w:val="de-DE"/>
      </w:rPr>
      <w:t>1</w:t>
    </w:r>
    <w:r>
      <w:rPr>
        <w:rFonts w:ascii="Advert-Light" w:hAnsi="Advert-Light" w:cs="Advert-Light"/>
        <w:spacing w:val="7"/>
        <w:sz w:val="14"/>
        <w:szCs w:val="14"/>
        <w:lang w:val="it-IT"/>
      </w:rPr>
      <w:fldChar w:fldCharType="end"/>
    </w:r>
    <w:r>
      <w:rPr>
        <w:rFonts w:ascii="Advert-Light" w:hAnsi="Advert-Light" w:cs="Advert-Light"/>
        <w:spacing w:val="7"/>
        <w:sz w:val="14"/>
        <w:szCs w:val="14"/>
      </w:rPr>
      <w:t xml:space="preserve"> von </w:t>
    </w:r>
    <w:r>
      <w:rPr>
        <w:rFonts w:ascii="Advert-Light" w:hAnsi="Advert-Light" w:cs="Advert-Light"/>
        <w:spacing w:val="7"/>
        <w:sz w:val="14"/>
        <w:szCs w:val="14"/>
        <w:lang w:val="it-IT"/>
      </w:rPr>
      <w:fldChar w:fldCharType="begin"/>
    </w:r>
    <w:r>
      <w:rPr>
        <w:rFonts w:ascii="Advert-Light" w:hAnsi="Advert-Light" w:cs="Advert-Light"/>
        <w:spacing w:val="7"/>
        <w:sz w:val="14"/>
        <w:szCs w:val="14"/>
        <w:lang w:val="it-IT"/>
      </w:rPr>
      <w:instrText>NUMPAGES  \* Arabic  \* MERGEFORMAT</w:instrText>
    </w:r>
    <w:r>
      <w:rPr>
        <w:rFonts w:ascii="Advert-Light" w:hAnsi="Advert-Light" w:cs="Advert-Light"/>
        <w:spacing w:val="7"/>
        <w:sz w:val="14"/>
        <w:szCs w:val="14"/>
        <w:lang w:val="it-IT"/>
      </w:rPr>
      <w:fldChar w:fldCharType="separate"/>
    </w:r>
    <w:r w:rsidR="00556A7D" w:rsidRPr="00556A7D">
      <w:rPr>
        <w:rFonts w:ascii="Advert-Light" w:hAnsi="Advert-Light" w:cs="Advert-Light"/>
        <w:noProof/>
        <w:spacing w:val="7"/>
        <w:sz w:val="14"/>
        <w:szCs w:val="14"/>
        <w:lang w:val="de-DE"/>
      </w:rPr>
      <w:t>7</w:t>
    </w:r>
    <w:r>
      <w:rPr>
        <w:rFonts w:ascii="Advert-Light" w:hAnsi="Advert-Light" w:cs="Advert-Light"/>
        <w:spacing w:val="7"/>
        <w:sz w:val="14"/>
        <w:szCs w:val="14"/>
        <w:lang w:val="it-IT"/>
      </w:rPr>
      <w:fldChar w:fldCharType="end"/>
    </w:r>
    <w:r>
      <w:rPr>
        <w:rFonts w:ascii="Advert-Light" w:hAnsi="Advert-Light" w:cs="Advert-Light"/>
        <w:spacing w:val="7"/>
        <w:sz w:val="14"/>
        <w:szCs w:val="14"/>
        <w:lang w:val="it-IT"/>
      </w:rPr>
      <w:t xml:space="preserve"> </w:t>
    </w:r>
    <w:r>
      <w:rPr>
        <w:noProof/>
        <w:lang w:val="de-DE"/>
      </w:rPr>
      <mc:AlternateContent>
        <mc:Choice Requires="wps">
          <w:drawing>
            <wp:anchor distT="0" distB="0" distL="114300" distR="114300" simplePos="0" relativeHeight="251657216" behindDoc="0" locked="0" layoutInCell="1" allowOverlap="1" wp14:anchorId="2E078162" wp14:editId="70FB531B">
              <wp:simplePos x="0" y="0"/>
              <wp:positionH relativeFrom="column">
                <wp:posOffset>-662305</wp:posOffset>
              </wp:positionH>
              <wp:positionV relativeFrom="paragraph">
                <wp:posOffset>8228330</wp:posOffset>
              </wp:positionV>
              <wp:extent cx="7117080" cy="22288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8AF91" w14:textId="77777777" w:rsidR="0079049F" w:rsidRDefault="009B121A">
                          <w:pPr>
                            <w:pStyle w:val="Fuzeile"/>
                            <w:ind w:right="-2409"/>
                            <w:jc w:val="both"/>
                            <w:rPr>
                              <w:sz w:val="18"/>
                            </w:rPr>
                          </w:pPr>
                          <w:r>
                            <w:rPr>
                              <w:sz w:val="18"/>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078162" id="_x0000_t202" coordsize="21600,21600" o:spt="202" path="m,l,21600r21600,l21600,xe">
              <v:stroke joinstyle="miter"/>
              <v:path gradientshapeok="t" o:connecttype="rect"/>
            </v:shapetype>
            <v:shape id="Text Box 4" o:spid="_x0000_s1027" type="#_x0000_t202" style="position:absolute;margin-left:-52.15pt;margin-top:647.9pt;width:560.4pt;height:17.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" stroked="f">
              <v:textbox style="mso-fit-shape-to-text:t">
                <w:txbxContent>
                  <w:p w14:paraId="5B58AF91" w14:textId="77777777" w:rsidR="0079049F" w:rsidRDefault="009B121A">
                    <w:pPr>
                      <w:pStyle w:val="Fuzeile"/>
                      <w:ind w:right="-2409"/>
                      <w:jc w:val="both"/>
                      <w:rPr>
                        <w:sz w:val="18"/>
                      </w:rPr>
                    </w:pPr>
                    <w:r>
                      <w:rPr>
                        <w:sz w:val="18"/>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862F5" w14:textId="77777777" w:rsidR="004C004C" w:rsidRDefault="004C004C">
      <w:r>
        <w:separator/>
      </w:r>
    </w:p>
  </w:footnote>
  <w:footnote w:type="continuationSeparator" w:id="0">
    <w:p w14:paraId="4852838E" w14:textId="77777777" w:rsidR="004C004C" w:rsidRDefault="004C0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D036F" w14:textId="77777777" w:rsidR="0079284C" w:rsidRDefault="007928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02967" w14:textId="2C212BF9" w:rsidR="0079049F" w:rsidRDefault="00E77B65" w:rsidP="00E77B65">
    <w:pPr>
      <w:pStyle w:val="Kopfzeile"/>
      <w:jc w:val="right"/>
      <w:rPr>
        <w:rFonts w:ascii="Verdana" w:hAnsi="Verdana"/>
        <w:sz w:val="20"/>
        <w:szCs w:val="20"/>
      </w:rPr>
    </w:pPr>
    <w:r>
      <w:rPr>
        <w:noProof/>
        <w:lang w:eastAsia="de-AT"/>
      </w:rPr>
      <w:drawing>
        <wp:inline distT="0" distB="0" distL="0" distR="0" wp14:anchorId="0FA0C27B" wp14:editId="2551A60D">
          <wp:extent cx="1953178" cy="684000"/>
          <wp:effectExtent l="0" t="0" r="9525" b="1905"/>
          <wp:docPr id="1347433037" name="Grafik 134743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6_freizeit_sport_oe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3178" cy="684000"/>
                  </a:xfrm>
                  <a:prstGeom prst="rect">
                    <a:avLst/>
                  </a:prstGeom>
                </pic:spPr>
              </pic:pic>
            </a:graphicData>
          </a:graphic>
        </wp:inline>
      </w:drawing>
    </w:r>
  </w:p>
  <w:p w14:paraId="187104D3" w14:textId="77777777" w:rsidR="0079049F" w:rsidRDefault="0079049F">
    <w:pPr>
      <w:pStyle w:val="Kopfzeile"/>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DBC1D" w14:textId="416679BE" w:rsidR="00E77B65" w:rsidRDefault="00E77B65" w:rsidP="00E77B65">
    <w:pPr>
      <w:pStyle w:val="Kopfzeile"/>
      <w:jc w:val="right"/>
    </w:pPr>
    <w:r>
      <w:rPr>
        <w:noProof/>
        <w:lang w:eastAsia="de-AT"/>
      </w:rPr>
      <w:drawing>
        <wp:inline distT="0" distB="0" distL="0" distR="0" wp14:anchorId="1359429F" wp14:editId="676CDE4E">
          <wp:extent cx="1953178" cy="684000"/>
          <wp:effectExtent l="0" t="0" r="9525" b="1905"/>
          <wp:docPr id="2134171368" name="Grafik 213417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6_freizeit_sport_oe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3178" cy="684000"/>
                  </a:xfrm>
                  <a:prstGeom prst="rect">
                    <a:avLst/>
                  </a:prstGeom>
                </pic:spPr>
              </pic:pic>
            </a:graphicData>
          </a:graphic>
        </wp:inline>
      </w:drawing>
    </w:r>
  </w:p>
  <w:p w14:paraId="6EC52265" w14:textId="77777777" w:rsidR="00E77B65" w:rsidRPr="00E77B65" w:rsidRDefault="00E77B65" w:rsidP="00E77B65">
    <w:pPr>
      <w:pStyle w:val="Kopfzeile"/>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22A1"/>
    <w:multiLevelType w:val="hybridMultilevel"/>
    <w:tmpl w:val="E6A6F7AE"/>
    <w:lvl w:ilvl="0" w:tplc="0C070001">
      <w:start w:val="1"/>
      <w:numFmt w:val="bullet"/>
      <w:lvlText w:val=""/>
      <w:lvlJc w:val="left"/>
      <w:pPr>
        <w:ind w:left="720" w:hanging="360"/>
      </w:pPr>
      <w:rPr>
        <w:rFonts w:ascii="Symbol" w:hAnsi="Symbol" w:cs="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2446EC"/>
    <w:multiLevelType w:val="hybridMultilevel"/>
    <w:tmpl w:val="3BE8B6C2"/>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 w15:restartNumberingAfterBreak="0">
    <w:nsid w:val="26F538FE"/>
    <w:multiLevelType w:val="multilevel"/>
    <w:tmpl w:val="3A7271EC"/>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201400"/>
    <w:multiLevelType w:val="multilevel"/>
    <w:tmpl w:val="E9A01FF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489E07CE"/>
    <w:multiLevelType w:val="multilevel"/>
    <w:tmpl w:val="64FC7DD6"/>
    <w:lvl w:ilvl="0">
      <w:start w:val="1"/>
      <w:numFmt w:val="decimal"/>
      <w:lvlText w:val="%1."/>
      <w:lvlJc w:val="left"/>
      <w:pPr>
        <w:ind w:left="360" w:hanging="360"/>
      </w:pPr>
      <w:rPr>
        <w:b/>
      </w:rPr>
    </w:lvl>
    <w:lvl w:ilvl="1">
      <w:start w:val="1"/>
      <w:numFmt w:val="decimal"/>
      <w:lvlText w:val="%1.%2."/>
      <w:lvlJc w:val="left"/>
      <w:pPr>
        <w:ind w:left="100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7914401">
    <w:abstractNumId w:val="3"/>
  </w:num>
  <w:num w:numId="2" w16cid:durableId="995570716">
    <w:abstractNumId w:val="4"/>
  </w:num>
  <w:num w:numId="3" w16cid:durableId="776414869">
    <w:abstractNumId w:val="1"/>
  </w:num>
  <w:num w:numId="4" w16cid:durableId="803617105">
    <w:abstractNumId w:val="0"/>
  </w:num>
  <w:num w:numId="5" w16cid:durableId="1397820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1A"/>
    <w:rsid w:val="0000008A"/>
    <w:rsid w:val="0000194E"/>
    <w:rsid w:val="0000596F"/>
    <w:rsid w:val="000074F7"/>
    <w:rsid w:val="0002465B"/>
    <w:rsid w:val="000253F7"/>
    <w:rsid w:val="00025436"/>
    <w:rsid w:val="000332A1"/>
    <w:rsid w:val="00063DD8"/>
    <w:rsid w:val="00065E72"/>
    <w:rsid w:val="0007007C"/>
    <w:rsid w:val="00074170"/>
    <w:rsid w:val="000768D5"/>
    <w:rsid w:val="00080D14"/>
    <w:rsid w:val="000823B6"/>
    <w:rsid w:val="00092C20"/>
    <w:rsid w:val="00096C32"/>
    <w:rsid w:val="000A06CB"/>
    <w:rsid w:val="000A2301"/>
    <w:rsid w:val="000A33B1"/>
    <w:rsid w:val="000A5AED"/>
    <w:rsid w:val="000B0946"/>
    <w:rsid w:val="000B11FF"/>
    <w:rsid w:val="000B4202"/>
    <w:rsid w:val="000C193E"/>
    <w:rsid w:val="000C4F9F"/>
    <w:rsid w:val="000C5D8B"/>
    <w:rsid w:val="000D2169"/>
    <w:rsid w:val="000D395E"/>
    <w:rsid w:val="000E2619"/>
    <w:rsid w:val="000E2917"/>
    <w:rsid w:val="000F1A4E"/>
    <w:rsid w:val="000F3B94"/>
    <w:rsid w:val="000F3D8E"/>
    <w:rsid w:val="00104528"/>
    <w:rsid w:val="00104808"/>
    <w:rsid w:val="0010507E"/>
    <w:rsid w:val="0010534E"/>
    <w:rsid w:val="001065B2"/>
    <w:rsid w:val="00106E1F"/>
    <w:rsid w:val="0010790D"/>
    <w:rsid w:val="00124CB1"/>
    <w:rsid w:val="00131D2F"/>
    <w:rsid w:val="00134038"/>
    <w:rsid w:val="00136EF0"/>
    <w:rsid w:val="0013767D"/>
    <w:rsid w:val="00145F3A"/>
    <w:rsid w:val="00146A7C"/>
    <w:rsid w:val="00147AB4"/>
    <w:rsid w:val="001502A8"/>
    <w:rsid w:val="00150449"/>
    <w:rsid w:val="00151FAE"/>
    <w:rsid w:val="00156FA5"/>
    <w:rsid w:val="00160096"/>
    <w:rsid w:val="001608CA"/>
    <w:rsid w:val="00160D05"/>
    <w:rsid w:val="001706F9"/>
    <w:rsid w:val="00170B6F"/>
    <w:rsid w:val="00172DB4"/>
    <w:rsid w:val="001743D6"/>
    <w:rsid w:val="001801E8"/>
    <w:rsid w:val="001801F6"/>
    <w:rsid w:val="00185C0C"/>
    <w:rsid w:val="001A0CAF"/>
    <w:rsid w:val="001A0D55"/>
    <w:rsid w:val="001B08FA"/>
    <w:rsid w:val="001B32BC"/>
    <w:rsid w:val="001C02E6"/>
    <w:rsid w:val="001C06CC"/>
    <w:rsid w:val="001C0A1E"/>
    <w:rsid w:val="001C28D3"/>
    <w:rsid w:val="001C2F12"/>
    <w:rsid w:val="001D2086"/>
    <w:rsid w:val="001D4F26"/>
    <w:rsid w:val="001E0E2B"/>
    <w:rsid w:val="001E2674"/>
    <w:rsid w:val="001E2A05"/>
    <w:rsid w:val="001E32C7"/>
    <w:rsid w:val="002013CE"/>
    <w:rsid w:val="00202FD5"/>
    <w:rsid w:val="00207E34"/>
    <w:rsid w:val="002125CE"/>
    <w:rsid w:val="0021387A"/>
    <w:rsid w:val="00221111"/>
    <w:rsid w:val="002223F8"/>
    <w:rsid w:val="002227AD"/>
    <w:rsid w:val="00227F51"/>
    <w:rsid w:val="00233B5A"/>
    <w:rsid w:val="0023443B"/>
    <w:rsid w:val="00235ADE"/>
    <w:rsid w:val="0024603B"/>
    <w:rsid w:val="002460AB"/>
    <w:rsid w:val="002513BC"/>
    <w:rsid w:val="00254AA2"/>
    <w:rsid w:val="00261016"/>
    <w:rsid w:val="00263F45"/>
    <w:rsid w:val="00264D09"/>
    <w:rsid w:val="0027219E"/>
    <w:rsid w:val="00275381"/>
    <w:rsid w:val="00284B23"/>
    <w:rsid w:val="00285094"/>
    <w:rsid w:val="002858E6"/>
    <w:rsid w:val="00287332"/>
    <w:rsid w:val="00294417"/>
    <w:rsid w:val="002A2719"/>
    <w:rsid w:val="002A600B"/>
    <w:rsid w:val="002B1BF8"/>
    <w:rsid w:val="002B74EE"/>
    <w:rsid w:val="002C0985"/>
    <w:rsid w:val="002C156A"/>
    <w:rsid w:val="002C1C1B"/>
    <w:rsid w:val="002C53BE"/>
    <w:rsid w:val="002C76EA"/>
    <w:rsid w:val="002D6C28"/>
    <w:rsid w:val="002E06B5"/>
    <w:rsid w:val="002E2A2C"/>
    <w:rsid w:val="002F52D1"/>
    <w:rsid w:val="002F604E"/>
    <w:rsid w:val="00306B0B"/>
    <w:rsid w:val="00310EBE"/>
    <w:rsid w:val="00311F42"/>
    <w:rsid w:val="00325E1E"/>
    <w:rsid w:val="003327A0"/>
    <w:rsid w:val="00334872"/>
    <w:rsid w:val="00344B09"/>
    <w:rsid w:val="003509A9"/>
    <w:rsid w:val="00352D1A"/>
    <w:rsid w:val="0036024D"/>
    <w:rsid w:val="00362A44"/>
    <w:rsid w:val="00373655"/>
    <w:rsid w:val="003763A3"/>
    <w:rsid w:val="00384BBC"/>
    <w:rsid w:val="00384FDB"/>
    <w:rsid w:val="0038675C"/>
    <w:rsid w:val="00392052"/>
    <w:rsid w:val="003926BD"/>
    <w:rsid w:val="00393601"/>
    <w:rsid w:val="003A64E9"/>
    <w:rsid w:val="003A7A9F"/>
    <w:rsid w:val="003B3C58"/>
    <w:rsid w:val="003C1D86"/>
    <w:rsid w:val="003C73CD"/>
    <w:rsid w:val="003D15AF"/>
    <w:rsid w:val="003D2040"/>
    <w:rsid w:val="003D5249"/>
    <w:rsid w:val="003E72E9"/>
    <w:rsid w:val="003F00B8"/>
    <w:rsid w:val="003F3032"/>
    <w:rsid w:val="00402D7C"/>
    <w:rsid w:val="004079FF"/>
    <w:rsid w:val="004147C7"/>
    <w:rsid w:val="004147FB"/>
    <w:rsid w:val="00414FC4"/>
    <w:rsid w:val="00417DFA"/>
    <w:rsid w:val="00421C0C"/>
    <w:rsid w:val="004222D3"/>
    <w:rsid w:val="004354B0"/>
    <w:rsid w:val="00437340"/>
    <w:rsid w:val="00440036"/>
    <w:rsid w:val="00440B4D"/>
    <w:rsid w:val="004477A7"/>
    <w:rsid w:val="00450F70"/>
    <w:rsid w:val="004570B6"/>
    <w:rsid w:val="00462480"/>
    <w:rsid w:val="00466DDC"/>
    <w:rsid w:val="00474173"/>
    <w:rsid w:val="00481424"/>
    <w:rsid w:val="004A34AD"/>
    <w:rsid w:val="004B1590"/>
    <w:rsid w:val="004B2FD7"/>
    <w:rsid w:val="004B6F6E"/>
    <w:rsid w:val="004C004C"/>
    <w:rsid w:val="004C1DD9"/>
    <w:rsid w:val="004C2C84"/>
    <w:rsid w:val="004C4CD3"/>
    <w:rsid w:val="004D042D"/>
    <w:rsid w:val="004D04DC"/>
    <w:rsid w:val="004D100E"/>
    <w:rsid w:val="004D5CDD"/>
    <w:rsid w:val="004E0C4F"/>
    <w:rsid w:val="004E1AF2"/>
    <w:rsid w:val="004E1F8F"/>
    <w:rsid w:val="004E6630"/>
    <w:rsid w:val="004F0FFE"/>
    <w:rsid w:val="004F41DD"/>
    <w:rsid w:val="004F43F8"/>
    <w:rsid w:val="004F6385"/>
    <w:rsid w:val="00502745"/>
    <w:rsid w:val="00507A7E"/>
    <w:rsid w:val="00507E98"/>
    <w:rsid w:val="00510C2F"/>
    <w:rsid w:val="0051127E"/>
    <w:rsid w:val="005114C1"/>
    <w:rsid w:val="00513C06"/>
    <w:rsid w:val="005160C0"/>
    <w:rsid w:val="00523845"/>
    <w:rsid w:val="00526026"/>
    <w:rsid w:val="00530AC8"/>
    <w:rsid w:val="00534A09"/>
    <w:rsid w:val="00535360"/>
    <w:rsid w:val="0053705A"/>
    <w:rsid w:val="0054082F"/>
    <w:rsid w:val="00547163"/>
    <w:rsid w:val="00553E1F"/>
    <w:rsid w:val="005540B9"/>
    <w:rsid w:val="00556A7D"/>
    <w:rsid w:val="00561F59"/>
    <w:rsid w:val="005642D2"/>
    <w:rsid w:val="00566BD8"/>
    <w:rsid w:val="00571910"/>
    <w:rsid w:val="005746D9"/>
    <w:rsid w:val="00582147"/>
    <w:rsid w:val="0058375B"/>
    <w:rsid w:val="00584515"/>
    <w:rsid w:val="00585B4A"/>
    <w:rsid w:val="0059019F"/>
    <w:rsid w:val="00591FF4"/>
    <w:rsid w:val="00594D4D"/>
    <w:rsid w:val="005A0DDC"/>
    <w:rsid w:val="005A461C"/>
    <w:rsid w:val="005A4996"/>
    <w:rsid w:val="005B1D78"/>
    <w:rsid w:val="005B4D5D"/>
    <w:rsid w:val="005B52EB"/>
    <w:rsid w:val="005B5694"/>
    <w:rsid w:val="005D1695"/>
    <w:rsid w:val="005F425E"/>
    <w:rsid w:val="005F506C"/>
    <w:rsid w:val="00602C58"/>
    <w:rsid w:val="00616374"/>
    <w:rsid w:val="006226E5"/>
    <w:rsid w:val="00626DF0"/>
    <w:rsid w:val="0064236A"/>
    <w:rsid w:val="00645879"/>
    <w:rsid w:val="0065639A"/>
    <w:rsid w:val="00663260"/>
    <w:rsid w:val="00664C97"/>
    <w:rsid w:val="006658F0"/>
    <w:rsid w:val="00666889"/>
    <w:rsid w:val="00667A27"/>
    <w:rsid w:val="00671776"/>
    <w:rsid w:val="00673E78"/>
    <w:rsid w:val="006827B8"/>
    <w:rsid w:val="006828CA"/>
    <w:rsid w:val="006963FA"/>
    <w:rsid w:val="006A06FE"/>
    <w:rsid w:val="006A0CA7"/>
    <w:rsid w:val="006A2B52"/>
    <w:rsid w:val="006B10E9"/>
    <w:rsid w:val="006B33CE"/>
    <w:rsid w:val="006B5FCD"/>
    <w:rsid w:val="006B6BDE"/>
    <w:rsid w:val="006C1188"/>
    <w:rsid w:val="006C2AC0"/>
    <w:rsid w:val="006C391F"/>
    <w:rsid w:val="006C3A96"/>
    <w:rsid w:val="006D4534"/>
    <w:rsid w:val="006D48AF"/>
    <w:rsid w:val="006D7B59"/>
    <w:rsid w:val="006E1F27"/>
    <w:rsid w:val="006E6269"/>
    <w:rsid w:val="006E6AFB"/>
    <w:rsid w:val="006E7A8B"/>
    <w:rsid w:val="006F1614"/>
    <w:rsid w:val="006F1808"/>
    <w:rsid w:val="006F5F9D"/>
    <w:rsid w:val="00702FB0"/>
    <w:rsid w:val="0070647B"/>
    <w:rsid w:val="0071444D"/>
    <w:rsid w:val="00726747"/>
    <w:rsid w:val="00731A0D"/>
    <w:rsid w:val="007349BE"/>
    <w:rsid w:val="007359C4"/>
    <w:rsid w:val="0074593E"/>
    <w:rsid w:val="00751F20"/>
    <w:rsid w:val="0077180B"/>
    <w:rsid w:val="00774DD0"/>
    <w:rsid w:val="00781AC1"/>
    <w:rsid w:val="0079049F"/>
    <w:rsid w:val="0079284C"/>
    <w:rsid w:val="0079423A"/>
    <w:rsid w:val="00797D63"/>
    <w:rsid w:val="007A0066"/>
    <w:rsid w:val="007A1E8C"/>
    <w:rsid w:val="007A6672"/>
    <w:rsid w:val="007B25AF"/>
    <w:rsid w:val="007C237F"/>
    <w:rsid w:val="007C5774"/>
    <w:rsid w:val="007C6803"/>
    <w:rsid w:val="007D46BA"/>
    <w:rsid w:val="007D5F49"/>
    <w:rsid w:val="007D7B0B"/>
    <w:rsid w:val="007E46E3"/>
    <w:rsid w:val="007E7B33"/>
    <w:rsid w:val="007F40FE"/>
    <w:rsid w:val="007F73D4"/>
    <w:rsid w:val="008003B4"/>
    <w:rsid w:val="00800728"/>
    <w:rsid w:val="008105D5"/>
    <w:rsid w:val="00811DF7"/>
    <w:rsid w:val="00816953"/>
    <w:rsid w:val="00820FA0"/>
    <w:rsid w:val="00822834"/>
    <w:rsid w:val="00824316"/>
    <w:rsid w:val="00837163"/>
    <w:rsid w:val="0084155D"/>
    <w:rsid w:val="00841769"/>
    <w:rsid w:val="00842D0B"/>
    <w:rsid w:val="008431E3"/>
    <w:rsid w:val="0084490A"/>
    <w:rsid w:val="00844DD9"/>
    <w:rsid w:val="0085205E"/>
    <w:rsid w:val="00862F83"/>
    <w:rsid w:val="00863E70"/>
    <w:rsid w:val="00867136"/>
    <w:rsid w:val="0086733E"/>
    <w:rsid w:val="008678C7"/>
    <w:rsid w:val="00867F4C"/>
    <w:rsid w:val="00876346"/>
    <w:rsid w:val="008822A5"/>
    <w:rsid w:val="00882574"/>
    <w:rsid w:val="0088375F"/>
    <w:rsid w:val="00883F70"/>
    <w:rsid w:val="00884FC4"/>
    <w:rsid w:val="00886333"/>
    <w:rsid w:val="00890D82"/>
    <w:rsid w:val="008935C1"/>
    <w:rsid w:val="00894DCE"/>
    <w:rsid w:val="008C264C"/>
    <w:rsid w:val="008C4808"/>
    <w:rsid w:val="008C5500"/>
    <w:rsid w:val="008D0105"/>
    <w:rsid w:val="008D2A06"/>
    <w:rsid w:val="008D2EDA"/>
    <w:rsid w:val="008E12CA"/>
    <w:rsid w:val="009001BC"/>
    <w:rsid w:val="00900A15"/>
    <w:rsid w:val="00905B23"/>
    <w:rsid w:val="00906494"/>
    <w:rsid w:val="009133A8"/>
    <w:rsid w:val="00923FFA"/>
    <w:rsid w:val="00940669"/>
    <w:rsid w:val="00942506"/>
    <w:rsid w:val="00943B88"/>
    <w:rsid w:val="00957EF3"/>
    <w:rsid w:val="009672AC"/>
    <w:rsid w:val="00972F90"/>
    <w:rsid w:val="00973129"/>
    <w:rsid w:val="00977868"/>
    <w:rsid w:val="00980516"/>
    <w:rsid w:val="009A0868"/>
    <w:rsid w:val="009B121A"/>
    <w:rsid w:val="009B2602"/>
    <w:rsid w:val="009C34BE"/>
    <w:rsid w:val="009C79F5"/>
    <w:rsid w:val="009D3755"/>
    <w:rsid w:val="009E591A"/>
    <w:rsid w:val="00A12CAD"/>
    <w:rsid w:val="00A1591D"/>
    <w:rsid w:val="00A20801"/>
    <w:rsid w:val="00A34C24"/>
    <w:rsid w:val="00A37D6E"/>
    <w:rsid w:val="00A44E58"/>
    <w:rsid w:val="00A4573D"/>
    <w:rsid w:val="00A45C4E"/>
    <w:rsid w:val="00A474D4"/>
    <w:rsid w:val="00A52A86"/>
    <w:rsid w:val="00A56F1F"/>
    <w:rsid w:val="00A573D6"/>
    <w:rsid w:val="00A574B8"/>
    <w:rsid w:val="00A57B30"/>
    <w:rsid w:val="00A6209F"/>
    <w:rsid w:val="00A65358"/>
    <w:rsid w:val="00A8094B"/>
    <w:rsid w:val="00A817F1"/>
    <w:rsid w:val="00A81BFF"/>
    <w:rsid w:val="00AA1D43"/>
    <w:rsid w:val="00AA6367"/>
    <w:rsid w:val="00AB154D"/>
    <w:rsid w:val="00AB224E"/>
    <w:rsid w:val="00AB7173"/>
    <w:rsid w:val="00AC26A5"/>
    <w:rsid w:val="00AC4188"/>
    <w:rsid w:val="00AD02FE"/>
    <w:rsid w:val="00AD4129"/>
    <w:rsid w:val="00AE08C7"/>
    <w:rsid w:val="00AF320C"/>
    <w:rsid w:val="00B000FA"/>
    <w:rsid w:val="00B02327"/>
    <w:rsid w:val="00B06E67"/>
    <w:rsid w:val="00B11F79"/>
    <w:rsid w:val="00B1370D"/>
    <w:rsid w:val="00B13B2D"/>
    <w:rsid w:val="00B22C0B"/>
    <w:rsid w:val="00B23328"/>
    <w:rsid w:val="00B238FA"/>
    <w:rsid w:val="00B247B7"/>
    <w:rsid w:val="00B266A6"/>
    <w:rsid w:val="00B27114"/>
    <w:rsid w:val="00B302C9"/>
    <w:rsid w:val="00B3233C"/>
    <w:rsid w:val="00B3237D"/>
    <w:rsid w:val="00B34775"/>
    <w:rsid w:val="00B34F88"/>
    <w:rsid w:val="00B3592A"/>
    <w:rsid w:val="00B3783B"/>
    <w:rsid w:val="00B5640B"/>
    <w:rsid w:val="00B62660"/>
    <w:rsid w:val="00B70740"/>
    <w:rsid w:val="00B71992"/>
    <w:rsid w:val="00B822F6"/>
    <w:rsid w:val="00B96829"/>
    <w:rsid w:val="00BA347D"/>
    <w:rsid w:val="00BA4212"/>
    <w:rsid w:val="00BB114D"/>
    <w:rsid w:val="00BC042E"/>
    <w:rsid w:val="00BC238C"/>
    <w:rsid w:val="00BC3821"/>
    <w:rsid w:val="00BD0959"/>
    <w:rsid w:val="00BD1AD0"/>
    <w:rsid w:val="00BD6786"/>
    <w:rsid w:val="00BD7AD5"/>
    <w:rsid w:val="00BE1841"/>
    <w:rsid w:val="00BE1A8F"/>
    <w:rsid w:val="00BE3027"/>
    <w:rsid w:val="00BE4685"/>
    <w:rsid w:val="00BF14F4"/>
    <w:rsid w:val="00BF68D1"/>
    <w:rsid w:val="00C01CCB"/>
    <w:rsid w:val="00C06D47"/>
    <w:rsid w:val="00C1007D"/>
    <w:rsid w:val="00C10F49"/>
    <w:rsid w:val="00C142EC"/>
    <w:rsid w:val="00C21B43"/>
    <w:rsid w:val="00C2231E"/>
    <w:rsid w:val="00C27D3C"/>
    <w:rsid w:val="00C35103"/>
    <w:rsid w:val="00C35BFE"/>
    <w:rsid w:val="00C52388"/>
    <w:rsid w:val="00C60424"/>
    <w:rsid w:val="00C60E32"/>
    <w:rsid w:val="00C667D2"/>
    <w:rsid w:val="00C72B1D"/>
    <w:rsid w:val="00C732AB"/>
    <w:rsid w:val="00C73318"/>
    <w:rsid w:val="00C736CE"/>
    <w:rsid w:val="00C76981"/>
    <w:rsid w:val="00C83F31"/>
    <w:rsid w:val="00C849D6"/>
    <w:rsid w:val="00C85FA3"/>
    <w:rsid w:val="00CA180C"/>
    <w:rsid w:val="00CA64E3"/>
    <w:rsid w:val="00CB49F6"/>
    <w:rsid w:val="00CB4B24"/>
    <w:rsid w:val="00CD1670"/>
    <w:rsid w:val="00CD2A0C"/>
    <w:rsid w:val="00CE4D5F"/>
    <w:rsid w:val="00CF0B65"/>
    <w:rsid w:val="00CF0DD2"/>
    <w:rsid w:val="00CF4B2B"/>
    <w:rsid w:val="00CF5DB0"/>
    <w:rsid w:val="00D05911"/>
    <w:rsid w:val="00D05B24"/>
    <w:rsid w:val="00D06F95"/>
    <w:rsid w:val="00D11C73"/>
    <w:rsid w:val="00D13E98"/>
    <w:rsid w:val="00D140EE"/>
    <w:rsid w:val="00D14466"/>
    <w:rsid w:val="00D148EA"/>
    <w:rsid w:val="00D24997"/>
    <w:rsid w:val="00D363F1"/>
    <w:rsid w:val="00D46BDC"/>
    <w:rsid w:val="00D549AD"/>
    <w:rsid w:val="00D63692"/>
    <w:rsid w:val="00D6596E"/>
    <w:rsid w:val="00D7165C"/>
    <w:rsid w:val="00D72B53"/>
    <w:rsid w:val="00D73117"/>
    <w:rsid w:val="00D752AE"/>
    <w:rsid w:val="00D82C85"/>
    <w:rsid w:val="00D83CBB"/>
    <w:rsid w:val="00D85A07"/>
    <w:rsid w:val="00D94E94"/>
    <w:rsid w:val="00DA410F"/>
    <w:rsid w:val="00DA6E9D"/>
    <w:rsid w:val="00DA742D"/>
    <w:rsid w:val="00DB0E58"/>
    <w:rsid w:val="00DD4CDF"/>
    <w:rsid w:val="00DD4F70"/>
    <w:rsid w:val="00DE0416"/>
    <w:rsid w:val="00DF172C"/>
    <w:rsid w:val="00DF4F13"/>
    <w:rsid w:val="00E077C0"/>
    <w:rsid w:val="00E136D9"/>
    <w:rsid w:val="00E265C4"/>
    <w:rsid w:val="00E274AB"/>
    <w:rsid w:val="00E307BD"/>
    <w:rsid w:val="00E30805"/>
    <w:rsid w:val="00E41D78"/>
    <w:rsid w:val="00E44CDC"/>
    <w:rsid w:val="00E462DA"/>
    <w:rsid w:val="00E54AF9"/>
    <w:rsid w:val="00E61D52"/>
    <w:rsid w:val="00E622F9"/>
    <w:rsid w:val="00E639CE"/>
    <w:rsid w:val="00E65EAF"/>
    <w:rsid w:val="00E7384E"/>
    <w:rsid w:val="00E73A45"/>
    <w:rsid w:val="00E77B65"/>
    <w:rsid w:val="00E8077E"/>
    <w:rsid w:val="00E822C2"/>
    <w:rsid w:val="00E846A6"/>
    <w:rsid w:val="00E87DB6"/>
    <w:rsid w:val="00E95E97"/>
    <w:rsid w:val="00E95F70"/>
    <w:rsid w:val="00E971F9"/>
    <w:rsid w:val="00EA3855"/>
    <w:rsid w:val="00EA5E75"/>
    <w:rsid w:val="00EB42ED"/>
    <w:rsid w:val="00EB65B1"/>
    <w:rsid w:val="00EC15A4"/>
    <w:rsid w:val="00EC234C"/>
    <w:rsid w:val="00EC23E7"/>
    <w:rsid w:val="00ED0EED"/>
    <w:rsid w:val="00ED37B5"/>
    <w:rsid w:val="00ED6E5D"/>
    <w:rsid w:val="00EE3E2E"/>
    <w:rsid w:val="00EF2E8C"/>
    <w:rsid w:val="00F163B3"/>
    <w:rsid w:val="00F16DF3"/>
    <w:rsid w:val="00F2109A"/>
    <w:rsid w:val="00F31AD0"/>
    <w:rsid w:val="00F32844"/>
    <w:rsid w:val="00F34B16"/>
    <w:rsid w:val="00F46730"/>
    <w:rsid w:val="00F47EAB"/>
    <w:rsid w:val="00F642C4"/>
    <w:rsid w:val="00F74D21"/>
    <w:rsid w:val="00F75FFE"/>
    <w:rsid w:val="00F764E0"/>
    <w:rsid w:val="00F80821"/>
    <w:rsid w:val="00F83EA6"/>
    <w:rsid w:val="00F86ABD"/>
    <w:rsid w:val="00F93257"/>
    <w:rsid w:val="00F95137"/>
    <w:rsid w:val="00F9714B"/>
    <w:rsid w:val="00FA7490"/>
    <w:rsid w:val="00FB5E24"/>
    <w:rsid w:val="00FD03DE"/>
    <w:rsid w:val="00FD2E7B"/>
    <w:rsid w:val="00FD635F"/>
    <w:rsid w:val="00FE2660"/>
    <w:rsid w:val="00FE6B3E"/>
    <w:rsid w:val="00FF412A"/>
    <w:rsid w:val="00FF439E"/>
    <w:rsid w:val="00FF68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2A6F8D"/>
  <w14:defaultImageDpi w14:val="96"/>
  <w15:docId w15:val="{B87E3609-9395-447B-A127-89700543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68D5"/>
    <w:pPr>
      <w:autoSpaceDE w:val="0"/>
      <w:autoSpaceDN w:val="0"/>
      <w:spacing w:after="0" w:line="240" w:lineRule="auto"/>
    </w:pPr>
    <w:rPr>
      <w:sz w:val="24"/>
      <w:szCs w:val="24"/>
      <w:lang w:eastAsia="de-DE"/>
    </w:rPr>
  </w:style>
  <w:style w:type="paragraph" w:styleId="berschrift1">
    <w:name w:val="heading 1"/>
    <w:basedOn w:val="Standard"/>
    <w:next w:val="Standard"/>
    <w:link w:val="berschrift1Zchn"/>
    <w:uiPriority w:val="99"/>
    <w:qFormat/>
    <w:pPr>
      <w:keepNext/>
      <w:ind w:left="5103" w:right="-567"/>
      <w:outlineLvl w:val="0"/>
    </w:pPr>
    <w:rPr>
      <w:rFonts w:ascii="FoundrySansLight" w:hAnsi="FoundrySansLight" w:cs="FoundrySansLight"/>
      <w:i/>
      <w:iCs/>
      <w:noProof/>
      <w:spacing w:val="30"/>
      <w:sz w:val="14"/>
      <w:szCs w:val="14"/>
      <w:lang w:val="en-US"/>
    </w:rPr>
  </w:style>
  <w:style w:type="paragraph" w:styleId="berschrift2">
    <w:name w:val="heading 2"/>
    <w:basedOn w:val="Standard"/>
    <w:next w:val="Standard"/>
    <w:link w:val="berschrift2Zchn"/>
    <w:uiPriority w:val="99"/>
    <w:qFormat/>
    <w:pPr>
      <w:keepNext/>
      <w:jc w:val="center"/>
      <w:outlineLvl w:val="1"/>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sz w:val="32"/>
      <w:szCs w:val="32"/>
      <w:lang w:val="de-DE" w:eastAsia="de-DE"/>
    </w:rPr>
  </w:style>
  <w:style w:type="character" w:customStyle="1" w:styleId="berschrift2Zchn">
    <w:name w:val="Überschrift 2 Zchn"/>
    <w:basedOn w:val="Absatz-Standardschriftart"/>
    <w:link w:val="berschrift2"/>
    <w:uiPriority w:val="99"/>
    <w:semiHidden/>
    <w:locked/>
    <w:rPr>
      <w:rFonts w:ascii="Cambria" w:hAnsi="Cambria" w:cs="Times New Roman"/>
      <w:b/>
      <w:bCs/>
      <w:i/>
      <w:iCs/>
      <w:sz w:val="28"/>
      <w:szCs w:val="28"/>
      <w:lang w:val="de-DE"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locked/>
    <w:rsid w:val="009C7AE8"/>
    <w:rPr>
      <w:rFonts w:cs="Times New Roman"/>
      <w:sz w:val="24"/>
      <w:szCs w:val="24"/>
      <w:lang w:val="de-DE" w:eastAsia="de-DE" w:bidi="ar-SA"/>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locked/>
    <w:rPr>
      <w:rFonts w:cs="Times New Roman"/>
      <w:sz w:val="24"/>
      <w:szCs w:val="24"/>
      <w:lang w:val="de-DE" w:eastAsia="de-DE"/>
    </w:rPr>
  </w:style>
  <w:style w:type="character" w:styleId="Seitenzahl">
    <w:name w:val="page number"/>
    <w:basedOn w:val="Absatz-Standardschriftart"/>
    <w:uiPriority w:val="99"/>
    <w:rPr>
      <w:rFonts w:cs="Times New Roman"/>
    </w:rPr>
  </w:style>
  <w:style w:type="paragraph" w:styleId="Funotentext">
    <w:name w:val="footnote text"/>
    <w:basedOn w:val="Standard"/>
    <w:link w:val="FunotentextZchn"/>
    <w:uiPriority w:val="99"/>
    <w:semiHidden/>
    <w:rPr>
      <w:rFonts w:ascii="Arial" w:hAnsi="Arial" w:cs="Arial"/>
      <w:sz w:val="22"/>
      <w:szCs w:val="22"/>
    </w:rPr>
  </w:style>
  <w:style w:type="character" w:customStyle="1" w:styleId="FunotentextZchn">
    <w:name w:val="Fußnotentext Zchn"/>
    <w:basedOn w:val="Absatz-Standardschriftart"/>
    <w:link w:val="Funotentext"/>
    <w:uiPriority w:val="99"/>
    <w:semiHidden/>
    <w:locked/>
    <w:rPr>
      <w:rFonts w:cs="Times New Roman"/>
      <w:sz w:val="20"/>
      <w:szCs w:val="20"/>
      <w:lang w:val="de-DE" w:eastAsia="de-DE"/>
    </w:rPr>
  </w:style>
  <w:style w:type="paragraph" w:styleId="Sprechblasentext">
    <w:name w:val="Balloon Text"/>
    <w:basedOn w:val="Standard"/>
    <w:link w:val="SprechblasentextZchn"/>
    <w:uiPriority w:val="99"/>
    <w:semiHidden/>
    <w:unhideWhenUsed/>
    <w:rsid w:val="002B09F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B09FD"/>
    <w:rPr>
      <w:rFonts w:ascii="Tahoma" w:hAnsi="Tahoma" w:cs="Tahoma"/>
      <w:sz w:val="16"/>
      <w:szCs w:val="16"/>
      <w:lang w:val="de-DE" w:eastAsia="de-DE"/>
    </w:rPr>
  </w:style>
  <w:style w:type="paragraph" w:styleId="Listenabsatz">
    <w:name w:val="List Paragraph"/>
    <w:basedOn w:val="Standard"/>
    <w:uiPriority w:val="34"/>
    <w:qFormat/>
    <w:rsid w:val="00EE3E2E"/>
    <w:pPr>
      <w:ind w:left="720"/>
      <w:contextualSpacing/>
    </w:pPr>
  </w:style>
  <w:style w:type="character" w:styleId="Kommentarzeichen">
    <w:name w:val="annotation reference"/>
    <w:basedOn w:val="Absatz-Standardschriftart"/>
    <w:uiPriority w:val="99"/>
    <w:semiHidden/>
    <w:unhideWhenUsed/>
    <w:rsid w:val="00D7165C"/>
    <w:rPr>
      <w:sz w:val="16"/>
      <w:szCs w:val="16"/>
    </w:rPr>
  </w:style>
  <w:style w:type="paragraph" w:styleId="Kommentartext">
    <w:name w:val="annotation text"/>
    <w:basedOn w:val="Standard"/>
    <w:link w:val="KommentartextZchn"/>
    <w:uiPriority w:val="99"/>
    <w:unhideWhenUsed/>
    <w:rsid w:val="00D7165C"/>
    <w:rPr>
      <w:sz w:val="20"/>
      <w:szCs w:val="20"/>
    </w:rPr>
  </w:style>
  <w:style w:type="character" w:customStyle="1" w:styleId="KommentartextZchn">
    <w:name w:val="Kommentartext Zchn"/>
    <w:basedOn w:val="Absatz-Standardschriftart"/>
    <w:link w:val="Kommentartext"/>
    <w:uiPriority w:val="99"/>
    <w:rsid w:val="00D7165C"/>
    <w:rPr>
      <w:sz w:val="20"/>
      <w:szCs w:val="20"/>
      <w:lang w:eastAsia="de-DE"/>
    </w:rPr>
  </w:style>
  <w:style w:type="paragraph" w:styleId="Kommentarthema">
    <w:name w:val="annotation subject"/>
    <w:basedOn w:val="Kommentartext"/>
    <w:next w:val="Kommentartext"/>
    <w:link w:val="KommentarthemaZchn"/>
    <w:uiPriority w:val="99"/>
    <w:semiHidden/>
    <w:unhideWhenUsed/>
    <w:rsid w:val="00D7165C"/>
    <w:rPr>
      <w:b/>
      <w:bCs/>
    </w:rPr>
  </w:style>
  <w:style w:type="character" w:customStyle="1" w:styleId="KommentarthemaZchn">
    <w:name w:val="Kommentarthema Zchn"/>
    <w:basedOn w:val="KommentartextZchn"/>
    <w:link w:val="Kommentarthema"/>
    <w:uiPriority w:val="99"/>
    <w:semiHidden/>
    <w:rsid w:val="00D7165C"/>
    <w:rPr>
      <w:b/>
      <w:bCs/>
      <w:sz w:val="20"/>
      <w:szCs w:val="20"/>
      <w:lang w:eastAsia="de-DE"/>
    </w:rPr>
  </w:style>
  <w:style w:type="character" w:styleId="Hyperlink">
    <w:name w:val="Hyperlink"/>
    <w:basedOn w:val="Absatz-Standardschriftart"/>
    <w:uiPriority w:val="99"/>
    <w:unhideWhenUsed/>
    <w:rsid w:val="00A81BFF"/>
    <w:rPr>
      <w:color w:val="0000FF" w:themeColor="hyperlink"/>
      <w:u w:val="single"/>
    </w:rPr>
  </w:style>
  <w:style w:type="character" w:styleId="BesuchterLink">
    <w:name w:val="FollowedHyperlink"/>
    <w:basedOn w:val="Absatz-Standardschriftart"/>
    <w:uiPriority w:val="99"/>
    <w:semiHidden/>
    <w:unhideWhenUsed/>
    <w:rsid w:val="00EB65B1"/>
    <w:rPr>
      <w:color w:val="800080" w:themeColor="followedHyperlink"/>
      <w:u w:val="single"/>
    </w:rPr>
  </w:style>
  <w:style w:type="character" w:styleId="Funotenzeichen">
    <w:name w:val="footnote reference"/>
    <w:basedOn w:val="Absatz-Standardschriftart"/>
    <w:uiPriority w:val="99"/>
    <w:semiHidden/>
    <w:unhideWhenUsed/>
    <w:rsid w:val="00474173"/>
    <w:rPr>
      <w:vertAlign w:val="superscript"/>
    </w:rPr>
  </w:style>
  <w:style w:type="paragraph" w:styleId="berarbeitung">
    <w:name w:val="Revision"/>
    <w:hidden/>
    <w:uiPriority w:val="99"/>
    <w:semiHidden/>
    <w:rsid w:val="005D1695"/>
    <w:pPr>
      <w:spacing w:after="0" w:line="240" w:lineRule="auto"/>
    </w:pPr>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6138">
      <w:bodyDiv w:val="1"/>
      <w:marLeft w:val="0"/>
      <w:marRight w:val="0"/>
      <w:marTop w:val="0"/>
      <w:marBottom w:val="0"/>
      <w:divBdr>
        <w:top w:val="none" w:sz="0" w:space="0" w:color="auto"/>
        <w:left w:val="none" w:sz="0" w:space="0" w:color="auto"/>
        <w:bottom w:val="none" w:sz="0" w:space="0" w:color="auto"/>
        <w:right w:val="none" w:sz="0" w:space="0" w:color="auto"/>
      </w:divBdr>
    </w:div>
    <w:div w:id="623314128">
      <w:bodyDiv w:val="1"/>
      <w:marLeft w:val="0"/>
      <w:marRight w:val="0"/>
      <w:marTop w:val="0"/>
      <w:marBottom w:val="0"/>
      <w:divBdr>
        <w:top w:val="none" w:sz="0" w:space="0" w:color="auto"/>
        <w:left w:val="none" w:sz="0" w:space="0" w:color="auto"/>
        <w:bottom w:val="none" w:sz="0" w:space="0" w:color="auto"/>
        <w:right w:val="none" w:sz="0" w:space="0" w:color="auto"/>
      </w:divBdr>
    </w:div>
    <w:div w:id="988510610">
      <w:bodyDiv w:val="1"/>
      <w:marLeft w:val="0"/>
      <w:marRight w:val="0"/>
      <w:marTop w:val="0"/>
      <w:marBottom w:val="0"/>
      <w:divBdr>
        <w:top w:val="none" w:sz="0" w:space="0" w:color="auto"/>
        <w:left w:val="none" w:sz="0" w:space="0" w:color="auto"/>
        <w:bottom w:val="none" w:sz="0" w:space="0" w:color="auto"/>
        <w:right w:val="none" w:sz="0" w:space="0" w:color="auto"/>
      </w:divBdr>
    </w:div>
    <w:div w:id="157064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B13F3-B71F-403D-AD4F-5EFE29D7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90</Words>
  <Characters>17054</Characters>
  <Application>Microsoft Office Word</Application>
  <DocSecurity>0</DocSecurity>
  <Lines>301</Lines>
  <Paragraphs>99</Paragraphs>
  <ScaleCrop>false</ScaleCrop>
  <HeadingPairs>
    <vt:vector size="2" baseType="variant">
      <vt:variant>
        <vt:lpstr>Titel</vt:lpstr>
      </vt:variant>
      <vt:variant>
        <vt:i4>1</vt:i4>
      </vt:variant>
    </vt:vector>
  </HeadingPairs>
  <TitlesOfParts>
    <vt:vector size="1" baseType="lpstr">
      <vt:lpstr>Muster-AGB Fitnessbetriebe</vt:lpstr>
    </vt:vector>
  </TitlesOfParts>
  <Company>BZHL</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AGB Fitnessbetriebe</dc:title>
  <dc:subject>Allgemeine Geschäftsbedingungen</dc:subject>
  <dc:creator>Vögl K. Mag, Dr, (WKW/STF FREIZEIT)</dc:creator>
  <cp:lastModifiedBy>Schwetz Florian | WKO Inhouse</cp:lastModifiedBy>
  <cp:revision>2</cp:revision>
  <cp:lastPrinted>2025-10-07T08:50:00Z</cp:lastPrinted>
  <dcterms:created xsi:type="dcterms:W3CDTF">2025-10-07T08:50:00Z</dcterms:created>
  <dcterms:modified xsi:type="dcterms:W3CDTF">2025-10-07T08:50:00Z</dcterms:modified>
</cp:coreProperties>
</file>